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92796" w14:textId="11D110F6" w:rsidR="004E5190" w:rsidRDefault="004E5190" w:rsidP="002E388E">
      <w:pPr>
        <w:tabs>
          <w:tab w:val="left" w:pos="284"/>
        </w:tabs>
        <w:spacing w:line="276" w:lineRule="auto"/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OMUNIKAT NR </w:t>
      </w:r>
      <w:r w:rsidR="005F3928">
        <w:rPr>
          <w:b/>
          <w:sz w:val="32"/>
          <w:szCs w:val="32"/>
        </w:rPr>
        <w:t>21</w:t>
      </w:r>
    </w:p>
    <w:p w14:paraId="05508362" w14:textId="77777777" w:rsidR="004E5190" w:rsidRDefault="004E5190" w:rsidP="002E388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ktora Zachodniopomorskiego Uniwersytetu Technologicznego w Szczecinie</w:t>
      </w:r>
    </w:p>
    <w:p w14:paraId="7CCCEA90" w14:textId="4E69530E" w:rsidR="004E5190" w:rsidRDefault="004E5190" w:rsidP="002E388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5F3928">
        <w:rPr>
          <w:b/>
          <w:sz w:val="28"/>
          <w:szCs w:val="28"/>
        </w:rPr>
        <w:t xml:space="preserve">13 </w:t>
      </w:r>
      <w:r w:rsidR="00AA2EC5">
        <w:rPr>
          <w:b/>
          <w:sz w:val="28"/>
          <w:szCs w:val="28"/>
        </w:rPr>
        <w:t xml:space="preserve">lipca </w:t>
      </w:r>
      <w:r>
        <w:rPr>
          <w:b/>
          <w:sz w:val="28"/>
          <w:szCs w:val="28"/>
        </w:rPr>
        <w:t>20</w:t>
      </w:r>
      <w:r w:rsidR="005577B1">
        <w:rPr>
          <w:b/>
          <w:sz w:val="28"/>
          <w:szCs w:val="28"/>
        </w:rPr>
        <w:t>2</w:t>
      </w:r>
      <w:r w:rsidR="006F6F4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r.</w:t>
      </w:r>
    </w:p>
    <w:p w14:paraId="5C4F9DB5" w14:textId="77777777" w:rsidR="004E5190" w:rsidRDefault="004E5190" w:rsidP="00946F81">
      <w:pPr>
        <w:spacing w:before="240" w:line="276" w:lineRule="auto"/>
        <w:jc w:val="center"/>
        <w:rPr>
          <w:b/>
          <w:bCs/>
          <w:color w:val="000000"/>
        </w:rPr>
      </w:pPr>
      <w:r w:rsidRPr="007B41F1">
        <w:rPr>
          <w:b/>
          <w:bCs/>
          <w:color w:val="000000"/>
        </w:rPr>
        <w:t xml:space="preserve">o </w:t>
      </w:r>
      <w:r w:rsidR="007917E9">
        <w:rPr>
          <w:b/>
          <w:bCs/>
          <w:color w:val="000000"/>
        </w:rPr>
        <w:t>W</w:t>
      </w:r>
      <w:r w:rsidR="00132F32">
        <w:rPr>
          <w:b/>
          <w:bCs/>
          <w:color w:val="000000"/>
        </w:rPr>
        <w:t xml:space="preserve">ykazie </w:t>
      </w:r>
      <w:r w:rsidR="00111158" w:rsidRPr="00D86E7D">
        <w:rPr>
          <w:b/>
          <w:bCs/>
          <w:color w:val="000000"/>
        </w:rPr>
        <w:t>kod</w:t>
      </w:r>
      <w:r w:rsidR="00111158">
        <w:rPr>
          <w:b/>
          <w:bCs/>
          <w:color w:val="000000"/>
        </w:rPr>
        <w:t>ów</w:t>
      </w:r>
      <w:r w:rsidR="00111158" w:rsidRPr="00D86E7D">
        <w:rPr>
          <w:b/>
          <w:bCs/>
          <w:color w:val="000000"/>
        </w:rPr>
        <w:t xml:space="preserve"> </w:t>
      </w:r>
      <w:r w:rsidR="00CF5AA4">
        <w:rPr>
          <w:b/>
          <w:bCs/>
          <w:color w:val="000000"/>
        </w:rPr>
        <w:t>i</w:t>
      </w:r>
      <w:r w:rsidR="00111158">
        <w:rPr>
          <w:b/>
          <w:bCs/>
          <w:color w:val="000000"/>
        </w:rPr>
        <w:t xml:space="preserve"> </w:t>
      </w:r>
      <w:r w:rsidR="00D86E7D" w:rsidRPr="00D86E7D">
        <w:rPr>
          <w:b/>
          <w:bCs/>
          <w:color w:val="000000"/>
        </w:rPr>
        <w:t>identyfikator</w:t>
      </w:r>
      <w:r w:rsidR="00132F32">
        <w:rPr>
          <w:b/>
          <w:bCs/>
          <w:color w:val="000000"/>
        </w:rPr>
        <w:t>ów</w:t>
      </w:r>
      <w:r w:rsidR="00D86E7D" w:rsidRPr="00D86E7D">
        <w:rPr>
          <w:b/>
          <w:bCs/>
          <w:color w:val="000000"/>
        </w:rPr>
        <w:t xml:space="preserve"> jednostek </w:t>
      </w:r>
      <w:r w:rsidR="00CF5AA4">
        <w:rPr>
          <w:b/>
          <w:bCs/>
          <w:color w:val="000000"/>
        </w:rPr>
        <w:t>oraz</w:t>
      </w:r>
      <w:r w:rsidR="009755CB">
        <w:rPr>
          <w:b/>
          <w:bCs/>
          <w:color w:val="000000"/>
        </w:rPr>
        <w:t xml:space="preserve"> stanowisk </w:t>
      </w:r>
      <w:r w:rsidR="00CF5AA4">
        <w:rPr>
          <w:b/>
          <w:bCs/>
          <w:color w:val="000000"/>
        </w:rPr>
        <w:t xml:space="preserve">obowiązujących w </w:t>
      </w:r>
      <w:r w:rsidR="00FA6605">
        <w:rPr>
          <w:b/>
          <w:bCs/>
          <w:color w:val="000000"/>
        </w:rPr>
        <w:t>ZUT</w:t>
      </w:r>
      <w:r w:rsidR="009755CB">
        <w:rPr>
          <w:b/>
          <w:bCs/>
          <w:color w:val="000000"/>
        </w:rPr>
        <w:br/>
      </w:r>
    </w:p>
    <w:p w14:paraId="75620B48" w14:textId="4875E6E3" w:rsidR="005D2390" w:rsidRPr="00D05AC3" w:rsidRDefault="005D2390" w:rsidP="00667E91">
      <w:pPr>
        <w:pStyle w:val="Akapitzlist"/>
        <w:numPr>
          <w:ilvl w:val="0"/>
          <w:numId w:val="16"/>
        </w:numPr>
        <w:spacing w:before="60" w:line="276" w:lineRule="auto"/>
        <w:ind w:left="284" w:hanging="284"/>
        <w:contextualSpacing w:val="0"/>
        <w:jc w:val="both"/>
        <w:rPr>
          <w:rFonts w:eastAsia="Calibri"/>
          <w:kern w:val="2"/>
          <w:lang w:eastAsia="en-US"/>
        </w:rPr>
      </w:pPr>
      <w:r w:rsidRPr="00D05AC3">
        <w:rPr>
          <w:rFonts w:eastAsia="Calibri"/>
          <w:kern w:val="2"/>
          <w:lang w:eastAsia="en-US"/>
        </w:rPr>
        <w:t xml:space="preserve">Ustala się </w:t>
      </w:r>
      <w:r w:rsidR="00A0020E" w:rsidRPr="00D05AC3">
        <w:rPr>
          <w:rFonts w:eastAsia="Calibri"/>
          <w:kern w:val="2"/>
          <w:lang w:eastAsia="en-US"/>
        </w:rPr>
        <w:t>W</w:t>
      </w:r>
      <w:r w:rsidR="00132F32" w:rsidRPr="00D05AC3">
        <w:rPr>
          <w:rFonts w:eastAsia="Calibri"/>
          <w:kern w:val="2"/>
          <w:lang w:eastAsia="en-US"/>
        </w:rPr>
        <w:t xml:space="preserve">ykaz </w:t>
      </w:r>
      <w:r w:rsidR="00A0020E" w:rsidRPr="00D05AC3">
        <w:rPr>
          <w:rFonts w:eastAsia="Calibri"/>
          <w:kern w:val="2"/>
          <w:lang w:eastAsia="en-US"/>
        </w:rPr>
        <w:t xml:space="preserve">kodów </w:t>
      </w:r>
      <w:r w:rsidR="00FA6605" w:rsidRPr="00D05AC3">
        <w:rPr>
          <w:rFonts w:eastAsia="Calibri"/>
          <w:kern w:val="2"/>
          <w:lang w:eastAsia="en-US"/>
        </w:rPr>
        <w:t xml:space="preserve">oraz </w:t>
      </w:r>
      <w:r w:rsidRPr="00D05AC3">
        <w:rPr>
          <w:rFonts w:eastAsia="Calibri"/>
          <w:kern w:val="2"/>
          <w:lang w:eastAsia="en-US"/>
        </w:rPr>
        <w:t>identyfikator</w:t>
      </w:r>
      <w:r w:rsidR="00132F32" w:rsidRPr="00D05AC3">
        <w:rPr>
          <w:rFonts w:eastAsia="Calibri"/>
          <w:kern w:val="2"/>
          <w:lang w:eastAsia="en-US"/>
        </w:rPr>
        <w:t>ów</w:t>
      </w:r>
      <w:r w:rsidRPr="00D05AC3">
        <w:rPr>
          <w:rFonts w:eastAsia="Calibri"/>
          <w:kern w:val="2"/>
          <w:lang w:eastAsia="en-US"/>
        </w:rPr>
        <w:t xml:space="preserve"> jednostek </w:t>
      </w:r>
      <w:r w:rsidR="00790467" w:rsidRPr="00D05AC3">
        <w:rPr>
          <w:rFonts w:eastAsia="Calibri"/>
          <w:kern w:val="2"/>
          <w:lang w:eastAsia="en-US"/>
        </w:rPr>
        <w:t xml:space="preserve">i stanowisk </w:t>
      </w:r>
      <w:r w:rsidR="00FA6605" w:rsidRPr="00D05AC3">
        <w:rPr>
          <w:rFonts w:eastAsia="Calibri"/>
          <w:kern w:val="2"/>
          <w:lang w:eastAsia="en-US"/>
        </w:rPr>
        <w:t>ZUT</w:t>
      </w:r>
      <w:r w:rsidR="00A05759" w:rsidRPr="00D05AC3">
        <w:rPr>
          <w:rFonts w:eastAsia="Calibri"/>
          <w:kern w:val="2"/>
          <w:lang w:eastAsia="en-US"/>
        </w:rPr>
        <w:t xml:space="preserve">, </w:t>
      </w:r>
      <w:r w:rsidRPr="00D05AC3">
        <w:rPr>
          <w:rFonts w:eastAsia="Calibri"/>
          <w:kern w:val="2"/>
          <w:lang w:eastAsia="en-US"/>
        </w:rPr>
        <w:t>stanowi</w:t>
      </w:r>
      <w:r w:rsidR="00A05759" w:rsidRPr="00D05AC3">
        <w:rPr>
          <w:rFonts w:eastAsia="Calibri"/>
          <w:kern w:val="2"/>
          <w:lang w:eastAsia="en-US"/>
        </w:rPr>
        <w:t xml:space="preserve">ący </w:t>
      </w:r>
      <w:r w:rsidRPr="00D05AC3">
        <w:rPr>
          <w:rFonts w:eastAsia="Calibri"/>
          <w:kern w:val="2"/>
          <w:lang w:eastAsia="en-US"/>
        </w:rPr>
        <w:t>załącznik do niniejszego komunikatu</w:t>
      </w:r>
      <w:r w:rsidR="006D6D4D" w:rsidRPr="00D05AC3">
        <w:rPr>
          <w:rFonts w:eastAsia="Calibri"/>
          <w:kern w:val="2"/>
          <w:lang w:eastAsia="en-US"/>
        </w:rPr>
        <w:t>, w którym</w:t>
      </w:r>
      <w:r w:rsidR="00111158" w:rsidRPr="00D05AC3">
        <w:rPr>
          <w:rFonts w:eastAsia="Calibri"/>
          <w:kern w:val="2"/>
          <w:lang w:eastAsia="en-US"/>
        </w:rPr>
        <w:t>:</w:t>
      </w:r>
    </w:p>
    <w:p w14:paraId="4D57C3E3" w14:textId="77777777" w:rsidR="00132F32" w:rsidRPr="00111158" w:rsidRDefault="00111158" w:rsidP="00667E91">
      <w:pPr>
        <w:pStyle w:val="Akapitzlist"/>
        <w:numPr>
          <w:ilvl w:val="0"/>
          <w:numId w:val="14"/>
        </w:numPr>
        <w:tabs>
          <w:tab w:val="left" w:pos="567"/>
        </w:tabs>
        <w:spacing w:before="60" w:line="276" w:lineRule="auto"/>
        <w:ind w:left="568" w:hanging="284"/>
        <w:contextualSpacing w:val="0"/>
        <w:jc w:val="both"/>
        <w:rPr>
          <w:rFonts w:eastAsia="Calibri"/>
          <w:kern w:val="2"/>
          <w:lang w:eastAsia="en-US"/>
        </w:rPr>
      </w:pPr>
      <w:r w:rsidRPr="005F3307">
        <w:rPr>
          <w:rFonts w:eastAsia="Calibri"/>
          <w:spacing w:val="-6"/>
          <w:kern w:val="2"/>
          <w:lang w:eastAsia="en-US"/>
        </w:rPr>
        <w:t xml:space="preserve">przedstawione </w:t>
      </w:r>
      <w:r w:rsidR="00A0020E" w:rsidRPr="005F3307">
        <w:rPr>
          <w:rFonts w:eastAsia="Calibri"/>
          <w:spacing w:val="-6"/>
          <w:kern w:val="2"/>
          <w:lang w:eastAsia="en-US"/>
        </w:rPr>
        <w:t>k</w:t>
      </w:r>
      <w:r w:rsidR="00783189" w:rsidRPr="005F3307">
        <w:rPr>
          <w:rFonts w:eastAsia="Calibri"/>
          <w:spacing w:val="-6"/>
          <w:kern w:val="2"/>
          <w:lang w:eastAsia="en-US"/>
        </w:rPr>
        <w:t xml:space="preserve">ody </w:t>
      </w:r>
      <w:r w:rsidR="00CF5AA4">
        <w:rPr>
          <w:rFonts w:eastAsia="Calibri"/>
          <w:spacing w:val="-6"/>
          <w:kern w:val="2"/>
          <w:lang w:eastAsia="en-US"/>
        </w:rPr>
        <w:t>i</w:t>
      </w:r>
      <w:r w:rsidR="00783189" w:rsidRPr="005F3307">
        <w:rPr>
          <w:rFonts w:eastAsia="Calibri"/>
          <w:spacing w:val="-6"/>
          <w:kern w:val="2"/>
          <w:lang w:eastAsia="en-US"/>
        </w:rPr>
        <w:t xml:space="preserve"> i</w:t>
      </w:r>
      <w:r w:rsidR="00132F32" w:rsidRPr="005F3307">
        <w:rPr>
          <w:rFonts w:eastAsia="Calibri"/>
          <w:spacing w:val="-6"/>
          <w:kern w:val="2"/>
          <w:lang w:eastAsia="en-US"/>
        </w:rPr>
        <w:t>dentyfikatory jednostek</w:t>
      </w:r>
      <w:r w:rsidR="00790467" w:rsidRPr="005F3307">
        <w:rPr>
          <w:rFonts w:eastAsia="Calibri"/>
          <w:spacing w:val="-6"/>
          <w:kern w:val="2"/>
          <w:lang w:eastAsia="en-US"/>
        </w:rPr>
        <w:t xml:space="preserve"> </w:t>
      </w:r>
      <w:r w:rsidR="00CF5AA4">
        <w:rPr>
          <w:rFonts w:eastAsia="Calibri"/>
          <w:spacing w:val="-6"/>
          <w:kern w:val="2"/>
          <w:lang w:eastAsia="en-US"/>
        </w:rPr>
        <w:t>oraz</w:t>
      </w:r>
      <w:r w:rsidR="00790467" w:rsidRPr="005F3307">
        <w:rPr>
          <w:rFonts w:eastAsia="Calibri"/>
          <w:spacing w:val="-6"/>
          <w:kern w:val="2"/>
          <w:lang w:eastAsia="en-US"/>
        </w:rPr>
        <w:t xml:space="preserve"> stanowisk</w:t>
      </w:r>
      <w:r w:rsidR="00783189" w:rsidRPr="005F3307">
        <w:rPr>
          <w:rFonts w:eastAsia="Calibri"/>
          <w:spacing w:val="-6"/>
          <w:kern w:val="2"/>
          <w:lang w:eastAsia="en-US"/>
        </w:rPr>
        <w:t xml:space="preserve"> obowiązują </w:t>
      </w:r>
      <w:bookmarkStart w:id="0" w:name="_Hlk135039691"/>
      <w:r w:rsidR="00783189" w:rsidRPr="005F3307">
        <w:rPr>
          <w:rFonts w:eastAsia="Calibri"/>
          <w:spacing w:val="-6"/>
          <w:kern w:val="2"/>
          <w:lang w:eastAsia="en-US"/>
        </w:rPr>
        <w:t>w</w:t>
      </w:r>
      <w:r w:rsidRPr="005F3307">
        <w:rPr>
          <w:rFonts w:eastAsia="Calibri"/>
          <w:spacing w:val="-6"/>
          <w:kern w:val="2"/>
          <w:lang w:eastAsia="en-US"/>
        </w:rPr>
        <w:t> </w:t>
      </w:r>
      <w:bookmarkEnd w:id="0"/>
      <w:r w:rsidR="009B6389" w:rsidRPr="009B6389">
        <w:rPr>
          <w:rFonts w:eastAsia="Calibri"/>
          <w:spacing w:val="-6"/>
          <w:kern w:val="2"/>
          <w:lang w:eastAsia="en-US"/>
        </w:rPr>
        <w:t>Zintegrowanym Systemie Informatycznym Zarządzania Uczelnią</w:t>
      </w:r>
      <w:r w:rsidR="00783189" w:rsidRPr="00111158">
        <w:rPr>
          <w:rFonts w:eastAsia="Calibri"/>
          <w:kern w:val="2"/>
          <w:lang w:eastAsia="en-US"/>
        </w:rPr>
        <w:t>, opisywaniu faktur oraz w komunikacji wewnętrznej i zewnętrznej</w:t>
      </w:r>
      <w:r>
        <w:rPr>
          <w:rFonts w:eastAsia="Calibri"/>
          <w:kern w:val="2"/>
          <w:lang w:eastAsia="en-US"/>
        </w:rPr>
        <w:t>;</w:t>
      </w:r>
    </w:p>
    <w:p w14:paraId="3B02C9AF" w14:textId="77777777" w:rsidR="004F3045" w:rsidRDefault="00111158" w:rsidP="00667E91">
      <w:pPr>
        <w:pStyle w:val="Akapitzlist"/>
        <w:numPr>
          <w:ilvl w:val="0"/>
          <w:numId w:val="14"/>
        </w:numPr>
        <w:tabs>
          <w:tab w:val="left" w:pos="567"/>
        </w:tabs>
        <w:spacing w:before="60" w:line="276" w:lineRule="auto"/>
        <w:ind w:left="568" w:hanging="284"/>
        <w:contextualSpacing w:val="0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k</w:t>
      </w:r>
      <w:r w:rsidR="004F3045">
        <w:rPr>
          <w:rFonts w:eastAsia="Calibri"/>
          <w:kern w:val="2"/>
          <w:lang w:eastAsia="en-US"/>
        </w:rPr>
        <w:t>od</w:t>
      </w:r>
      <w:r w:rsidR="00A0020E">
        <w:rPr>
          <w:rFonts w:eastAsia="Calibri"/>
          <w:kern w:val="2"/>
          <w:lang w:eastAsia="en-US"/>
        </w:rPr>
        <w:t xml:space="preserve"> jednostki </w:t>
      </w:r>
      <w:r w:rsidR="001F303F">
        <w:rPr>
          <w:rFonts w:eastAsia="Calibri"/>
          <w:kern w:val="2"/>
          <w:lang w:eastAsia="en-US"/>
        </w:rPr>
        <w:t>oraz</w:t>
      </w:r>
      <w:r w:rsidR="00790467">
        <w:rPr>
          <w:rFonts w:eastAsia="Calibri"/>
          <w:kern w:val="2"/>
          <w:lang w:eastAsia="en-US"/>
        </w:rPr>
        <w:t xml:space="preserve"> stanowiska</w:t>
      </w:r>
      <w:r w:rsidR="00A0020E">
        <w:rPr>
          <w:rFonts w:eastAsia="Calibri"/>
          <w:kern w:val="2"/>
          <w:lang w:eastAsia="en-US"/>
        </w:rPr>
        <w:t xml:space="preserve"> składa się z litery (W, M, D, S, Z) z trzema lub dwiema cyframi</w:t>
      </w:r>
      <w:r>
        <w:rPr>
          <w:rFonts w:eastAsia="Calibri"/>
          <w:kern w:val="2"/>
          <w:lang w:eastAsia="en-US"/>
        </w:rPr>
        <w:t>;</w:t>
      </w:r>
      <w:r w:rsidR="004F3045">
        <w:rPr>
          <w:rFonts w:eastAsia="Calibri"/>
          <w:kern w:val="2"/>
          <w:lang w:eastAsia="en-US"/>
        </w:rPr>
        <w:t xml:space="preserve"> </w:t>
      </w:r>
    </w:p>
    <w:p w14:paraId="75001FD4" w14:textId="457FBA08" w:rsidR="006D228F" w:rsidRPr="00A0020E" w:rsidRDefault="00111158" w:rsidP="00667E91">
      <w:pPr>
        <w:pStyle w:val="Akapitzlist"/>
        <w:numPr>
          <w:ilvl w:val="0"/>
          <w:numId w:val="14"/>
        </w:numPr>
        <w:tabs>
          <w:tab w:val="left" w:pos="567"/>
        </w:tabs>
        <w:spacing w:before="60" w:line="276" w:lineRule="auto"/>
        <w:ind w:left="568" w:hanging="284"/>
        <w:contextualSpacing w:val="0"/>
        <w:jc w:val="both"/>
        <w:rPr>
          <w:rFonts w:eastAsia="Calibri"/>
          <w:kern w:val="2"/>
          <w:lang w:eastAsia="en-US"/>
        </w:rPr>
      </w:pPr>
      <w:r w:rsidRPr="00111158">
        <w:rPr>
          <w:rFonts w:eastAsia="Calibri"/>
          <w:spacing w:val="-4"/>
          <w:kern w:val="2"/>
          <w:lang w:eastAsia="en-US"/>
        </w:rPr>
        <w:t>k</w:t>
      </w:r>
      <w:r w:rsidR="004F3045" w:rsidRPr="00111158">
        <w:rPr>
          <w:rFonts w:eastAsia="Calibri"/>
          <w:spacing w:val="-4"/>
          <w:kern w:val="2"/>
          <w:lang w:eastAsia="en-US"/>
        </w:rPr>
        <w:t xml:space="preserve">ażdej jednostce </w:t>
      </w:r>
      <w:r w:rsidR="00FA6605">
        <w:rPr>
          <w:rFonts w:eastAsia="Calibri"/>
          <w:spacing w:val="-4"/>
          <w:kern w:val="2"/>
          <w:lang w:eastAsia="en-US"/>
        </w:rPr>
        <w:t>oraz</w:t>
      </w:r>
      <w:r w:rsidR="00790467">
        <w:rPr>
          <w:rFonts w:eastAsia="Calibri"/>
          <w:spacing w:val="-4"/>
          <w:kern w:val="2"/>
          <w:lang w:eastAsia="en-US"/>
        </w:rPr>
        <w:t xml:space="preserve"> stanowisk</w:t>
      </w:r>
      <w:r w:rsidR="00FA6605">
        <w:rPr>
          <w:rFonts w:eastAsia="Calibri"/>
          <w:spacing w:val="-4"/>
          <w:kern w:val="2"/>
          <w:lang w:eastAsia="en-US"/>
        </w:rPr>
        <w:t>u</w:t>
      </w:r>
      <w:r w:rsidR="00790467">
        <w:rPr>
          <w:rFonts w:eastAsia="Calibri"/>
          <w:spacing w:val="-4"/>
          <w:kern w:val="2"/>
          <w:lang w:eastAsia="en-US"/>
        </w:rPr>
        <w:t xml:space="preserve"> </w:t>
      </w:r>
      <w:r w:rsidR="004F3045" w:rsidRPr="00111158">
        <w:rPr>
          <w:rFonts w:eastAsia="Calibri"/>
          <w:spacing w:val="-4"/>
          <w:kern w:val="2"/>
          <w:lang w:eastAsia="en-US"/>
        </w:rPr>
        <w:t>w zależności od jej poziomu hierarchicznego</w:t>
      </w:r>
      <w:r w:rsidR="006D228F" w:rsidRPr="00111158">
        <w:rPr>
          <w:rFonts w:eastAsia="Calibri"/>
          <w:spacing w:val="-4"/>
          <w:kern w:val="2"/>
          <w:lang w:eastAsia="en-US"/>
        </w:rPr>
        <w:t xml:space="preserve"> </w:t>
      </w:r>
      <w:r w:rsidR="00F34475">
        <w:rPr>
          <w:rFonts w:eastAsia="Calibri"/>
          <w:spacing w:val="-4"/>
          <w:kern w:val="2"/>
          <w:lang w:eastAsia="en-US"/>
        </w:rPr>
        <w:t>w strukturze</w:t>
      </w:r>
      <w:r w:rsidR="00FA6605">
        <w:rPr>
          <w:rFonts w:eastAsia="Calibri"/>
          <w:spacing w:val="-4"/>
          <w:kern w:val="2"/>
          <w:lang w:eastAsia="en-US"/>
        </w:rPr>
        <w:t xml:space="preserve"> organizacyjnej</w:t>
      </w:r>
      <w:r w:rsidR="00F34475">
        <w:rPr>
          <w:rFonts w:eastAsia="Calibri"/>
          <w:spacing w:val="-4"/>
          <w:kern w:val="2"/>
          <w:lang w:eastAsia="en-US"/>
        </w:rPr>
        <w:t xml:space="preserve"> </w:t>
      </w:r>
      <w:r w:rsidR="006D228F" w:rsidRPr="00111158">
        <w:rPr>
          <w:rFonts w:eastAsia="Calibri"/>
          <w:spacing w:val="-4"/>
          <w:kern w:val="2"/>
          <w:lang w:eastAsia="en-US"/>
        </w:rPr>
        <w:t>(podporządkowani</w:t>
      </w:r>
      <w:r w:rsidR="00FA6605">
        <w:rPr>
          <w:rFonts w:eastAsia="Calibri"/>
          <w:spacing w:val="-4"/>
          <w:kern w:val="2"/>
          <w:lang w:eastAsia="en-US"/>
        </w:rPr>
        <w:t>u</w:t>
      </w:r>
      <w:r w:rsidR="006D228F" w:rsidRPr="00111158">
        <w:rPr>
          <w:rFonts w:eastAsia="Calibri"/>
          <w:spacing w:val="-4"/>
          <w:kern w:val="2"/>
          <w:lang w:eastAsia="en-US"/>
        </w:rPr>
        <w:t>)</w:t>
      </w:r>
      <w:r w:rsidR="006D228F" w:rsidRPr="00A0020E">
        <w:rPr>
          <w:rFonts w:eastAsia="Calibri"/>
          <w:kern w:val="2"/>
          <w:lang w:eastAsia="en-US"/>
        </w:rPr>
        <w:t xml:space="preserve"> </w:t>
      </w:r>
      <w:r w:rsidR="006D228F" w:rsidRPr="00111158">
        <w:rPr>
          <w:rFonts w:eastAsia="Calibri"/>
          <w:kern w:val="2"/>
          <w:lang w:eastAsia="en-US"/>
        </w:rPr>
        <w:t>określa</w:t>
      </w:r>
      <w:r w:rsidR="00FA6605">
        <w:rPr>
          <w:rFonts w:eastAsia="Calibri"/>
          <w:kern w:val="2"/>
          <w:lang w:eastAsia="en-US"/>
        </w:rPr>
        <w:t xml:space="preserve"> się</w:t>
      </w:r>
      <w:r w:rsidR="006D228F" w:rsidRPr="00111158">
        <w:rPr>
          <w:rFonts w:eastAsia="Calibri"/>
          <w:kern w:val="2"/>
          <w:lang w:eastAsia="en-US"/>
        </w:rPr>
        <w:t xml:space="preserve"> pozycje w identyfikatorze składającym się</w:t>
      </w:r>
      <w:r w:rsidR="005F3928">
        <w:rPr>
          <w:rFonts w:eastAsia="Calibri"/>
          <w:kern w:val="2"/>
          <w:lang w:eastAsia="en-US"/>
        </w:rPr>
        <w:t> </w:t>
      </w:r>
      <w:r w:rsidR="006D228F" w:rsidRPr="00111158">
        <w:rPr>
          <w:rFonts w:eastAsia="Calibri"/>
          <w:kern w:val="2"/>
          <w:lang w:eastAsia="en-US"/>
        </w:rPr>
        <w:t>z</w:t>
      </w:r>
      <w:r w:rsidR="005F3928">
        <w:rPr>
          <w:rFonts w:eastAsia="Calibri"/>
          <w:kern w:val="2"/>
          <w:lang w:eastAsia="en-US"/>
        </w:rPr>
        <w:t> </w:t>
      </w:r>
      <w:r w:rsidR="006D228F" w:rsidRPr="00111158">
        <w:rPr>
          <w:rFonts w:eastAsia="Calibri"/>
          <w:kern w:val="2"/>
          <w:lang w:eastAsia="en-US"/>
        </w:rPr>
        <w:t>13</w:t>
      </w:r>
      <w:r w:rsidR="005F3928">
        <w:rPr>
          <w:rFonts w:eastAsia="Calibri"/>
          <w:kern w:val="2"/>
          <w:lang w:eastAsia="en-US"/>
        </w:rPr>
        <w:t> </w:t>
      </w:r>
      <w:r w:rsidR="006D228F" w:rsidRPr="00111158">
        <w:rPr>
          <w:rFonts w:eastAsia="Calibri"/>
          <w:kern w:val="2"/>
          <w:lang w:eastAsia="en-US"/>
        </w:rPr>
        <w:t>cyfr</w:t>
      </w:r>
      <w:r w:rsidR="00A0020E" w:rsidRPr="00111158">
        <w:rPr>
          <w:rFonts w:eastAsia="Calibri"/>
          <w:kern w:val="2"/>
          <w:lang w:eastAsia="en-US"/>
        </w:rPr>
        <w:t xml:space="preserve"> (</w:t>
      </w:r>
      <w:r>
        <w:rPr>
          <w:rFonts w:eastAsia="Calibri"/>
          <w:kern w:val="2"/>
          <w:lang w:eastAsia="en-US"/>
        </w:rPr>
        <w:t xml:space="preserve">1–13 </w:t>
      </w:r>
      <w:r w:rsidR="00A0020E" w:rsidRPr="00111158">
        <w:rPr>
          <w:rFonts w:eastAsia="Calibri"/>
          <w:kern w:val="2"/>
          <w:lang w:eastAsia="en-US"/>
        </w:rPr>
        <w:t xml:space="preserve">pozycji) </w:t>
      </w:r>
      <w:r w:rsidR="00FA6605">
        <w:rPr>
          <w:rFonts w:eastAsia="Calibri"/>
          <w:kern w:val="2"/>
          <w:lang w:eastAsia="en-US"/>
        </w:rPr>
        <w:t xml:space="preserve">oraz </w:t>
      </w:r>
      <w:r w:rsidR="00A0020E" w:rsidRPr="00111158">
        <w:rPr>
          <w:rFonts w:eastAsia="Calibri"/>
          <w:kern w:val="2"/>
          <w:lang w:eastAsia="en-US"/>
        </w:rPr>
        <w:t>p</w:t>
      </w:r>
      <w:r w:rsidRPr="00111158">
        <w:rPr>
          <w:rFonts w:eastAsia="Calibri"/>
          <w:kern w:val="2"/>
          <w:lang w:eastAsia="en-US"/>
        </w:rPr>
        <w:t>rzy</w:t>
      </w:r>
      <w:r w:rsidR="00A0020E" w:rsidRPr="00111158">
        <w:rPr>
          <w:rFonts w:eastAsia="Calibri"/>
          <w:kern w:val="2"/>
          <w:lang w:eastAsia="en-US"/>
        </w:rPr>
        <w:t>porządkow</w:t>
      </w:r>
      <w:r w:rsidR="00FA6605">
        <w:rPr>
          <w:rFonts w:eastAsia="Calibri"/>
          <w:kern w:val="2"/>
          <w:lang w:eastAsia="en-US"/>
        </w:rPr>
        <w:t>uje się</w:t>
      </w:r>
      <w:r w:rsidR="00A0020E" w:rsidRPr="00A0020E">
        <w:rPr>
          <w:rFonts w:eastAsia="Calibri"/>
          <w:kern w:val="2"/>
          <w:lang w:eastAsia="en-US"/>
        </w:rPr>
        <w:t xml:space="preserve"> znak-liter</w:t>
      </w:r>
      <w:r w:rsidR="00FA6605">
        <w:rPr>
          <w:rFonts w:eastAsia="Calibri"/>
          <w:kern w:val="2"/>
          <w:lang w:eastAsia="en-US"/>
        </w:rPr>
        <w:t>ę, wg wzoru</w:t>
      </w:r>
      <w:r w:rsidR="006D228F" w:rsidRPr="00A0020E">
        <w:rPr>
          <w:rFonts w:eastAsia="Calibri"/>
          <w:kern w:val="2"/>
          <w:lang w:eastAsia="en-US"/>
        </w:rPr>
        <w:t>:</w:t>
      </w:r>
      <w:r w:rsidR="004F3045" w:rsidRPr="00A0020E">
        <w:rPr>
          <w:rFonts w:eastAsia="Calibri"/>
          <w:kern w:val="2"/>
          <w:lang w:eastAsia="en-US"/>
        </w:rPr>
        <w:t xml:space="preserve"> </w:t>
      </w:r>
    </w:p>
    <w:p w14:paraId="20D1FF61" w14:textId="77777777" w:rsidR="006D228F" w:rsidRDefault="006D228F" w:rsidP="00D05AC3">
      <w:pPr>
        <w:pStyle w:val="Akapitzlist"/>
        <w:numPr>
          <w:ilvl w:val="0"/>
          <w:numId w:val="13"/>
        </w:numPr>
        <w:spacing w:before="60" w:line="276" w:lineRule="auto"/>
        <w:ind w:left="851" w:hanging="284"/>
        <w:contextualSpacing w:val="0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litera P – pozycj</w:t>
      </w:r>
      <w:r w:rsidR="00FA6605">
        <w:rPr>
          <w:rFonts w:eastAsia="Calibri"/>
          <w:kern w:val="2"/>
          <w:lang w:eastAsia="en-US"/>
        </w:rPr>
        <w:t>a</w:t>
      </w:r>
      <w:r>
        <w:rPr>
          <w:rFonts w:eastAsia="Calibri"/>
          <w:kern w:val="2"/>
          <w:lang w:eastAsia="en-US"/>
        </w:rPr>
        <w:t xml:space="preserve"> pierwsz</w:t>
      </w:r>
      <w:r w:rsidR="00FA6605">
        <w:rPr>
          <w:rFonts w:eastAsia="Calibri"/>
          <w:kern w:val="2"/>
          <w:lang w:eastAsia="en-US"/>
        </w:rPr>
        <w:t>a</w:t>
      </w:r>
      <w:r>
        <w:rPr>
          <w:rFonts w:eastAsia="Calibri"/>
          <w:kern w:val="2"/>
          <w:lang w:eastAsia="en-US"/>
        </w:rPr>
        <w:t xml:space="preserve"> z cyfrą:</w:t>
      </w:r>
    </w:p>
    <w:p w14:paraId="333EED5A" w14:textId="77777777" w:rsidR="006D228F" w:rsidRPr="00D86E7D" w:rsidRDefault="006D228F" w:rsidP="00D05AC3">
      <w:pPr>
        <w:pStyle w:val="Akapitzlist"/>
        <w:tabs>
          <w:tab w:val="left" w:pos="284"/>
        </w:tabs>
        <w:spacing w:line="276" w:lineRule="auto"/>
        <w:ind w:left="851"/>
        <w:jc w:val="both"/>
        <w:rPr>
          <w:rFonts w:eastAsia="Calibri"/>
          <w:kern w:val="2"/>
          <w:lang w:eastAsia="en-US"/>
        </w:rPr>
      </w:pPr>
      <w:r w:rsidRPr="00D86E7D">
        <w:rPr>
          <w:rFonts w:eastAsia="Calibri"/>
          <w:kern w:val="2"/>
          <w:lang w:eastAsia="en-US"/>
        </w:rPr>
        <w:t>1 – Politechnik</w:t>
      </w:r>
      <w:r>
        <w:rPr>
          <w:rFonts w:eastAsia="Calibri"/>
          <w:kern w:val="2"/>
          <w:lang w:eastAsia="en-US"/>
        </w:rPr>
        <w:t>ę</w:t>
      </w:r>
      <w:r w:rsidRPr="00D86E7D">
        <w:rPr>
          <w:rFonts w:eastAsia="Calibri"/>
          <w:kern w:val="2"/>
          <w:lang w:eastAsia="en-US"/>
        </w:rPr>
        <w:t xml:space="preserve"> Szczecińsk</w:t>
      </w:r>
      <w:r>
        <w:rPr>
          <w:rFonts w:eastAsia="Calibri"/>
          <w:kern w:val="2"/>
          <w:lang w:eastAsia="en-US"/>
        </w:rPr>
        <w:t>ą (P1)</w:t>
      </w:r>
    </w:p>
    <w:p w14:paraId="1024699E" w14:textId="77777777" w:rsidR="006D228F" w:rsidRPr="00D86E7D" w:rsidRDefault="006D228F" w:rsidP="00D05AC3">
      <w:pPr>
        <w:pStyle w:val="Akapitzlist"/>
        <w:tabs>
          <w:tab w:val="left" w:pos="284"/>
        </w:tabs>
        <w:spacing w:line="276" w:lineRule="auto"/>
        <w:ind w:left="851"/>
        <w:jc w:val="both"/>
        <w:rPr>
          <w:rFonts w:eastAsia="Calibri"/>
          <w:kern w:val="2"/>
          <w:lang w:eastAsia="en-US"/>
        </w:rPr>
      </w:pPr>
      <w:r w:rsidRPr="00D86E7D">
        <w:rPr>
          <w:rFonts w:eastAsia="Calibri"/>
          <w:kern w:val="2"/>
          <w:lang w:eastAsia="en-US"/>
        </w:rPr>
        <w:t>2 – Akademi</w:t>
      </w:r>
      <w:r>
        <w:rPr>
          <w:rFonts w:eastAsia="Calibri"/>
          <w:kern w:val="2"/>
          <w:lang w:eastAsia="en-US"/>
        </w:rPr>
        <w:t>ę</w:t>
      </w:r>
      <w:r w:rsidRPr="00D86E7D">
        <w:rPr>
          <w:rFonts w:eastAsia="Calibri"/>
          <w:kern w:val="2"/>
          <w:lang w:eastAsia="en-US"/>
        </w:rPr>
        <w:t xml:space="preserve"> Rolnicz</w:t>
      </w:r>
      <w:r>
        <w:rPr>
          <w:rFonts w:eastAsia="Calibri"/>
          <w:kern w:val="2"/>
          <w:lang w:eastAsia="en-US"/>
        </w:rPr>
        <w:t>ą</w:t>
      </w:r>
      <w:r w:rsidRPr="00D86E7D">
        <w:rPr>
          <w:rFonts w:eastAsia="Calibri"/>
          <w:kern w:val="2"/>
          <w:lang w:eastAsia="en-US"/>
        </w:rPr>
        <w:t xml:space="preserve"> w Szczecinie</w:t>
      </w:r>
      <w:r>
        <w:rPr>
          <w:rFonts w:eastAsia="Calibri"/>
          <w:kern w:val="2"/>
          <w:lang w:eastAsia="en-US"/>
        </w:rPr>
        <w:t xml:space="preserve"> (P2)</w:t>
      </w:r>
    </w:p>
    <w:p w14:paraId="5FF496A8" w14:textId="77777777" w:rsidR="006D228F" w:rsidRPr="00D05AC3" w:rsidRDefault="006D228F" w:rsidP="00D05AC3">
      <w:pPr>
        <w:pStyle w:val="Akapitzlist"/>
        <w:tabs>
          <w:tab w:val="left" w:pos="284"/>
        </w:tabs>
        <w:spacing w:line="276" w:lineRule="auto"/>
        <w:ind w:left="851"/>
        <w:jc w:val="both"/>
        <w:rPr>
          <w:rFonts w:eastAsia="Calibri"/>
          <w:spacing w:val="-4"/>
          <w:kern w:val="2"/>
          <w:lang w:eastAsia="en-US"/>
        </w:rPr>
      </w:pPr>
      <w:r w:rsidRPr="00D05AC3">
        <w:rPr>
          <w:rFonts w:eastAsia="Calibri"/>
          <w:spacing w:val="-4"/>
          <w:kern w:val="2"/>
          <w:lang w:eastAsia="en-US"/>
        </w:rPr>
        <w:t>3 – Zachodniopomorski Uniwersytet Technologiczny w Szczecinie do 31 grudnia 2022 r. (P3)</w:t>
      </w:r>
    </w:p>
    <w:p w14:paraId="45449714" w14:textId="77777777" w:rsidR="006D228F" w:rsidRPr="00D05AC3" w:rsidRDefault="006D228F" w:rsidP="00D05AC3">
      <w:pPr>
        <w:pStyle w:val="Akapitzlist"/>
        <w:tabs>
          <w:tab w:val="left" w:pos="284"/>
        </w:tabs>
        <w:spacing w:line="276" w:lineRule="auto"/>
        <w:ind w:left="851"/>
        <w:jc w:val="both"/>
        <w:rPr>
          <w:rFonts w:eastAsia="Calibri"/>
          <w:spacing w:val="-4"/>
          <w:kern w:val="2"/>
          <w:lang w:eastAsia="en-US"/>
        </w:rPr>
      </w:pPr>
      <w:r w:rsidRPr="00D05AC3">
        <w:rPr>
          <w:rFonts w:eastAsia="Calibri"/>
          <w:spacing w:val="-4"/>
          <w:kern w:val="2"/>
          <w:lang w:eastAsia="en-US"/>
        </w:rPr>
        <w:t xml:space="preserve">4 – Zachodniopomorski Uniwersytet Technologiczny w Szczecinie od 1 stycznia 2023 r. (P4) </w:t>
      </w:r>
    </w:p>
    <w:p w14:paraId="7364B141" w14:textId="77777777" w:rsidR="006D228F" w:rsidRDefault="006D228F" w:rsidP="00D05AC3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851" w:hanging="284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litera </w:t>
      </w:r>
      <w:r w:rsidR="004F3045" w:rsidRPr="004F3045">
        <w:rPr>
          <w:rFonts w:eastAsia="Calibri"/>
          <w:kern w:val="2"/>
          <w:lang w:eastAsia="en-US"/>
        </w:rPr>
        <w:t>W</w:t>
      </w:r>
      <w:r>
        <w:rPr>
          <w:rFonts w:eastAsia="Calibri"/>
          <w:kern w:val="2"/>
          <w:lang w:eastAsia="en-US"/>
        </w:rPr>
        <w:t xml:space="preserve"> – pozycj</w:t>
      </w:r>
      <w:r w:rsidR="00FA6605">
        <w:rPr>
          <w:rFonts w:eastAsia="Calibri"/>
          <w:kern w:val="2"/>
          <w:lang w:eastAsia="en-US"/>
        </w:rPr>
        <w:t>a</w:t>
      </w:r>
      <w:r>
        <w:rPr>
          <w:rFonts w:eastAsia="Calibri"/>
          <w:kern w:val="2"/>
          <w:lang w:eastAsia="en-US"/>
        </w:rPr>
        <w:t xml:space="preserve"> drug</w:t>
      </w:r>
      <w:r w:rsidR="00FA6605">
        <w:rPr>
          <w:rFonts w:eastAsia="Calibri"/>
          <w:kern w:val="2"/>
          <w:lang w:eastAsia="en-US"/>
        </w:rPr>
        <w:t>a</w:t>
      </w:r>
      <w:r>
        <w:rPr>
          <w:rFonts w:eastAsia="Calibri"/>
          <w:kern w:val="2"/>
          <w:lang w:eastAsia="en-US"/>
        </w:rPr>
        <w:t>-trzeci</w:t>
      </w:r>
      <w:r w:rsidR="00FA6605">
        <w:rPr>
          <w:rFonts w:eastAsia="Calibri"/>
          <w:kern w:val="2"/>
          <w:lang w:eastAsia="en-US"/>
        </w:rPr>
        <w:t>a</w:t>
      </w:r>
      <w:r>
        <w:rPr>
          <w:rFonts w:eastAsia="Calibri"/>
          <w:kern w:val="2"/>
          <w:lang w:eastAsia="en-US"/>
        </w:rPr>
        <w:t>-czwart</w:t>
      </w:r>
      <w:r w:rsidR="00FA6605">
        <w:rPr>
          <w:rFonts w:eastAsia="Calibri"/>
          <w:kern w:val="2"/>
          <w:lang w:eastAsia="en-US"/>
        </w:rPr>
        <w:t>a</w:t>
      </w:r>
      <w:r>
        <w:rPr>
          <w:rFonts w:eastAsia="Calibri"/>
          <w:kern w:val="2"/>
          <w:lang w:eastAsia="en-US"/>
        </w:rPr>
        <w:t xml:space="preserve"> </w:t>
      </w:r>
      <w:r w:rsidR="00111158">
        <w:rPr>
          <w:rFonts w:eastAsia="Calibri"/>
          <w:kern w:val="2"/>
          <w:lang w:eastAsia="en-US"/>
        </w:rPr>
        <w:t>(2-3-4)</w:t>
      </w:r>
      <w:r>
        <w:rPr>
          <w:rFonts w:eastAsia="Calibri"/>
          <w:kern w:val="2"/>
          <w:lang w:eastAsia="en-US"/>
        </w:rPr>
        <w:t>– dla jednostki pierwszego poziomu</w:t>
      </w:r>
    </w:p>
    <w:p w14:paraId="78F10664" w14:textId="77777777" w:rsidR="006D228F" w:rsidRDefault="006D228F" w:rsidP="00D05AC3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851" w:hanging="284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litera </w:t>
      </w:r>
      <w:r w:rsidR="004F3045" w:rsidRPr="004F3045">
        <w:rPr>
          <w:rFonts w:eastAsia="Calibri"/>
          <w:kern w:val="2"/>
          <w:lang w:eastAsia="en-US"/>
        </w:rPr>
        <w:t xml:space="preserve">M </w:t>
      </w:r>
      <w:r>
        <w:rPr>
          <w:rFonts w:eastAsia="Calibri"/>
          <w:kern w:val="2"/>
          <w:lang w:eastAsia="en-US"/>
        </w:rPr>
        <w:t>– pozycj</w:t>
      </w:r>
      <w:r w:rsidR="00FA6605">
        <w:rPr>
          <w:rFonts w:eastAsia="Calibri"/>
          <w:kern w:val="2"/>
          <w:lang w:eastAsia="en-US"/>
        </w:rPr>
        <w:t>a</w:t>
      </w:r>
      <w:r>
        <w:rPr>
          <w:rFonts w:eastAsia="Calibri"/>
          <w:kern w:val="2"/>
          <w:lang w:eastAsia="en-US"/>
        </w:rPr>
        <w:t xml:space="preserve"> piąt</w:t>
      </w:r>
      <w:r w:rsidR="00FA6605">
        <w:rPr>
          <w:rFonts w:eastAsia="Calibri"/>
          <w:kern w:val="2"/>
          <w:lang w:eastAsia="en-US"/>
        </w:rPr>
        <w:t>a</w:t>
      </w:r>
      <w:r>
        <w:rPr>
          <w:rFonts w:eastAsia="Calibri"/>
          <w:kern w:val="2"/>
          <w:lang w:eastAsia="en-US"/>
        </w:rPr>
        <w:t>-szóst</w:t>
      </w:r>
      <w:r w:rsidR="00FA6605">
        <w:rPr>
          <w:rFonts w:eastAsia="Calibri"/>
          <w:kern w:val="2"/>
          <w:lang w:eastAsia="en-US"/>
        </w:rPr>
        <w:t>a</w:t>
      </w:r>
      <w:r>
        <w:rPr>
          <w:rFonts w:eastAsia="Calibri"/>
          <w:kern w:val="2"/>
          <w:lang w:eastAsia="en-US"/>
        </w:rPr>
        <w:t>-siódm</w:t>
      </w:r>
      <w:r w:rsidR="00FA6605">
        <w:rPr>
          <w:rFonts w:eastAsia="Calibri"/>
          <w:kern w:val="2"/>
          <w:lang w:eastAsia="en-US"/>
        </w:rPr>
        <w:t>a</w:t>
      </w:r>
      <w:r>
        <w:rPr>
          <w:rFonts w:eastAsia="Calibri"/>
          <w:kern w:val="2"/>
          <w:lang w:eastAsia="en-US"/>
        </w:rPr>
        <w:t xml:space="preserve"> </w:t>
      </w:r>
      <w:r w:rsidR="00111158">
        <w:rPr>
          <w:rFonts w:eastAsia="Calibri"/>
          <w:kern w:val="2"/>
          <w:lang w:eastAsia="en-US"/>
        </w:rPr>
        <w:t>(5-6-7)</w:t>
      </w:r>
      <w:r>
        <w:rPr>
          <w:rFonts w:eastAsia="Calibri"/>
          <w:kern w:val="2"/>
          <w:lang w:eastAsia="en-US"/>
        </w:rPr>
        <w:t>– dla jednostki drugiego poziomu</w:t>
      </w:r>
    </w:p>
    <w:p w14:paraId="518F2D3A" w14:textId="77777777" w:rsidR="006D228F" w:rsidRDefault="006D228F" w:rsidP="00D05AC3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851" w:hanging="284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litera</w:t>
      </w:r>
      <w:r w:rsidR="00A0020E">
        <w:rPr>
          <w:rFonts w:eastAsia="Calibri"/>
          <w:kern w:val="2"/>
          <w:lang w:eastAsia="en-US"/>
        </w:rPr>
        <w:t xml:space="preserve"> </w:t>
      </w:r>
      <w:r w:rsidR="004F3045" w:rsidRPr="004F3045">
        <w:rPr>
          <w:rFonts w:eastAsia="Calibri"/>
          <w:kern w:val="2"/>
          <w:lang w:eastAsia="en-US"/>
        </w:rPr>
        <w:t xml:space="preserve">D </w:t>
      </w:r>
      <w:r w:rsidR="00A0020E">
        <w:rPr>
          <w:rFonts w:eastAsia="Calibri"/>
          <w:kern w:val="2"/>
          <w:lang w:eastAsia="en-US"/>
        </w:rPr>
        <w:t xml:space="preserve">– </w:t>
      </w:r>
      <w:r w:rsidR="00111158">
        <w:rPr>
          <w:rFonts w:eastAsia="Calibri"/>
          <w:kern w:val="2"/>
          <w:lang w:eastAsia="en-US"/>
        </w:rPr>
        <w:t>pozycj</w:t>
      </w:r>
      <w:r w:rsidR="00FA6605">
        <w:rPr>
          <w:rFonts w:eastAsia="Calibri"/>
          <w:kern w:val="2"/>
          <w:lang w:eastAsia="en-US"/>
        </w:rPr>
        <w:t>a</w:t>
      </w:r>
      <w:r w:rsidR="00111158">
        <w:rPr>
          <w:rFonts w:eastAsia="Calibri"/>
          <w:kern w:val="2"/>
          <w:lang w:eastAsia="en-US"/>
        </w:rPr>
        <w:t xml:space="preserve"> </w:t>
      </w:r>
      <w:r w:rsidR="00A0020E">
        <w:rPr>
          <w:rFonts w:eastAsia="Calibri"/>
          <w:kern w:val="2"/>
          <w:lang w:eastAsia="en-US"/>
        </w:rPr>
        <w:t>ósm</w:t>
      </w:r>
      <w:r w:rsidR="00FA6605">
        <w:rPr>
          <w:rFonts w:eastAsia="Calibri"/>
          <w:kern w:val="2"/>
          <w:lang w:eastAsia="en-US"/>
        </w:rPr>
        <w:t>a</w:t>
      </w:r>
      <w:r w:rsidR="00A0020E">
        <w:rPr>
          <w:rFonts w:eastAsia="Calibri"/>
          <w:kern w:val="2"/>
          <w:lang w:eastAsia="en-US"/>
        </w:rPr>
        <w:t>-dziewiąt</w:t>
      </w:r>
      <w:r w:rsidR="00FA6605">
        <w:rPr>
          <w:rFonts w:eastAsia="Calibri"/>
          <w:kern w:val="2"/>
          <w:lang w:eastAsia="en-US"/>
        </w:rPr>
        <w:t>a</w:t>
      </w:r>
      <w:r w:rsidR="00A0020E">
        <w:rPr>
          <w:rFonts w:eastAsia="Calibri"/>
          <w:kern w:val="2"/>
          <w:lang w:eastAsia="en-US"/>
        </w:rPr>
        <w:t xml:space="preserve"> </w:t>
      </w:r>
      <w:r w:rsidR="00111158">
        <w:rPr>
          <w:rFonts w:eastAsia="Calibri"/>
          <w:kern w:val="2"/>
          <w:lang w:eastAsia="en-US"/>
        </w:rPr>
        <w:t xml:space="preserve">(8-9) </w:t>
      </w:r>
      <w:r w:rsidR="00A0020E">
        <w:rPr>
          <w:rFonts w:eastAsia="Calibri"/>
          <w:kern w:val="2"/>
          <w:lang w:eastAsia="en-US"/>
        </w:rPr>
        <w:t xml:space="preserve">– dla </w:t>
      </w:r>
      <w:r w:rsidR="00A0020E" w:rsidRPr="00D86E7D">
        <w:rPr>
          <w:rFonts w:eastAsia="Calibri"/>
          <w:kern w:val="2"/>
          <w:lang w:eastAsia="en-US"/>
        </w:rPr>
        <w:t>jednostk</w:t>
      </w:r>
      <w:r w:rsidR="00A0020E">
        <w:rPr>
          <w:rFonts w:eastAsia="Calibri"/>
          <w:kern w:val="2"/>
          <w:lang w:eastAsia="en-US"/>
        </w:rPr>
        <w:t>i</w:t>
      </w:r>
      <w:r w:rsidR="00A0020E" w:rsidRPr="00D86E7D">
        <w:rPr>
          <w:rFonts w:eastAsia="Calibri"/>
          <w:kern w:val="2"/>
          <w:lang w:eastAsia="en-US"/>
        </w:rPr>
        <w:t xml:space="preserve"> trzeciego poziomu</w:t>
      </w:r>
    </w:p>
    <w:p w14:paraId="7CC6F07E" w14:textId="77777777" w:rsidR="00A0020E" w:rsidRDefault="00A0020E" w:rsidP="00D05AC3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851" w:hanging="284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litera </w:t>
      </w:r>
      <w:r w:rsidR="004F3045" w:rsidRPr="004F3045">
        <w:rPr>
          <w:rFonts w:eastAsia="Calibri"/>
          <w:kern w:val="2"/>
          <w:lang w:eastAsia="en-US"/>
        </w:rPr>
        <w:t xml:space="preserve">S </w:t>
      </w:r>
      <w:r>
        <w:rPr>
          <w:rFonts w:eastAsia="Calibri"/>
          <w:kern w:val="2"/>
          <w:lang w:eastAsia="en-US"/>
        </w:rPr>
        <w:t xml:space="preserve">– </w:t>
      </w:r>
      <w:r w:rsidR="00111158">
        <w:rPr>
          <w:rFonts w:eastAsia="Calibri"/>
          <w:kern w:val="2"/>
          <w:lang w:eastAsia="en-US"/>
        </w:rPr>
        <w:t>pozycj</w:t>
      </w:r>
      <w:r w:rsidR="00FA6605">
        <w:rPr>
          <w:rFonts w:eastAsia="Calibri"/>
          <w:kern w:val="2"/>
          <w:lang w:eastAsia="en-US"/>
        </w:rPr>
        <w:t>a</w:t>
      </w:r>
      <w:r w:rsidR="00111158">
        <w:rPr>
          <w:rFonts w:eastAsia="Calibri"/>
          <w:kern w:val="2"/>
          <w:lang w:eastAsia="en-US"/>
        </w:rPr>
        <w:t xml:space="preserve"> </w:t>
      </w:r>
      <w:r>
        <w:rPr>
          <w:rFonts w:eastAsia="Calibri"/>
          <w:kern w:val="2"/>
          <w:lang w:eastAsia="en-US"/>
        </w:rPr>
        <w:t>dziesiąt</w:t>
      </w:r>
      <w:r w:rsidR="00FA6605">
        <w:rPr>
          <w:rFonts w:eastAsia="Calibri"/>
          <w:kern w:val="2"/>
          <w:lang w:eastAsia="en-US"/>
        </w:rPr>
        <w:t>a</w:t>
      </w:r>
      <w:r>
        <w:rPr>
          <w:rFonts w:eastAsia="Calibri"/>
          <w:kern w:val="2"/>
          <w:lang w:eastAsia="en-US"/>
        </w:rPr>
        <w:t>-jedenast</w:t>
      </w:r>
      <w:r w:rsidR="00FA6605">
        <w:rPr>
          <w:rFonts w:eastAsia="Calibri"/>
          <w:kern w:val="2"/>
          <w:lang w:eastAsia="en-US"/>
        </w:rPr>
        <w:t>a</w:t>
      </w:r>
      <w:r>
        <w:rPr>
          <w:rFonts w:eastAsia="Calibri"/>
          <w:kern w:val="2"/>
          <w:lang w:eastAsia="en-US"/>
        </w:rPr>
        <w:t xml:space="preserve"> </w:t>
      </w:r>
      <w:r w:rsidR="00111158">
        <w:rPr>
          <w:rFonts w:eastAsia="Calibri"/>
          <w:kern w:val="2"/>
          <w:lang w:eastAsia="en-US"/>
        </w:rPr>
        <w:t>(10-11)</w:t>
      </w:r>
      <w:r>
        <w:rPr>
          <w:rFonts w:eastAsia="Calibri"/>
          <w:kern w:val="2"/>
          <w:lang w:eastAsia="en-US"/>
        </w:rPr>
        <w:t xml:space="preserve">– </w:t>
      </w:r>
      <w:r w:rsidR="00FA6605">
        <w:rPr>
          <w:rFonts w:eastAsia="Calibri"/>
          <w:kern w:val="2"/>
          <w:lang w:eastAsia="en-US"/>
        </w:rPr>
        <w:t xml:space="preserve">dla </w:t>
      </w:r>
      <w:r w:rsidRPr="00D86E7D">
        <w:rPr>
          <w:rFonts w:eastAsia="Calibri"/>
          <w:kern w:val="2"/>
          <w:lang w:eastAsia="en-US"/>
        </w:rPr>
        <w:t>jednostk</w:t>
      </w:r>
      <w:r w:rsidR="00FA6605">
        <w:rPr>
          <w:rFonts w:eastAsia="Calibri"/>
          <w:kern w:val="2"/>
          <w:lang w:eastAsia="en-US"/>
        </w:rPr>
        <w:t>i</w:t>
      </w:r>
      <w:r w:rsidRPr="00D86E7D">
        <w:rPr>
          <w:rFonts w:eastAsia="Calibri"/>
          <w:kern w:val="2"/>
          <w:lang w:eastAsia="en-US"/>
        </w:rPr>
        <w:t xml:space="preserve"> czwartego</w:t>
      </w:r>
      <w:r>
        <w:rPr>
          <w:rFonts w:eastAsia="Calibri"/>
          <w:kern w:val="2"/>
          <w:lang w:eastAsia="en-US"/>
        </w:rPr>
        <w:t xml:space="preserve"> poziomu</w:t>
      </w:r>
    </w:p>
    <w:p w14:paraId="77051D96" w14:textId="77777777" w:rsidR="00A0020E" w:rsidRDefault="00A0020E" w:rsidP="00D05AC3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851" w:hanging="284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litera </w:t>
      </w:r>
      <w:r w:rsidR="004F3045" w:rsidRPr="004F3045">
        <w:rPr>
          <w:rFonts w:eastAsia="Calibri"/>
          <w:kern w:val="2"/>
          <w:lang w:eastAsia="en-US"/>
        </w:rPr>
        <w:t>Z</w:t>
      </w:r>
      <w:r>
        <w:rPr>
          <w:rFonts w:eastAsia="Calibri"/>
          <w:kern w:val="2"/>
          <w:lang w:eastAsia="en-US"/>
        </w:rPr>
        <w:t xml:space="preserve"> – </w:t>
      </w:r>
      <w:r w:rsidR="00111158">
        <w:rPr>
          <w:rFonts w:eastAsia="Calibri"/>
          <w:kern w:val="2"/>
          <w:lang w:eastAsia="en-US"/>
        </w:rPr>
        <w:t>pozycj</w:t>
      </w:r>
      <w:r w:rsidR="00FA6605">
        <w:rPr>
          <w:rFonts w:eastAsia="Calibri"/>
          <w:kern w:val="2"/>
          <w:lang w:eastAsia="en-US"/>
        </w:rPr>
        <w:t>a</w:t>
      </w:r>
      <w:r w:rsidR="00111158">
        <w:rPr>
          <w:rFonts w:eastAsia="Calibri"/>
          <w:kern w:val="2"/>
          <w:lang w:eastAsia="en-US"/>
        </w:rPr>
        <w:t xml:space="preserve"> </w:t>
      </w:r>
      <w:r>
        <w:rPr>
          <w:rFonts w:eastAsia="Calibri"/>
          <w:kern w:val="2"/>
          <w:lang w:eastAsia="en-US"/>
        </w:rPr>
        <w:t>dwunast</w:t>
      </w:r>
      <w:r w:rsidR="00FA6605">
        <w:rPr>
          <w:rFonts w:eastAsia="Calibri"/>
          <w:kern w:val="2"/>
          <w:lang w:eastAsia="en-US"/>
        </w:rPr>
        <w:t>a</w:t>
      </w:r>
      <w:r>
        <w:rPr>
          <w:rFonts w:eastAsia="Calibri"/>
          <w:kern w:val="2"/>
          <w:lang w:eastAsia="en-US"/>
        </w:rPr>
        <w:t>-trzynast</w:t>
      </w:r>
      <w:r w:rsidR="00FA6605">
        <w:rPr>
          <w:rFonts w:eastAsia="Calibri"/>
          <w:kern w:val="2"/>
          <w:lang w:eastAsia="en-US"/>
        </w:rPr>
        <w:t>a</w:t>
      </w:r>
      <w:r>
        <w:rPr>
          <w:rFonts w:eastAsia="Calibri"/>
          <w:kern w:val="2"/>
          <w:lang w:eastAsia="en-US"/>
        </w:rPr>
        <w:t xml:space="preserve"> </w:t>
      </w:r>
      <w:r w:rsidR="00111158">
        <w:rPr>
          <w:rFonts w:eastAsia="Calibri"/>
          <w:kern w:val="2"/>
          <w:lang w:eastAsia="en-US"/>
        </w:rPr>
        <w:t xml:space="preserve">(12-13) </w:t>
      </w:r>
      <w:r>
        <w:rPr>
          <w:rFonts w:eastAsia="Calibri"/>
          <w:kern w:val="2"/>
          <w:lang w:eastAsia="en-US"/>
        </w:rPr>
        <w:t xml:space="preserve">– dla </w:t>
      </w:r>
      <w:r w:rsidRPr="00D86E7D">
        <w:rPr>
          <w:rFonts w:eastAsia="Calibri"/>
          <w:kern w:val="2"/>
          <w:lang w:eastAsia="en-US"/>
        </w:rPr>
        <w:t>jednostk</w:t>
      </w:r>
      <w:r>
        <w:rPr>
          <w:rFonts w:eastAsia="Calibri"/>
          <w:kern w:val="2"/>
          <w:lang w:eastAsia="en-US"/>
        </w:rPr>
        <w:t>i</w:t>
      </w:r>
      <w:r w:rsidRPr="00D86E7D">
        <w:rPr>
          <w:rFonts w:eastAsia="Calibri"/>
          <w:kern w:val="2"/>
          <w:lang w:eastAsia="en-US"/>
        </w:rPr>
        <w:t xml:space="preserve"> </w:t>
      </w:r>
      <w:r>
        <w:rPr>
          <w:rFonts w:eastAsia="Calibri"/>
          <w:kern w:val="2"/>
          <w:lang w:eastAsia="en-US"/>
        </w:rPr>
        <w:t>piątego poziomu</w:t>
      </w:r>
    </w:p>
    <w:p w14:paraId="1A4D0199" w14:textId="77777777" w:rsidR="004F3045" w:rsidRPr="00A0020E" w:rsidRDefault="004F3045" w:rsidP="00D05AC3">
      <w:pPr>
        <w:tabs>
          <w:tab w:val="left" w:pos="284"/>
        </w:tabs>
        <w:spacing w:line="276" w:lineRule="auto"/>
        <w:ind w:left="851" w:hanging="284"/>
        <w:jc w:val="both"/>
        <w:rPr>
          <w:rFonts w:eastAsia="Calibri"/>
          <w:kern w:val="2"/>
          <w:lang w:eastAsia="en-US"/>
        </w:rPr>
      </w:pPr>
      <w:r w:rsidRPr="00A0020E">
        <w:rPr>
          <w:rFonts w:eastAsia="Calibri"/>
          <w:kern w:val="2"/>
          <w:lang w:eastAsia="en-US"/>
        </w:rPr>
        <w:t>oraz 3-</w:t>
      </w:r>
      <w:r w:rsidR="00D64230">
        <w:rPr>
          <w:rFonts w:eastAsia="Calibri"/>
          <w:kern w:val="2"/>
          <w:lang w:eastAsia="en-US"/>
        </w:rPr>
        <w:t xml:space="preserve"> </w:t>
      </w:r>
      <w:r w:rsidR="00A0020E">
        <w:rPr>
          <w:rFonts w:eastAsia="Calibri"/>
          <w:kern w:val="2"/>
          <w:lang w:eastAsia="en-US"/>
        </w:rPr>
        <w:t>lub 2-</w:t>
      </w:r>
      <w:r w:rsidRPr="00A0020E">
        <w:rPr>
          <w:rFonts w:eastAsia="Calibri"/>
          <w:kern w:val="2"/>
          <w:lang w:eastAsia="en-US"/>
        </w:rPr>
        <w:t xml:space="preserve">cyfrowy </w:t>
      </w:r>
      <w:r w:rsidR="00A0020E">
        <w:rPr>
          <w:rFonts w:eastAsia="Calibri"/>
          <w:kern w:val="2"/>
          <w:lang w:eastAsia="en-US"/>
        </w:rPr>
        <w:t xml:space="preserve">kod określony w </w:t>
      </w:r>
      <w:r w:rsidR="00EB6A43">
        <w:rPr>
          <w:rFonts w:eastAsia="Calibri"/>
          <w:kern w:val="2"/>
          <w:lang w:eastAsia="en-US"/>
        </w:rPr>
        <w:t>załączonym W</w:t>
      </w:r>
      <w:r w:rsidR="00A0020E">
        <w:rPr>
          <w:rFonts w:eastAsia="Calibri"/>
          <w:kern w:val="2"/>
          <w:lang w:eastAsia="en-US"/>
        </w:rPr>
        <w:t>ykazie</w:t>
      </w:r>
      <w:r w:rsidR="00111158">
        <w:rPr>
          <w:rFonts w:eastAsia="Calibri"/>
          <w:kern w:val="2"/>
          <w:lang w:eastAsia="en-US"/>
        </w:rPr>
        <w:t>;</w:t>
      </w:r>
    </w:p>
    <w:p w14:paraId="17431909" w14:textId="77777777" w:rsidR="004F3045" w:rsidRDefault="004038B4" w:rsidP="00667E91">
      <w:pPr>
        <w:pStyle w:val="Akapitzlist"/>
        <w:numPr>
          <w:ilvl w:val="0"/>
          <w:numId w:val="14"/>
        </w:numPr>
        <w:tabs>
          <w:tab w:val="left" w:pos="709"/>
        </w:tabs>
        <w:spacing w:before="60" w:line="276" w:lineRule="auto"/>
        <w:ind w:left="568" w:hanging="284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i</w:t>
      </w:r>
      <w:r w:rsidR="004F3045" w:rsidRPr="00D86E7D">
        <w:rPr>
          <w:rFonts w:eastAsia="Calibri"/>
          <w:kern w:val="2"/>
          <w:lang w:eastAsia="en-US"/>
        </w:rPr>
        <w:t>dentyfikator jednost</w:t>
      </w:r>
      <w:r>
        <w:rPr>
          <w:rFonts w:eastAsia="Calibri"/>
          <w:kern w:val="2"/>
          <w:lang w:eastAsia="en-US"/>
        </w:rPr>
        <w:t>ki</w:t>
      </w:r>
      <w:r w:rsidR="00790467">
        <w:rPr>
          <w:rFonts w:eastAsia="Calibri"/>
          <w:kern w:val="2"/>
          <w:lang w:eastAsia="en-US"/>
        </w:rPr>
        <w:t>/stanowiska</w:t>
      </w:r>
      <w:r w:rsidR="004F3045" w:rsidRPr="00D86E7D">
        <w:rPr>
          <w:rFonts w:eastAsia="Calibri"/>
          <w:kern w:val="2"/>
          <w:lang w:eastAsia="en-US"/>
        </w:rPr>
        <w:t xml:space="preserve"> </w:t>
      </w:r>
      <w:r w:rsidR="00A0020E">
        <w:rPr>
          <w:rFonts w:eastAsia="Calibri"/>
          <w:kern w:val="2"/>
          <w:lang w:eastAsia="en-US"/>
        </w:rPr>
        <w:t xml:space="preserve">składa się z </w:t>
      </w:r>
      <w:r>
        <w:rPr>
          <w:rFonts w:eastAsia="Calibri"/>
          <w:kern w:val="2"/>
          <w:lang w:eastAsia="en-US"/>
        </w:rPr>
        <w:t xml:space="preserve">kolejnych </w:t>
      </w:r>
      <w:r w:rsidR="00A0020E">
        <w:rPr>
          <w:rFonts w:eastAsia="Calibri"/>
          <w:kern w:val="2"/>
          <w:lang w:eastAsia="en-US"/>
        </w:rPr>
        <w:t>kodów dla poszczególnych w</w:t>
      </w:r>
      <w:r>
        <w:rPr>
          <w:rFonts w:eastAsia="Calibri"/>
          <w:kern w:val="2"/>
          <w:lang w:eastAsia="en-US"/>
        </w:rPr>
        <w:t> </w:t>
      </w:r>
      <w:r w:rsidR="00A0020E">
        <w:rPr>
          <w:rFonts w:eastAsia="Calibri"/>
          <w:kern w:val="2"/>
          <w:lang w:eastAsia="en-US"/>
        </w:rPr>
        <w:t xml:space="preserve">poziomie hierarchicznym </w:t>
      </w:r>
      <w:r w:rsidR="00790467">
        <w:rPr>
          <w:rFonts w:eastAsia="Calibri"/>
          <w:kern w:val="2"/>
          <w:lang w:eastAsia="en-US"/>
        </w:rPr>
        <w:t xml:space="preserve">w strukturze </w:t>
      </w:r>
      <w:r w:rsidR="00EB6A43">
        <w:rPr>
          <w:rFonts w:eastAsia="Calibri"/>
          <w:kern w:val="2"/>
          <w:lang w:eastAsia="en-US"/>
        </w:rPr>
        <w:t>(podporządkowan</w:t>
      </w:r>
      <w:r w:rsidR="00FA6605">
        <w:rPr>
          <w:rFonts w:eastAsia="Calibri"/>
          <w:kern w:val="2"/>
          <w:lang w:eastAsia="en-US"/>
        </w:rPr>
        <w:t>iu</w:t>
      </w:r>
      <w:r w:rsidR="00EB6A43">
        <w:rPr>
          <w:rFonts w:eastAsia="Calibri"/>
          <w:kern w:val="2"/>
          <w:lang w:eastAsia="en-US"/>
        </w:rPr>
        <w:t xml:space="preserve">) </w:t>
      </w:r>
      <w:r w:rsidR="00A0020E">
        <w:rPr>
          <w:rFonts w:eastAsia="Calibri"/>
          <w:kern w:val="2"/>
          <w:lang w:eastAsia="en-US"/>
        </w:rPr>
        <w:t>jednostek</w:t>
      </w:r>
      <w:r w:rsidR="004F3045" w:rsidRPr="00D86E7D">
        <w:rPr>
          <w:rFonts w:eastAsia="Calibri"/>
          <w:kern w:val="2"/>
          <w:lang w:eastAsia="en-US"/>
        </w:rPr>
        <w:t>:</w:t>
      </w:r>
    </w:p>
    <w:p w14:paraId="04242891" w14:textId="77777777" w:rsidR="005D2390" w:rsidRPr="00D64230" w:rsidRDefault="005D2390" w:rsidP="00D64230">
      <w:pPr>
        <w:spacing w:before="120" w:line="276" w:lineRule="auto"/>
        <w:jc w:val="center"/>
        <w:rPr>
          <w:rFonts w:eastAsia="Calibri"/>
          <w:kern w:val="2"/>
          <w:sz w:val="20"/>
          <w:szCs w:val="20"/>
          <w:lang w:eastAsia="en-US"/>
        </w:rPr>
      </w:pPr>
      <w:r w:rsidRPr="00D64230">
        <w:rPr>
          <w:rFonts w:eastAsia="Calibri"/>
          <w:kern w:val="2"/>
          <w:sz w:val="20"/>
          <w:szCs w:val="20"/>
          <w:lang w:eastAsia="en-US"/>
        </w:rPr>
        <w:t>Przykład identyfikatora jednostki</w:t>
      </w:r>
      <w:r w:rsidR="00FA6605">
        <w:rPr>
          <w:rFonts w:eastAsia="Calibri"/>
          <w:kern w:val="2"/>
          <w:sz w:val="20"/>
          <w:szCs w:val="20"/>
          <w:lang w:eastAsia="en-US"/>
        </w:rPr>
        <w:t>:</w:t>
      </w:r>
      <w:r w:rsidRPr="00D64230">
        <w:rPr>
          <w:rFonts w:eastAsia="Calibri"/>
          <w:kern w:val="2"/>
          <w:sz w:val="20"/>
          <w:szCs w:val="20"/>
          <w:lang w:eastAsia="en-US"/>
        </w:rPr>
        <w:t xml:space="preserve"> Punkt Informacji Normalizacyjnej</w:t>
      </w:r>
      <w:r w:rsidR="004038B4">
        <w:rPr>
          <w:rFonts w:eastAsia="Calibri"/>
          <w:kern w:val="2"/>
          <w:sz w:val="20"/>
          <w:szCs w:val="20"/>
          <w:lang w:eastAsia="en-US"/>
        </w:rPr>
        <w:t xml:space="preserve"> Biblioteki Głównej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640"/>
        <w:gridCol w:w="640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5D2390" w:rsidRPr="00D64230" w14:paraId="7C635B13" w14:textId="77777777" w:rsidTr="00FA5ABC">
        <w:tc>
          <w:tcPr>
            <w:tcW w:w="640" w:type="dxa"/>
            <w:vAlign w:val="center"/>
          </w:tcPr>
          <w:p w14:paraId="7A350249" w14:textId="77777777" w:rsidR="005D2390" w:rsidRPr="00D64230" w:rsidRDefault="005D2390" w:rsidP="005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230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1920" w:type="dxa"/>
            <w:gridSpan w:val="3"/>
            <w:vAlign w:val="center"/>
          </w:tcPr>
          <w:p w14:paraId="5EA5B2E3" w14:textId="77777777" w:rsidR="005D2390" w:rsidRPr="00D64230" w:rsidRDefault="005D2390" w:rsidP="005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230">
              <w:rPr>
                <w:rFonts w:ascii="Times New Roman" w:hAnsi="Times New Roman"/>
                <w:sz w:val="20"/>
                <w:szCs w:val="20"/>
              </w:rPr>
              <w:t>W</w:t>
            </w:r>
          </w:p>
        </w:tc>
        <w:tc>
          <w:tcPr>
            <w:tcW w:w="1924" w:type="dxa"/>
            <w:gridSpan w:val="3"/>
            <w:vAlign w:val="center"/>
          </w:tcPr>
          <w:p w14:paraId="15CC9EC9" w14:textId="77777777" w:rsidR="005D2390" w:rsidRPr="00D64230" w:rsidRDefault="005D2390" w:rsidP="005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230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1284" w:type="dxa"/>
            <w:gridSpan w:val="2"/>
            <w:vAlign w:val="center"/>
          </w:tcPr>
          <w:p w14:paraId="65F44335" w14:textId="77777777" w:rsidR="005D2390" w:rsidRPr="00D64230" w:rsidRDefault="005D2390" w:rsidP="005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230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284" w:type="dxa"/>
            <w:gridSpan w:val="2"/>
            <w:vAlign w:val="center"/>
          </w:tcPr>
          <w:p w14:paraId="66C33F50" w14:textId="77777777" w:rsidR="005D2390" w:rsidRPr="00D64230" w:rsidRDefault="005D2390" w:rsidP="005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230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1284" w:type="dxa"/>
            <w:gridSpan w:val="2"/>
            <w:vAlign w:val="center"/>
          </w:tcPr>
          <w:p w14:paraId="6B60D1F4" w14:textId="77777777" w:rsidR="005D2390" w:rsidRPr="00D64230" w:rsidRDefault="005D2390" w:rsidP="005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230">
              <w:rPr>
                <w:rFonts w:ascii="Times New Roman" w:hAnsi="Times New Roman"/>
                <w:sz w:val="20"/>
                <w:szCs w:val="20"/>
              </w:rPr>
              <w:t>Z</w:t>
            </w:r>
          </w:p>
        </w:tc>
      </w:tr>
      <w:tr w:rsidR="005D2390" w:rsidRPr="00D64230" w14:paraId="3376C9C3" w14:textId="77777777" w:rsidTr="00FA5ABC">
        <w:tc>
          <w:tcPr>
            <w:tcW w:w="640" w:type="dxa"/>
            <w:vAlign w:val="center"/>
          </w:tcPr>
          <w:p w14:paraId="0AA9D53A" w14:textId="77777777" w:rsidR="005D2390" w:rsidRPr="00D64230" w:rsidRDefault="005D2390" w:rsidP="005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2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40" w:type="dxa"/>
            <w:vAlign w:val="center"/>
          </w:tcPr>
          <w:p w14:paraId="3065C626" w14:textId="77777777" w:rsidR="005D2390" w:rsidRPr="00D64230" w:rsidRDefault="005D2390" w:rsidP="005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2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40" w:type="dxa"/>
            <w:vAlign w:val="center"/>
          </w:tcPr>
          <w:p w14:paraId="4B6F5C7F" w14:textId="77777777" w:rsidR="005D2390" w:rsidRPr="00D64230" w:rsidRDefault="005D2390" w:rsidP="005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2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0" w:type="dxa"/>
            <w:vAlign w:val="center"/>
          </w:tcPr>
          <w:p w14:paraId="0A3C52ED" w14:textId="77777777" w:rsidR="005D2390" w:rsidRPr="00D64230" w:rsidRDefault="005D2390" w:rsidP="005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23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40" w:type="dxa"/>
            <w:vAlign w:val="center"/>
          </w:tcPr>
          <w:p w14:paraId="4745F8F5" w14:textId="77777777" w:rsidR="005D2390" w:rsidRPr="00D64230" w:rsidRDefault="005D2390" w:rsidP="005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2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2" w:type="dxa"/>
            <w:vAlign w:val="center"/>
          </w:tcPr>
          <w:p w14:paraId="626CA4F2" w14:textId="77777777" w:rsidR="005D2390" w:rsidRPr="00D64230" w:rsidRDefault="005D2390" w:rsidP="005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2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42" w:type="dxa"/>
            <w:vAlign w:val="center"/>
          </w:tcPr>
          <w:p w14:paraId="7D00BEDD" w14:textId="77777777" w:rsidR="005D2390" w:rsidRPr="00D64230" w:rsidRDefault="005D2390" w:rsidP="005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23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42" w:type="dxa"/>
            <w:vAlign w:val="center"/>
          </w:tcPr>
          <w:p w14:paraId="20A71428" w14:textId="77777777" w:rsidR="005D2390" w:rsidRPr="00D64230" w:rsidRDefault="005D2390" w:rsidP="005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2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42" w:type="dxa"/>
            <w:vAlign w:val="center"/>
          </w:tcPr>
          <w:p w14:paraId="44BCFD5A" w14:textId="77777777" w:rsidR="005D2390" w:rsidRPr="00D64230" w:rsidRDefault="005D2390" w:rsidP="005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2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2" w:type="dxa"/>
            <w:vAlign w:val="center"/>
          </w:tcPr>
          <w:p w14:paraId="21502FBA" w14:textId="77777777" w:rsidR="005D2390" w:rsidRPr="00D64230" w:rsidRDefault="005D2390" w:rsidP="005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2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2" w:type="dxa"/>
            <w:vAlign w:val="center"/>
          </w:tcPr>
          <w:p w14:paraId="1C43B7BB" w14:textId="77777777" w:rsidR="005D2390" w:rsidRPr="00D64230" w:rsidRDefault="005D2390" w:rsidP="005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2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2" w:type="dxa"/>
            <w:vAlign w:val="center"/>
          </w:tcPr>
          <w:p w14:paraId="6CEC4D82" w14:textId="77777777" w:rsidR="005D2390" w:rsidRPr="00D64230" w:rsidRDefault="005D2390" w:rsidP="005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2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2" w:type="dxa"/>
            <w:vAlign w:val="center"/>
          </w:tcPr>
          <w:p w14:paraId="4066667E" w14:textId="77777777" w:rsidR="005D2390" w:rsidRPr="00D64230" w:rsidRDefault="005D2390" w:rsidP="005D23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23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14:paraId="6F271D72" w14:textId="77777777" w:rsidR="005D2390" w:rsidRPr="00D64230" w:rsidRDefault="00D64230" w:rsidP="00D64230">
      <w:pPr>
        <w:spacing w:before="120"/>
        <w:ind w:left="720"/>
        <w:rPr>
          <w:rFonts w:eastAsia="Calibri"/>
          <w:kern w:val="2"/>
          <w:sz w:val="20"/>
          <w:szCs w:val="20"/>
          <w:lang w:eastAsia="en-US"/>
        </w:rPr>
      </w:pPr>
      <w:r w:rsidRPr="00D64230">
        <w:rPr>
          <w:rFonts w:eastAsia="Calibri"/>
          <w:kern w:val="2"/>
          <w:sz w:val="20"/>
          <w:szCs w:val="20"/>
          <w:lang w:eastAsia="en-US"/>
        </w:rPr>
        <w:t>Legenda</w:t>
      </w:r>
      <w:r>
        <w:rPr>
          <w:rFonts w:eastAsia="Calibri"/>
          <w:kern w:val="2"/>
          <w:sz w:val="20"/>
          <w:szCs w:val="20"/>
          <w:lang w:eastAsia="en-US"/>
        </w:rPr>
        <w:t xml:space="preserve"> kodów</w:t>
      </w:r>
      <w:r w:rsidRPr="00D64230">
        <w:rPr>
          <w:rFonts w:eastAsia="Calibri"/>
          <w:kern w:val="2"/>
          <w:sz w:val="20"/>
          <w:szCs w:val="20"/>
          <w:lang w:eastAsia="en-US"/>
        </w:rPr>
        <w:t>:</w:t>
      </w:r>
    </w:p>
    <w:p w14:paraId="4AA195ED" w14:textId="77777777" w:rsidR="005D2390" w:rsidRPr="00D64230" w:rsidRDefault="005D2390" w:rsidP="005D2390">
      <w:pPr>
        <w:ind w:left="720"/>
        <w:rPr>
          <w:rFonts w:eastAsia="Calibri"/>
          <w:kern w:val="2"/>
          <w:sz w:val="20"/>
          <w:szCs w:val="20"/>
          <w:lang w:eastAsia="en-US"/>
        </w:rPr>
      </w:pPr>
      <w:r w:rsidRPr="00D64230">
        <w:rPr>
          <w:rFonts w:eastAsia="Calibri"/>
          <w:kern w:val="2"/>
          <w:sz w:val="20"/>
          <w:szCs w:val="20"/>
          <w:lang w:eastAsia="en-US"/>
        </w:rPr>
        <w:t>P4</w:t>
      </w:r>
      <w:r w:rsidR="00D64230">
        <w:rPr>
          <w:rFonts w:eastAsia="Calibri"/>
          <w:kern w:val="2"/>
          <w:sz w:val="20"/>
          <w:szCs w:val="20"/>
          <w:lang w:eastAsia="en-US"/>
        </w:rPr>
        <w:t xml:space="preserve"> – </w:t>
      </w:r>
      <w:r w:rsidRPr="00D64230">
        <w:rPr>
          <w:rFonts w:eastAsia="Calibri"/>
          <w:kern w:val="2"/>
          <w:sz w:val="20"/>
          <w:szCs w:val="20"/>
          <w:lang w:eastAsia="en-US"/>
        </w:rPr>
        <w:t>Zachodniopomorski Uniwersytet Technologiczny</w:t>
      </w:r>
      <w:r w:rsidR="00FA6605">
        <w:rPr>
          <w:rFonts w:eastAsia="Calibri"/>
          <w:kern w:val="2"/>
          <w:sz w:val="20"/>
          <w:szCs w:val="20"/>
          <w:lang w:eastAsia="en-US"/>
        </w:rPr>
        <w:t xml:space="preserve"> w Szczecinie od 1 stycznia 2023 r.</w:t>
      </w:r>
    </w:p>
    <w:p w14:paraId="34017426" w14:textId="77777777" w:rsidR="005D2390" w:rsidRPr="00D64230" w:rsidRDefault="005D2390" w:rsidP="005D2390">
      <w:pPr>
        <w:ind w:left="720"/>
        <w:rPr>
          <w:rFonts w:eastAsia="Calibri"/>
          <w:kern w:val="2"/>
          <w:sz w:val="20"/>
          <w:szCs w:val="20"/>
          <w:lang w:eastAsia="en-US"/>
        </w:rPr>
      </w:pPr>
      <w:r w:rsidRPr="00D64230">
        <w:rPr>
          <w:rFonts w:eastAsia="Calibri"/>
          <w:kern w:val="2"/>
          <w:sz w:val="20"/>
          <w:szCs w:val="20"/>
          <w:lang w:eastAsia="en-US"/>
        </w:rPr>
        <w:t>W429</w:t>
      </w:r>
      <w:r w:rsidR="00D64230">
        <w:rPr>
          <w:rFonts w:eastAsia="Calibri"/>
          <w:kern w:val="2"/>
          <w:sz w:val="20"/>
          <w:szCs w:val="20"/>
          <w:lang w:eastAsia="en-US"/>
        </w:rPr>
        <w:t xml:space="preserve"> – </w:t>
      </w:r>
      <w:r w:rsidRPr="00D64230">
        <w:rPr>
          <w:rFonts w:eastAsia="Calibri"/>
          <w:kern w:val="2"/>
          <w:sz w:val="20"/>
          <w:szCs w:val="20"/>
          <w:lang w:eastAsia="en-US"/>
        </w:rPr>
        <w:t>Biblioteka Główna</w:t>
      </w:r>
    </w:p>
    <w:p w14:paraId="36D1A17C" w14:textId="77777777" w:rsidR="005D2390" w:rsidRPr="00D64230" w:rsidRDefault="005D2390" w:rsidP="005D2390">
      <w:pPr>
        <w:ind w:left="720"/>
        <w:rPr>
          <w:rFonts w:eastAsia="Calibri"/>
          <w:kern w:val="2"/>
          <w:sz w:val="20"/>
          <w:szCs w:val="20"/>
          <w:lang w:eastAsia="en-US"/>
        </w:rPr>
      </w:pPr>
      <w:r w:rsidRPr="00D64230">
        <w:rPr>
          <w:rFonts w:eastAsia="Calibri"/>
          <w:kern w:val="2"/>
          <w:sz w:val="20"/>
          <w:szCs w:val="20"/>
          <w:lang w:eastAsia="en-US"/>
        </w:rPr>
        <w:t>M147</w:t>
      </w:r>
      <w:r w:rsidR="00D64230">
        <w:rPr>
          <w:rFonts w:eastAsia="Calibri"/>
          <w:kern w:val="2"/>
          <w:sz w:val="20"/>
          <w:szCs w:val="20"/>
          <w:lang w:eastAsia="en-US"/>
        </w:rPr>
        <w:t xml:space="preserve"> – </w:t>
      </w:r>
      <w:r w:rsidRPr="00D64230">
        <w:rPr>
          <w:rFonts w:eastAsia="Calibri"/>
          <w:kern w:val="2"/>
          <w:sz w:val="20"/>
          <w:szCs w:val="20"/>
          <w:lang w:eastAsia="en-US"/>
        </w:rPr>
        <w:t>Oddział Informacji Naukowej i Patentowej</w:t>
      </w:r>
    </w:p>
    <w:p w14:paraId="232CD70F" w14:textId="77777777" w:rsidR="005D2390" w:rsidRPr="00D64230" w:rsidRDefault="005D2390" w:rsidP="005D2390">
      <w:pPr>
        <w:ind w:left="720"/>
        <w:rPr>
          <w:rFonts w:eastAsia="Calibri"/>
          <w:kern w:val="2"/>
          <w:sz w:val="20"/>
          <w:szCs w:val="20"/>
          <w:lang w:eastAsia="en-US"/>
        </w:rPr>
      </w:pPr>
      <w:r w:rsidRPr="00D64230">
        <w:rPr>
          <w:rFonts w:eastAsia="Calibri"/>
          <w:kern w:val="2"/>
          <w:sz w:val="20"/>
          <w:szCs w:val="20"/>
          <w:lang w:eastAsia="en-US"/>
        </w:rPr>
        <w:t>D41</w:t>
      </w:r>
      <w:r w:rsidR="00EB6A43">
        <w:rPr>
          <w:rFonts w:eastAsia="Calibri"/>
          <w:kern w:val="2"/>
          <w:sz w:val="20"/>
          <w:szCs w:val="20"/>
          <w:lang w:eastAsia="en-US"/>
        </w:rPr>
        <w:t xml:space="preserve"> </w:t>
      </w:r>
      <w:r w:rsidR="00D64230">
        <w:rPr>
          <w:rFonts w:eastAsia="Calibri"/>
          <w:kern w:val="2"/>
          <w:sz w:val="20"/>
          <w:szCs w:val="20"/>
          <w:lang w:eastAsia="en-US"/>
        </w:rPr>
        <w:t xml:space="preserve">– </w:t>
      </w:r>
      <w:r w:rsidRPr="00D64230">
        <w:rPr>
          <w:rFonts w:eastAsia="Calibri"/>
          <w:kern w:val="2"/>
          <w:sz w:val="20"/>
          <w:szCs w:val="20"/>
          <w:lang w:eastAsia="en-US"/>
        </w:rPr>
        <w:t>Ośrodek Informacji Patentowej i Normalizacyjnej</w:t>
      </w:r>
    </w:p>
    <w:p w14:paraId="0A431918" w14:textId="77777777" w:rsidR="005D2390" w:rsidRDefault="005D2390" w:rsidP="004038B4">
      <w:pPr>
        <w:ind w:left="720"/>
        <w:rPr>
          <w:rFonts w:eastAsia="Calibri"/>
          <w:kern w:val="2"/>
          <w:sz w:val="20"/>
          <w:szCs w:val="20"/>
          <w:lang w:eastAsia="en-US"/>
        </w:rPr>
      </w:pPr>
      <w:r w:rsidRPr="00D64230">
        <w:rPr>
          <w:rFonts w:eastAsia="Calibri"/>
          <w:kern w:val="2"/>
          <w:sz w:val="20"/>
          <w:szCs w:val="20"/>
          <w:lang w:eastAsia="en-US"/>
        </w:rPr>
        <w:t>S01</w:t>
      </w:r>
      <w:bookmarkStart w:id="1" w:name="_Hlk134614940"/>
      <w:r w:rsidR="00EB6A43">
        <w:rPr>
          <w:rFonts w:eastAsia="Calibri"/>
          <w:kern w:val="2"/>
          <w:sz w:val="20"/>
          <w:szCs w:val="20"/>
          <w:lang w:eastAsia="en-US"/>
        </w:rPr>
        <w:t xml:space="preserve"> </w:t>
      </w:r>
      <w:r w:rsidR="00D64230">
        <w:rPr>
          <w:rFonts w:eastAsia="Calibri"/>
          <w:kern w:val="2"/>
          <w:sz w:val="20"/>
          <w:szCs w:val="20"/>
          <w:lang w:eastAsia="en-US"/>
        </w:rPr>
        <w:t xml:space="preserve">– </w:t>
      </w:r>
      <w:r w:rsidRPr="00D64230">
        <w:rPr>
          <w:rFonts w:eastAsia="Calibri"/>
          <w:kern w:val="2"/>
          <w:sz w:val="20"/>
          <w:szCs w:val="20"/>
          <w:lang w:eastAsia="en-US"/>
        </w:rPr>
        <w:t>Punkt Informacji Normalizacyjnej</w:t>
      </w:r>
      <w:bookmarkEnd w:id="1"/>
    </w:p>
    <w:p w14:paraId="4B265B80" w14:textId="77777777" w:rsidR="00210E9E" w:rsidRPr="00210E9E" w:rsidRDefault="00210E9E" w:rsidP="00667E91">
      <w:pPr>
        <w:pStyle w:val="Akapitzlist"/>
        <w:numPr>
          <w:ilvl w:val="0"/>
          <w:numId w:val="16"/>
        </w:numPr>
        <w:spacing w:before="60" w:line="276" w:lineRule="auto"/>
        <w:ind w:left="284" w:hanging="284"/>
        <w:jc w:val="both"/>
        <w:rPr>
          <w:rFonts w:eastAsia="Calibri"/>
          <w:spacing w:val="-2"/>
          <w:kern w:val="2"/>
          <w:lang w:eastAsia="en-US"/>
        </w:rPr>
      </w:pPr>
      <w:r>
        <w:rPr>
          <w:rFonts w:eastAsia="Calibri"/>
          <w:spacing w:val="-2"/>
          <w:kern w:val="2"/>
          <w:lang w:eastAsia="en-US"/>
        </w:rPr>
        <w:t>W przypadku</w:t>
      </w:r>
      <w:r w:rsidRPr="00210E9E">
        <w:rPr>
          <w:rFonts w:eastAsia="Calibri"/>
          <w:spacing w:val="-2"/>
          <w:kern w:val="2"/>
          <w:lang w:eastAsia="en-US"/>
        </w:rPr>
        <w:t xml:space="preserve"> zmian</w:t>
      </w:r>
      <w:r>
        <w:rPr>
          <w:rFonts w:eastAsia="Calibri"/>
          <w:spacing w:val="-2"/>
          <w:kern w:val="2"/>
          <w:lang w:eastAsia="en-US"/>
        </w:rPr>
        <w:t>y</w:t>
      </w:r>
      <w:r w:rsidRPr="00210E9E">
        <w:rPr>
          <w:rFonts w:eastAsia="Calibri"/>
          <w:spacing w:val="-2"/>
          <w:kern w:val="2"/>
          <w:lang w:eastAsia="en-US"/>
        </w:rPr>
        <w:t xml:space="preserve"> struktury organizacyjnej Uczelni Dział Kadr aktualizuje zapisy niniejszego komunikatu.</w:t>
      </w:r>
    </w:p>
    <w:p w14:paraId="199116AB" w14:textId="26C3ECCA" w:rsidR="00511B88" w:rsidRPr="00D05AC3" w:rsidRDefault="00D05AC3" w:rsidP="00667E91">
      <w:pPr>
        <w:pStyle w:val="Akapitzlist"/>
        <w:numPr>
          <w:ilvl w:val="0"/>
          <w:numId w:val="16"/>
        </w:numPr>
        <w:spacing w:before="60" w:line="276" w:lineRule="auto"/>
        <w:ind w:left="284" w:hanging="284"/>
        <w:rPr>
          <w:rFonts w:eastAsia="Calibri"/>
          <w:kern w:val="2"/>
          <w:lang w:eastAsia="en-US"/>
        </w:rPr>
      </w:pPr>
      <w:r w:rsidRPr="00D05AC3">
        <w:rPr>
          <w:rFonts w:eastAsia="Calibri"/>
          <w:kern w:val="2"/>
          <w:lang w:eastAsia="en-US"/>
        </w:rPr>
        <w:t xml:space="preserve">Traci moc komunikat nr </w:t>
      </w:r>
      <w:r w:rsidR="00AA2EC5">
        <w:rPr>
          <w:rFonts w:eastAsia="Calibri"/>
          <w:kern w:val="2"/>
          <w:lang w:eastAsia="en-US"/>
        </w:rPr>
        <w:t>24</w:t>
      </w:r>
      <w:r w:rsidR="00AA2EC5" w:rsidRPr="00D05AC3">
        <w:rPr>
          <w:rFonts w:eastAsia="Calibri"/>
          <w:kern w:val="2"/>
          <w:lang w:eastAsia="en-US"/>
        </w:rPr>
        <w:t xml:space="preserve"> </w:t>
      </w:r>
      <w:r w:rsidRPr="00D05AC3">
        <w:rPr>
          <w:rFonts w:eastAsia="Calibri"/>
          <w:kern w:val="2"/>
          <w:lang w:eastAsia="en-US"/>
        </w:rPr>
        <w:t xml:space="preserve">Rektora ZUT z dnia </w:t>
      </w:r>
      <w:r w:rsidR="00AA2EC5">
        <w:rPr>
          <w:rFonts w:eastAsia="Calibri"/>
          <w:kern w:val="2"/>
          <w:lang w:eastAsia="en-US"/>
        </w:rPr>
        <w:t>3 grudnia 2021</w:t>
      </w:r>
      <w:r w:rsidRPr="00D05AC3">
        <w:rPr>
          <w:rFonts w:eastAsia="Calibri"/>
          <w:kern w:val="2"/>
          <w:lang w:eastAsia="en-US"/>
        </w:rPr>
        <w:t xml:space="preserve"> r. o ustaleniu kodów jednostek organizacyjnych oraz numerów, skrótów i  oznaczeń rodzajów działalności badawczej</w:t>
      </w:r>
    </w:p>
    <w:p w14:paraId="6E1F5770" w14:textId="77777777" w:rsidR="004E5190" w:rsidRPr="006F6F42" w:rsidRDefault="004E5190" w:rsidP="004038B4">
      <w:pPr>
        <w:pStyle w:val="Nagwek1"/>
        <w:spacing w:before="480" w:after="600" w:line="276" w:lineRule="auto"/>
        <w:ind w:left="3969"/>
        <w:rPr>
          <w:b w:val="0"/>
          <w:lang w:val="de-DE"/>
        </w:rPr>
      </w:pPr>
      <w:r w:rsidRPr="006F6F42">
        <w:rPr>
          <w:b w:val="0"/>
          <w:lang w:val="de-DE"/>
        </w:rPr>
        <w:lastRenderedPageBreak/>
        <w:t>Rektor</w:t>
      </w:r>
    </w:p>
    <w:p w14:paraId="436A622B" w14:textId="77777777" w:rsidR="004038B4" w:rsidRDefault="009867A2" w:rsidP="00667E91">
      <w:pPr>
        <w:spacing w:line="276" w:lineRule="auto"/>
        <w:ind w:left="3969"/>
        <w:jc w:val="center"/>
        <w:rPr>
          <w:lang w:val="de-DE"/>
        </w:rPr>
      </w:pPr>
      <w:r w:rsidRPr="006F6F42">
        <w:rPr>
          <w:lang w:val="de-DE"/>
        </w:rPr>
        <w:t xml:space="preserve">dr hab. inż. Jacek Wróbel, prof. </w:t>
      </w:r>
      <w:r w:rsidR="006F6F42" w:rsidRPr="006F6F42">
        <w:rPr>
          <w:lang w:val="de-DE"/>
        </w:rPr>
        <w:t>ZU</w:t>
      </w:r>
      <w:r w:rsidR="006F6F42">
        <w:rPr>
          <w:lang w:val="de-DE"/>
        </w:rPr>
        <w:t>T</w:t>
      </w:r>
      <w:r w:rsidR="004038B4">
        <w:rPr>
          <w:lang w:val="de-DE"/>
        </w:rPr>
        <w:br w:type="page"/>
      </w:r>
    </w:p>
    <w:p w14:paraId="6344D679" w14:textId="77777777" w:rsidR="004038B4" w:rsidRDefault="004038B4" w:rsidP="004038B4">
      <w:pPr>
        <w:spacing w:line="276" w:lineRule="auto"/>
        <w:ind w:left="3969"/>
        <w:jc w:val="center"/>
        <w:rPr>
          <w:lang w:val="de-DE"/>
        </w:rPr>
        <w:sectPr w:rsidR="004038B4" w:rsidSect="00D86E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720" w:left="1418" w:header="709" w:footer="709" w:gutter="0"/>
          <w:cols w:space="708"/>
          <w:docGrid w:linePitch="360"/>
        </w:sectPr>
      </w:pPr>
    </w:p>
    <w:p w14:paraId="62E4CB67" w14:textId="73976BA3" w:rsidR="004038B4" w:rsidRDefault="004038B4" w:rsidP="004038B4">
      <w:pPr>
        <w:spacing w:line="276" w:lineRule="auto"/>
        <w:jc w:val="right"/>
        <w:rPr>
          <w:sz w:val="20"/>
          <w:szCs w:val="20"/>
        </w:rPr>
      </w:pPr>
      <w:r w:rsidRPr="004038B4">
        <w:rPr>
          <w:sz w:val="20"/>
          <w:szCs w:val="20"/>
        </w:rPr>
        <w:lastRenderedPageBreak/>
        <w:t>Załącznik</w:t>
      </w:r>
      <w:r>
        <w:rPr>
          <w:sz w:val="20"/>
          <w:szCs w:val="20"/>
          <w:lang w:val="de-DE"/>
        </w:rPr>
        <w:br/>
      </w:r>
      <w:r w:rsidRPr="004038B4">
        <w:rPr>
          <w:sz w:val="20"/>
          <w:szCs w:val="20"/>
        </w:rPr>
        <w:t xml:space="preserve">do komunikatu nr </w:t>
      </w:r>
      <w:r w:rsidR="005F3928">
        <w:rPr>
          <w:sz w:val="20"/>
          <w:szCs w:val="20"/>
        </w:rPr>
        <w:t>21</w:t>
      </w:r>
      <w:r w:rsidR="005F3928" w:rsidRPr="004038B4">
        <w:rPr>
          <w:sz w:val="20"/>
          <w:szCs w:val="20"/>
        </w:rPr>
        <w:t xml:space="preserve"> </w:t>
      </w:r>
      <w:r w:rsidRPr="004038B4">
        <w:rPr>
          <w:sz w:val="20"/>
          <w:szCs w:val="20"/>
        </w:rPr>
        <w:t xml:space="preserve">Rektora ZUT z dnia </w:t>
      </w:r>
      <w:r w:rsidR="005F3928">
        <w:rPr>
          <w:sz w:val="20"/>
          <w:szCs w:val="20"/>
        </w:rPr>
        <w:t>13 lipca</w:t>
      </w:r>
      <w:r w:rsidRPr="004038B4">
        <w:rPr>
          <w:sz w:val="20"/>
          <w:szCs w:val="20"/>
        </w:rPr>
        <w:t xml:space="preserve"> 2023 r.</w:t>
      </w:r>
    </w:p>
    <w:p w14:paraId="7E5C1A63" w14:textId="77777777" w:rsidR="000B18BE" w:rsidRPr="002665FB" w:rsidRDefault="004038B4" w:rsidP="000B18BE">
      <w:pPr>
        <w:spacing w:before="120" w:after="120"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2665FB">
        <w:rPr>
          <w:rFonts w:ascii="Calibri" w:hAnsi="Calibri" w:cs="Calibri"/>
          <w:b/>
          <w:bCs/>
          <w:sz w:val="22"/>
          <w:szCs w:val="22"/>
        </w:rPr>
        <w:t>WYKAZ</w:t>
      </w:r>
      <w:r w:rsidR="000B18BE" w:rsidRPr="002665FB">
        <w:rPr>
          <w:rFonts w:ascii="Calibri" w:hAnsi="Calibri" w:cs="Calibri"/>
          <w:b/>
          <w:bCs/>
          <w:sz w:val="22"/>
          <w:szCs w:val="22"/>
        </w:rPr>
        <w:br/>
        <w:t xml:space="preserve">kodów i identyfikatorów jednostek </w:t>
      </w:r>
      <w:r w:rsidR="00CF5AA4">
        <w:rPr>
          <w:rFonts w:ascii="Calibri" w:hAnsi="Calibri" w:cs="Calibri"/>
          <w:b/>
          <w:bCs/>
          <w:sz w:val="22"/>
          <w:szCs w:val="22"/>
        </w:rPr>
        <w:t>oraz</w:t>
      </w:r>
      <w:r w:rsidR="0062029F" w:rsidRPr="002665FB">
        <w:rPr>
          <w:rFonts w:ascii="Calibri" w:hAnsi="Calibri" w:cs="Calibri"/>
          <w:b/>
          <w:bCs/>
          <w:sz w:val="22"/>
          <w:szCs w:val="22"/>
        </w:rPr>
        <w:t xml:space="preserve"> stanowisk </w:t>
      </w:r>
      <w:r w:rsidR="0062029F" w:rsidRPr="002665FB">
        <w:rPr>
          <w:rFonts w:ascii="Calibri" w:hAnsi="Calibri" w:cs="Calibri"/>
          <w:b/>
          <w:bCs/>
          <w:sz w:val="22"/>
          <w:szCs w:val="22"/>
        </w:rPr>
        <w:br/>
        <w:t xml:space="preserve">obowiązujących w </w:t>
      </w:r>
      <w:r w:rsidR="00CF5AA4">
        <w:rPr>
          <w:rFonts w:ascii="Calibri" w:hAnsi="Calibri" w:cs="Calibri"/>
          <w:b/>
          <w:bCs/>
          <w:sz w:val="22"/>
          <w:szCs w:val="22"/>
        </w:rPr>
        <w:t>ZUT</w:t>
      </w:r>
    </w:p>
    <w:tbl>
      <w:tblPr>
        <w:tblW w:w="99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5"/>
        <w:gridCol w:w="907"/>
        <w:gridCol w:w="1805"/>
      </w:tblGrid>
      <w:tr w:rsidR="00606021" w:rsidRPr="00606021" w14:paraId="6E1531E0" w14:textId="77777777" w:rsidTr="00946F81">
        <w:trPr>
          <w:trHeight w:val="51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3E5A" w14:textId="77777777" w:rsidR="00606021" w:rsidRPr="002665FB" w:rsidRDefault="00606021" w:rsidP="000B18B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665F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 jednostki organizacyjnej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DC3C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D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C5F6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dentyfikator</w:t>
            </w:r>
          </w:p>
        </w:tc>
      </w:tr>
      <w:tr w:rsidR="00606021" w:rsidRPr="00606021" w14:paraId="71A6E101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E275177" w14:textId="77777777" w:rsidR="00606021" w:rsidRPr="00606021" w:rsidRDefault="00606021" w:rsidP="0060602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T (ERP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56D1C13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5DAB036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00000000000</w:t>
            </w:r>
          </w:p>
        </w:tc>
      </w:tr>
      <w:tr w:rsidR="00606021" w:rsidRPr="00606021" w14:paraId="47A36601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A12D7F4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Wydział Architektur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FF37765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W00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A3829AC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1000000000</w:t>
            </w:r>
          </w:p>
        </w:tc>
      </w:tr>
      <w:tr w:rsidR="00606021" w:rsidRPr="00606021" w14:paraId="30B8E438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08E1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ziekanat W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9BBE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0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B977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1001000000</w:t>
            </w:r>
          </w:p>
        </w:tc>
      </w:tr>
      <w:tr w:rsidR="00606021" w:rsidRPr="00606021" w14:paraId="138B6E49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17F4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Obsługa obiektu W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BCC9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605C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1002000000</w:t>
            </w:r>
          </w:p>
        </w:tc>
      </w:tr>
      <w:tr w:rsidR="00606021" w:rsidRPr="00606021" w14:paraId="48FEDE14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9739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Architektury Wnętrz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4218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6B22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1003000000</w:t>
            </w:r>
          </w:p>
        </w:tc>
      </w:tr>
      <w:tr w:rsidR="00606021" w:rsidRPr="00606021" w14:paraId="0C8A921E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804D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Architektury Współczesnej, Teorii i Metodologii Projektowani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FE69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E679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1004000000</w:t>
            </w:r>
          </w:p>
        </w:tc>
      </w:tr>
      <w:tr w:rsidR="00606021" w:rsidRPr="00606021" w14:paraId="3A1D4434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3A6D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Historii i Teorii Architektur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43EA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0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1317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1005000000</w:t>
            </w:r>
          </w:p>
        </w:tc>
      </w:tr>
      <w:tr w:rsidR="00606021" w:rsidRPr="00606021" w14:paraId="61A3315A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597B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Mieszkalnictwa i Podstaw Techniczno-Ekologicznych Architektur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8E4F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0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699B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1006000000</w:t>
            </w:r>
          </w:p>
        </w:tc>
      </w:tr>
      <w:tr w:rsidR="00606021" w:rsidRPr="00606021" w14:paraId="18FCC259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45ED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Projektowania Architektoniczneg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7515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0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7441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1007000000</w:t>
            </w:r>
          </w:p>
        </w:tc>
      </w:tr>
      <w:tr w:rsidR="00606021" w:rsidRPr="00606021" w14:paraId="20626A5A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96EA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Sztuk Wizualny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6CE5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5785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1008000000</w:t>
            </w:r>
          </w:p>
        </w:tc>
      </w:tr>
      <w:tr w:rsidR="00606021" w:rsidRPr="00606021" w14:paraId="5BDFFDA6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BAC9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Urbanistyki i Planowania Przestrzenneg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A4CA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0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7EEC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1009000000</w:t>
            </w:r>
          </w:p>
        </w:tc>
      </w:tr>
      <w:tr w:rsidR="00606021" w:rsidRPr="00606021" w14:paraId="0BB95015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A1F2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Laboratorium Współczesnego Architekt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962E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9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57AE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1193000000</w:t>
            </w:r>
          </w:p>
        </w:tc>
      </w:tr>
      <w:tr w:rsidR="00606021" w:rsidRPr="00606021" w14:paraId="41552BBF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41ED00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Wydział Biotechnologii i Hodowli Zwierzą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F2DFBC1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W0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2200464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2000000000</w:t>
            </w:r>
          </w:p>
        </w:tc>
      </w:tr>
      <w:tr w:rsidR="00606021" w:rsidRPr="00606021" w14:paraId="279A78DD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19CC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ziekanat WBiHZ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9806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1432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2010000000</w:t>
            </w:r>
          </w:p>
        </w:tc>
      </w:tr>
      <w:tr w:rsidR="00606021" w:rsidRPr="00606021" w14:paraId="1E478288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80B0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Obsługa obiektu WBiHZ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C7EF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1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2085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2011000000</w:t>
            </w:r>
          </w:p>
        </w:tc>
      </w:tr>
      <w:tr w:rsidR="00606021" w:rsidRPr="00606021" w14:paraId="0CFCE186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6AC2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Biotechnologii Rozrodu Zwierząt i Higieny Środowisk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55A9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1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35A5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2012000000</w:t>
            </w:r>
          </w:p>
        </w:tc>
      </w:tr>
      <w:tr w:rsidR="00606021" w:rsidRPr="00606021" w14:paraId="182982B6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7857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Nauk o Zwierzętach Przeżuwający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9752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1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E5FB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2013000000</w:t>
            </w:r>
          </w:p>
        </w:tc>
      </w:tr>
      <w:tr w:rsidR="00606021" w:rsidRPr="00606021" w14:paraId="4BCDEFD6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4042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Fizjologii, Cytobiologii i Proteomik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EA0A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1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2EBE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2014000000</w:t>
            </w:r>
          </w:p>
        </w:tc>
      </w:tr>
      <w:tr w:rsidR="00606021" w:rsidRPr="00606021" w14:paraId="056178E2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C327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Mikrobiologii i Biotechnologi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83EA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1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6C32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2015000000</w:t>
            </w:r>
          </w:p>
        </w:tc>
      </w:tr>
      <w:tr w:rsidR="00606021" w:rsidRPr="00606021" w14:paraId="00B9FEF1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2ADB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Genetyk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C23E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1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7E39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2016000000</w:t>
            </w:r>
          </w:p>
        </w:tc>
      </w:tr>
      <w:tr w:rsidR="00606021" w:rsidRPr="00606021" w14:paraId="47034A32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19CC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Anatomii Zwierząt i Zoologi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946F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25F0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2017000000</w:t>
            </w:r>
          </w:p>
        </w:tc>
      </w:tr>
      <w:tr w:rsidR="00606021" w:rsidRPr="00606021" w14:paraId="2869BAA3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2A1E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Nauk o Zwierzętach Monogastryczny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A573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1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23D6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2018000000</w:t>
            </w:r>
          </w:p>
        </w:tc>
      </w:tr>
      <w:tr w:rsidR="00606021" w:rsidRPr="00606021" w14:paraId="03CFCA89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B649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Laboratorium Chromatografii i Spektrometrii Ma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FBC5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1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61C0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2019000000</w:t>
            </w:r>
          </w:p>
        </w:tc>
      </w:tr>
      <w:tr w:rsidR="00606021" w:rsidRPr="00606021" w14:paraId="27BD670D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5999DB2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Wydział Budownictwa i Inżynierii Środowisk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1438AC9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W0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73001AF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3000000000</w:t>
            </w:r>
          </w:p>
        </w:tc>
      </w:tr>
      <w:tr w:rsidR="00606021" w:rsidRPr="00606021" w14:paraId="7A30A959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1FD9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ziekanat WBiIŚ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99EA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928B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3020000000</w:t>
            </w:r>
          </w:p>
        </w:tc>
      </w:tr>
      <w:tr w:rsidR="00606021" w:rsidRPr="00606021" w14:paraId="70E9F8E3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A6C8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Obsługa obiektu WBiIŚ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0C6A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2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1C78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3021000000</w:t>
            </w:r>
          </w:p>
        </w:tc>
      </w:tr>
      <w:tr w:rsidR="00606021" w:rsidRPr="00606021" w14:paraId="4FB33B41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1FBD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Budownictwa Ogólneg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787D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2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43A7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3022000000</w:t>
            </w:r>
          </w:p>
        </w:tc>
      </w:tr>
      <w:tr w:rsidR="00606021" w:rsidRPr="00606021" w14:paraId="79A3FE47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016F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Dróg i Mostów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CA7A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2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8B47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3023000000</w:t>
            </w:r>
          </w:p>
        </w:tc>
      </w:tr>
      <w:tr w:rsidR="00606021" w:rsidRPr="00606021" w14:paraId="10ED3F14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E1AE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Fizyki Budowli i Materiałów Budowlany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9BAB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9F39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3024000000</w:t>
            </w:r>
          </w:p>
        </w:tc>
      </w:tr>
      <w:tr w:rsidR="00606021" w:rsidRPr="00606021" w14:paraId="58EF6610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8EFF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Geotechnik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B756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2AE6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3025000000</w:t>
            </w:r>
          </w:p>
        </w:tc>
      </w:tr>
      <w:tr w:rsidR="00606021" w:rsidRPr="00606021" w14:paraId="0D3C4CEA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499A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Konstrukcji Żelbetowych i Technologii Betonu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9852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2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79E7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3026000000</w:t>
            </w:r>
          </w:p>
        </w:tc>
      </w:tr>
      <w:tr w:rsidR="00606021" w:rsidRPr="00606021" w14:paraId="66A59B41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771C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Ogrzewnictwa,</w:t>
            </w:r>
            <w:r w:rsidR="000B18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Wentylacji i Ciepłownictw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5FAA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2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C537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3027000000</w:t>
            </w:r>
          </w:p>
        </w:tc>
      </w:tr>
      <w:tr w:rsidR="00606021" w:rsidRPr="00606021" w14:paraId="18075A5C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095E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Teorii Konstrukcj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458C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2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E300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3028000000</w:t>
            </w:r>
          </w:p>
        </w:tc>
      </w:tr>
      <w:tr w:rsidR="00606021" w:rsidRPr="00606021" w14:paraId="2E9D073C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2980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Inżynierii Środowisk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088A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2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657C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3029000000</w:t>
            </w:r>
          </w:p>
        </w:tc>
      </w:tr>
      <w:tr w:rsidR="00606021" w:rsidRPr="00606021" w14:paraId="179AE3B3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63AF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Laboratorium Badawcze Druku 3D i Pozyskiwania Surowców z Odpadów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1713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9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2053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3194000000</w:t>
            </w:r>
          </w:p>
        </w:tc>
      </w:tr>
      <w:tr w:rsidR="00606021" w:rsidRPr="00606021" w14:paraId="1BEBDE12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C1E11CF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Wydział Ekonomicz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89E0C7E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W0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251EC88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4000000000</w:t>
            </w:r>
          </w:p>
        </w:tc>
      </w:tr>
      <w:tr w:rsidR="00606021" w:rsidRPr="00606021" w14:paraId="5729D2A8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2904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ziekanat Wydziału Ekonomiczneg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4C14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7C00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4030000000</w:t>
            </w:r>
          </w:p>
        </w:tc>
      </w:tr>
      <w:tr w:rsidR="00606021" w:rsidRPr="00606021" w14:paraId="528DF5A2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5BE2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Obsługa obiektu WEko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D9AD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3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7CF6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4031000000</w:t>
            </w:r>
          </w:p>
        </w:tc>
      </w:tr>
      <w:tr w:rsidR="00606021" w:rsidRPr="00606021" w14:paraId="75912F4C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22E4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Studiów Regionalnych i Europejski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52E7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3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4C19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4036000000</w:t>
            </w:r>
          </w:p>
        </w:tc>
      </w:tr>
      <w:tr w:rsidR="00606021" w:rsidRPr="00606021" w14:paraId="38D2C896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7D1B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Nieruchomośc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5073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3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04DF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4037000000</w:t>
            </w:r>
          </w:p>
        </w:tc>
      </w:tr>
      <w:tr w:rsidR="00606021" w:rsidRPr="00606021" w14:paraId="34ED9A2A" w14:textId="77777777" w:rsidTr="00946F81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F9B6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Katedra Zastosowań Matematyki w Ekonomii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7F14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38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F270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4038000000</w:t>
            </w:r>
          </w:p>
        </w:tc>
      </w:tr>
      <w:tr w:rsidR="00606021" w:rsidRPr="00606021" w14:paraId="1C877713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112E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Ekonomii, Finansów i Rachunkowośc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D5F9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9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7723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4191000000</w:t>
            </w:r>
          </w:p>
        </w:tc>
      </w:tr>
      <w:tr w:rsidR="00606021" w:rsidRPr="00606021" w14:paraId="2F48BCCF" w14:textId="77777777" w:rsidTr="00946F81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C309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Zarządzania i Marketingu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ED69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92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B761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4192000000</w:t>
            </w:r>
          </w:p>
        </w:tc>
      </w:tr>
      <w:tr w:rsidR="00606021" w:rsidRPr="00606021" w14:paraId="39B62131" w14:textId="77777777" w:rsidTr="00946F81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480305C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Wydział Elektryczny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4CC0720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W005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23A17F6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5000000000</w:t>
            </w:r>
          </w:p>
        </w:tc>
      </w:tr>
      <w:tr w:rsidR="00606021" w:rsidRPr="00606021" w14:paraId="096110F9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3323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ziekanat W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937D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1115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5040000000</w:t>
            </w:r>
          </w:p>
        </w:tc>
      </w:tr>
      <w:tr w:rsidR="00606021" w:rsidRPr="00606021" w14:paraId="6BFEE3FC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D8BA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Obsługa obiektu W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4138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4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DFAD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5041000000</w:t>
            </w:r>
          </w:p>
        </w:tc>
      </w:tr>
      <w:tr w:rsidR="00606021" w:rsidRPr="00606021" w14:paraId="67E31C32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295E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Przetwarzania Sygnałów i Inżynierii Multimedialnej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C780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4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56DC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5044000000</w:t>
            </w:r>
          </w:p>
        </w:tc>
      </w:tr>
      <w:tr w:rsidR="00606021" w:rsidRPr="00606021" w14:paraId="3A374927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A80C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Telekomunikacji i Fotonik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8DD5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4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E412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5045000000</w:t>
            </w:r>
          </w:p>
        </w:tc>
      </w:tr>
      <w:tr w:rsidR="00606021" w:rsidRPr="00606021" w14:paraId="3D2F185F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2300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Inżynierii Systemów, Sygnałów i Elektronik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9BEE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C6B6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5046000000</w:t>
            </w:r>
          </w:p>
        </w:tc>
      </w:tr>
      <w:tr w:rsidR="00606021" w:rsidRPr="00606021" w14:paraId="4CD13702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CFB3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Automatyki i Robotyk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E20A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4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7593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5048000000</w:t>
            </w:r>
          </w:p>
        </w:tc>
      </w:tr>
      <w:tr w:rsidR="00606021" w:rsidRPr="00606021" w14:paraId="5C070967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20D2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Maszyn i Napędów Elektryczny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CAA4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4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D1D0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5049000000</w:t>
            </w:r>
          </w:p>
        </w:tc>
      </w:tr>
      <w:tr w:rsidR="00606021" w:rsidRPr="00606021" w14:paraId="28C9EC12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A364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Elektrotechniki Teoretycznej i Informatyki Stosowanej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E72D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9DDD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5050000000</w:t>
            </w:r>
          </w:p>
        </w:tc>
      </w:tr>
      <w:tr w:rsidR="00606021" w:rsidRPr="00606021" w14:paraId="2126B336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3EA3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Wysokich Napięć i Elektroenergetyk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D3B8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5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383F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5051000000</w:t>
            </w:r>
          </w:p>
        </w:tc>
      </w:tr>
      <w:tr w:rsidR="00606021" w:rsidRPr="00606021" w14:paraId="12D113BB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EECA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Centrum Inżynierii Pól Elektromagnetycznych i Technik Wysokich Częstotliwośc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A2DC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5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A5D7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5052000000</w:t>
            </w:r>
          </w:p>
        </w:tc>
      </w:tr>
      <w:tr w:rsidR="00606021" w:rsidRPr="00606021" w14:paraId="692666CB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9EEB29D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Wydział Informatyk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5472E64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W00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6CB87D3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6000000000</w:t>
            </w:r>
          </w:p>
        </w:tc>
      </w:tr>
      <w:tr w:rsidR="00606021" w:rsidRPr="00606021" w14:paraId="0BCB2FB5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5BFB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ziekanat W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64AD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5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3F67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6053000000</w:t>
            </w:r>
          </w:p>
        </w:tc>
      </w:tr>
      <w:tr w:rsidR="00606021" w:rsidRPr="00606021" w14:paraId="0A28B18F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EBB4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Obsługa obiektu W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0DAA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1237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6054000000</w:t>
            </w:r>
          </w:p>
        </w:tc>
      </w:tr>
      <w:tr w:rsidR="00606021" w:rsidRPr="00606021" w14:paraId="0B18E4D7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6BE0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Sztucznej Inteligencji i Matematyki Stosowanej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61AB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5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A92D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6057000000</w:t>
            </w:r>
          </w:p>
        </w:tc>
      </w:tr>
      <w:tr w:rsidR="00606021" w:rsidRPr="00606021" w14:paraId="1167E7F7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B624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Architektury Komputerów i Telekomunikacj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5918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DBA3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6058000000</w:t>
            </w:r>
          </w:p>
        </w:tc>
      </w:tr>
      <w:tr w:rsidR="00606021" w:rsidRPr="00606021" w14:paraId="6622C351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A9D9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Systemów Multimedialny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CFBD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5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3A55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6059000000</w:t>
            </w:r>
          </w:p>
        </w:tc>
      </w:tr>
      <w:tr w:rsidR="00606021" w:rsidRPr="00606021" w14:paraId="5F255D51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DEC1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Inżynierii Systemów Informacyjny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7446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52F6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6060000000</w:t>
            </w:r>
          </w:p>
        </w:tc>
      </w:tr>
      <w:tr w:rsidR="00606021" w:rsidRPr="00606021" w14:paraId="31DC60BC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D4DE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Inżynierii Oprogramowania i Cyberbezpieczeństw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1B25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6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33C1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6061000000</w:t>
            </w:r>
          </w:p>
        </w:tc>
      </w:tr>
      <w:tr w:rsidR="00606021" w:rsidRPr="00606021" w14:paraId="49D57742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E77DC3E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Wydział Inżynierii Mechanicznej i Mechatronik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7492F76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W00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DAE7BF0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7000000000</w:t>
            </w:r>
          </w:p>
        </w:tc>
      </w:tr>
      <w:tr w:rsidR="00606021" w:rsidRPr="00606021" w14:paraId="7302373D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0D59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ziekanat WIMi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D82A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6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8C03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7062000000</w:t>
            </w:r>
          </w:p>
        </w:tc>
      </w:tr>
      <w:tr w:rsidR="00606021" w:rsidRPr="00606021" w14:paraId="2F2F34C7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0B95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Obsługa obiektu WIMi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26AD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6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82A0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7063000000</w:t>
            </w:r>
          </w:p>
        </w:tc>
      </w:tr>
      <w:tr w:rsidR="00606021" w:rsidRPr="00606021" w14:paraId="2FF37455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5F73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Technologii Wytwarzani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922C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8232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7070000000</w:t>
            </w:r>
          </w:p>
        </w:tc>
      </w:tr>
      <w:tr w:rsidR="00606021" w:rsidRPr="00606021" w14:paraId="5DBFC264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B540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Mechatronik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1FF5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7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CD53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7071000000</w:t>
            </w:r>
          </w:p>
        </w:tc>
      </w:tr>
      <w:tr w:rsidR="00606021" w:rsidRPr="00606021" w14:paraId="2E60F2CB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EAE7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Technologii Materiałowy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8033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7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0E08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7073000000</w:t>
            </w:r>
          </w:p>
        </w:tc>
      </w:tr>
      <w:tr w:rsidR="00606021" w:rsidRPr="00606021" w14:paraId="1FE2197A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1DD3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Eksploatacji Pojazdów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1DD0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7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9F8F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7074000000</w:t>
            </w:r>
          </w:p>
        </w:tc>
      </w:tr>
      <w:tr w:rsidR="00606021" w:rsidRPr="00606021" w14:paraId="5EE79823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1FC8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Mechanik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19EB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132D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7075000000</w:t>
            </w:r>
          </w:p>
        </w:tc>
      </w:tr>
      <w:tr w:rsidR="00606021" w:rsidRPr="00606021" w14:paraId="5CBD5A80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5B0A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Technologii Energetyczny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9728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7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8B35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7076000000</w:t>
            </w:r>
          </w:p>
        </w:tc>
      </w:tr>
      <w:tr w:rsidR="00606021" w:rsidRPr="00606021" w14:paraId="40DE5295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D037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Laboratorium Hala Technologiczn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C783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7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DE41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7077000000</w:t>
            </w:r>
          </w:p>
        </w:tc>
      </w:tr>
      <w:tr w:rsidR="00606021" w:rsidRPr="00606021" w14:paraId="162B649C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F858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Laboratorium Badań Struktury i Właściwości Mechanicznych Materiałów POLITES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161E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7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680B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7078000000</w:t>
            </w:r>
          </w:p>
        </w:tc>
      </w:tr>
      <w:tr w:rsidR="00606021" w:rsidRPr="00606021" w14:paraId="0DE06C4F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7CD5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Środowiskowe Laboratorium Miernictw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A7C8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8A89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7079000000</w:t>
            </w:r>
          </w:p>
        </w:tc>
      </w:tr>
      <w:tr w:rsidR="00606021" w:rsidRPr="00606021" w14:paraId="1DB3A10B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D190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Centrum Technologiczne Przemysłu Przyszłośc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6A5D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3EBC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7080000000</w:t>
            </w:r>
          </w:p>
        </w:tc>
      </w:tr>
      <w:tr w:rsidR="00606021" w:rsidRPr="00606021" w14:paraId="34768439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E84F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Zespół Dydaktycz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D2DA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9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B8DA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7195000000</w:t>
            </w:r>
          </w:p>
        </w:tc>
      </w:tr>
      <w:tr w:rsidR="00606021" w:rsidRPr="00606021" w14:paraId="23358070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1BB5074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Wydział Kształtowania Środowiska i Rolnictw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0A5280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W0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90BC29C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8000000000</w:t>
            </w:r>
          </w:p>
        </w:tc>
      </w:tr>
      <w:tr w:rsidR="00606021" w:rsidRPr="00606021" w14:paraId="1604B146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1124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ziekanat WKŚi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84B7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8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5D3C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8081000000</w:t>
            </w:r>
          </w:p>
        </w:tc>
      </w:tr>
      <w:tr w:rsidR="00606021" w:rsidRPr="00606021" w14:paraId="67641CE4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8240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Obsługa obiektu WKŚi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B774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8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ADB0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8082000000</w:t>
            </w:r>
          </w:p>
        </w:tc>
      </w:tr>
      <w:tr w:rsidR="00606021" w:rsidRPr="00606021" w14:paraId="2FC7470E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3C82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Inżynierii Odnawialnych Źródeł Energi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0D5B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8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5CDD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8086000000</w:t>
            </w:r>
          </w:p>
        </w:tc>
      </w:tr>
      <w:tr w:rsidR="00606021" w:rsidRPr="00606021" w14:paraId="639F81A7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A37B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Genetyki, Hodowli i Biotechnologii Rośli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4C6C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8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A18E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8087000000</w:t>
            </w:r>
          </w:p>
        </w:tc>
      </w:tr>
      <w:tr w:rsidR="00606021" w:rsidRPr="00606021" w14:paraId="794252DC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BEED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Ogrodnictw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9371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8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2DF1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8088000000</w:t>
            </w:r>
          </w:p>
        </w:tc>
      </w:tr>
      <w:tr w:rsidR="00606021" w:rsidRPr="00606021" w14:paraId="355264E9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B9BD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Bioinżynieri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25DC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8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241D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8089000000</w:t>
            </w:r>
          </w:p>
        </w:tc>
      </w:tr>
      <w:tr w:rsidR="00606021" w:rsidRPr="00606021" w14:paraId="0D7D5E0B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FDE3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Kształtowania Środowisk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ACA1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7B0C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8090000000</w:t>
            </w:r>
          </w:p>
        </w:tc>
      </w:tr>
      <w:tr w:rsidR="00606021" w:rsidRPr="00606021" w14:paraId="26F1A7E1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87F1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Agroinżynieri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E804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9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B586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8091000000</w:t>
            </w:r>
          </w:p>
        </w:tc>
      </w:tr>
      <w:tr w:rsidR="00606021" w:rsidRPr="00606021" w14:paraId="304D4DCB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202F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Katedra Architektury Krajobrazu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5C73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9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9C85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8092000000</w:t>
            </w:r>
          </w:p>
        </w:tc>
      </w:tr>
      <w:tr w:rsidR="00606021" w:rsidRPr="00606021" w14:paraId="056CE971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366C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Stacja Doświadczalna - Hala Wegetacyjn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8EA5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9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3FBC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8093000000</w:t>
            </w:r>
          </w:p>
        </w:tc>
      </w:tr>
      <w:tr w:rsidR="00606021" w:rsidRPr="00606021" w14:paraId="786F16BF" w14:textId="77777777" w:rsidTr="00946F81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34DF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Rolnicza Stacja Doświadczalna w Lipniku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17EA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94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6218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8094000000</w:t>
            </w:r>
          </w:p>
        </w:tc>
      </w:tr>
      <w:tr w:rsidR="00606021" w:rsidRPr="00606021" w14:paraId="446A5669" w14:textId="77777777" w:rsidTr="00946F81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8A08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Laboratorium Technologii Zbóż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3D6F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95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8DB6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8095000000</w:t>
            </w:r>
          </w:p>
        </w:tc>
      </w:tr>
      <w:tr w:rsidR="00606021" w:rsidRPr="00606021" w14:paraId="74B4E72B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C513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Ogrodnicza Stacja Badawcza w Osto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35F5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9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B97E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8096000000</w:t>
            </w:r>
          </w:p>
        </w:tc>
      </w:tr>
      <w:tr w:rsidR="00606021" w:rsidRPr="00606021" w14:paraId="0BD1E962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5900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eteorologiczna Stacja Doświadczalna w Lipniku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42EB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9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1D1F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8097000000</w:t>
            </w:r>
          </w:p>
        </w:tc>
      </w:tr>
      <w:tr w:rsidR="00606021" w:rsidRPr="00606021" w14:paraId="2AB674A3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EF31425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Wydział Nauk o Żywności i Rybactw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E58841E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W00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4D140F9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9000000000</w:t>
            </w:r>
          </w:p>
        </w:tc>
      </w:tr>
      <w:tr w:rsidR="00606021" w:rsidRPr="00606021" w14:paraId="0639C3AC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656F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ziekanat WNoŻi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3375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9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EB12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9098000000</w:t>
            </w:r>
          </w:p>
        </w:tc>
      </w:tr>
      <w:tr w:rsidR="00606021" w:rsidRPr="00606021" w14:paraId="7EF67E30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3E73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Obsługa obiektu WNoŻi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BEFC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09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911A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9099000000</w:t>
            </w:r>
          </w:p>
        </w:tc>
      </w:tr>
      <w:tr w:rsidR="00606021" w:rsidRPr="00606021" w14:paraId="17BC30C9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FF6E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Bioinżynierii Środowiska Wodnego i Akwakultur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12E1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0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F523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9105000000</w:t>
            </w:r>
          </w:p>
        </w:tc>
      </w:tr>
      <w:tr w:rsidR="00606021" w:rsidRPr="00606021" w14:paraId="01FE6A39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463E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Hydrobiologii, Ichtiologii i Biotechnologii Rozrodu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8D58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0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341F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9106000000</w:t>
            </w:r>
          </w:p>
        </w:tc>
      </w:tr>
      <w:tr w:rsidR="00606021" w:rsidRPr="00606021" w14:paraId="74451146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C1D5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Mikrobiologii Stosowanej i Fizjologii Żywienia</w:t>
            </w:r>
            <w:r w:rsidR="000B18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Człowiek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D9E8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0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5560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9107000000</w:t>
            </w:r>
          </w:p>
        </w:tc>
      </w:tr>
      <w:tr w:rsidR="00606021" w:rsidRPr="00606021" w14:paraId="49CA8AD9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9CA0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Toksykologii, Technologii Mleczarskiej i Przechowalnictwa Żywnośc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52B5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C685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9108000000</w:t>
            </w:r>
          </w:p>
        </w:tc>
      </w:tr>
      <w:tr w:rsidR="00606021" w:rsidRPr="00606021" w14:paraId="0FF9B9F3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78F3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Technologii Mięs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057B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0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F542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9109000000</w:t>
            </w:r>
          </w:p>
        </w:tc>
      </w:tr>
      <w:tr w:rsidR="00606021" w:rsidRPr="00606021" w14:paraId="52C87F57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5200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Technologii Rybnej, Roślinnej i Gastronomicznej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C914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E080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9110000000</w:t>
            </w:r>
          </w:p>
        </w:tc>
      </w:tr>
      <w:tr w:rsidR="00606021" w:rsidRPr="00606021" w14:paraId="2FCD2528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1BB9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Towaroznawstwa, Oceny Jakości, Inżynierii Procesowej i Żywienia Człowiek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705C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1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3F7A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9111000000</w:t>
            </w:r>
          </w:p>
        </w:tc>
      </w:tr>
      <w:tr w:rsidR="00606021" w:rsidRPr="00606021" w14:paraId="43B03EBB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3058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Centrum Bioimmobilizacji i Innowacyjnych Materiałów Opakowaniowy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7E61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1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23FC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9112000000</w:t>
            </w:r>
          </w:p>
        </w:tc>
      </w:tr>
      <w:tr w:rsidR="00606021" w:rsidRPr="00606021" w14:paraId="5F89E6E1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7103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Wydziałowa Stacja Badań Modelowych w Ińsku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5B35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1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AEEF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9113000000</w:t>
            </w:r>
          </w:p>
        </w:tc>
      </w:tr>
      <w:tr w:rsidR="00606021" w:rsidRPr="00606021" w14:paraId="19AEF31E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40B2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Stacja Doświadczalna - Statek Naukowo-Badawczy "SNB-AR1"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C946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1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6FC1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09114000000</w:t>
            </w:r>
          </w:p>
        </w:tc>
      </w:tr>
      <w:tr w:rsidR="00606021" w:rsidRPr="00606021" w14:paraId="7089008E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7B17B9F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Wydział Techniki Morskiej i Transportu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EE065AB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W0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1A921F9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10000000000</w:t>
            </w:r>
          </w:p>
        </w:tc>
      </w:tr>
      <w:tr w:rsidR="00606021" w:rsidRPr="00606021" w14:paraId="6A106FDD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4324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ziekanat WTMi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AA27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1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471F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10115000000</w:t>
            </w:r>
          </w:p>
        </w:tc>
      </w:tr>
      <w:tr w:rsidR="00606021" w:rsidRPr="00606021" w14:paraId="15A5961B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5804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Obsługa obiektu WTMi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460E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1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4E31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10116000000</w:t>
            </w:r>
          </w:p>
        </w:tc>
      </w:tr>
      <w:tr w:rsidR="00606021" w:rsidRPr="00606021" w14:paraId="0BCD65CF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374B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Inżynierii Bezpieczeństwa i Energetyk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F58A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1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78F1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10119000000</w:t>
            </w:r>
          </w:p>
        </w:tc>
      </w:tr>
      <w:tr w:rsidR="00606021" w:rsidRPr="00606021" w14:paraId="17A4B18C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68C6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Klimatyzacji i Transportu Chłodniczeg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6512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4804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10120000000</w:t>
            </w:r>
          </w:p>
        </w:tc>
      </w:tr>
      <w:tr w:rsidR="00606021" w:rsidRPr="00606021" w14:paraId="6FAC2084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1783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Logistyki i Ekonomiki Transportu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B34A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2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E84A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10121000000</w:t>
            </w:r>
          </w:p>
        </w:tc>
      </w:tr>
      <w:tr w:rsidR="00606021" w:rsidRPr="00606021" w14:paraId="73B7BA96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6CA7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Mechaniki Konstrukcj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1084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2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8D97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10122000000</w:t>
            </w:r>
          </w:p>
        </w:tc>
      </w:tr>
      <w:tr w:rsidR="00606021" w:rsidRPr="00606021" w14:paraId="4034DAE6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F970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Laboratorium Badań Cech Pożarowych Materiałów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1BB8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2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6079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10123000000</w:t>
            </w:r>
          </w:p>
        </w:tc>
      </w:tr>
      <w:tr w:rsidR="00606021" w:rsidRPr="00606021" w14:paraId="7FE0BBD0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6BE7455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Wydział Technologii i Inżynierii Chemicznej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381C55C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W01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47D2426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11000000000</w:t>
            </w:r>
          </w:p>
        </w:tc>
      </w:tr>
      <w:tr w:rsidR="00606021" w:rsidRPr="00606021" w14:paraId="53E3F41C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1E0F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ziekanat WTiI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1D42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57E6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11124000000</w:t>
            </w:r>
          </w:p>
        </w:tc>
      </w:tr>
      <w:tr w:rsidR="00606021" w:rsidRPr="00606021" w14:paraId="335B972A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C30A" w14:textId="77777777" w:rsidR="00606021" w:rsidRPr="00606021" w:rsidRDefault="00606021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Obsługa obiektu WTiI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53EA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0674" w14:textId="77777777" w:rsidR="00606021" w:rsidRPr="00606021" w:rsidRDefault="00606021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11125000000</w:t>
            </w:r>
          </w:p>
        </w:tc>
      </w:tr>
      <w:tr w:rsidR="00F35FCF" w:rsidRPr="00606021" w14:paraId="3DEDBD87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2E605" w14:textId="77777777" w:rsidR="00F35FCF" w:rsidRPr="00606021" w:rsidRDefault="00F35FCF" w:rsidP="0060602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Obsługa obiektu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„Stara Chemia”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F3DC2" w14:textId="77777777" w:rsidR="00F35FCF" w:rsidRPr="00606021" w:rsidRDefault="00F35FCF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6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1238E" w14:textId="77777777" w:rsidR="00F35FCF" w:rsidRPr="00606021" w:rsidRDefault="00F35FCF" w:rsidP="0060602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1112565</w:t>
            </w: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0000</w:t>
            </w:r>
          </w:p>
        </w:tc>
      </w:tr>
      <w:tr w:rsidR="00F35FCF" w:rsidRPr="00606021" w14:paraId="7A3D1E7C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CADB2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Obsługa obiektu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„Nowa Chemia”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802D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6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F126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1112566</w:t>
            </w: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0000</w:t>
            </w:r>
          </w:p>
        </w:tc>
      </w:tr>
      <w:tr w:rsidR="00F35FCF" w:rsidRPr="00606021" w14:paraId="65416F2F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7987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Inżynierii Chemicznej i Procesowej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FAE6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2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0EA5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11128000000</w:t>
            </w:r>
          </w:p>
        </w:tc>
      </w:tr>
      <w:tr w:rsidR="00F35FCF" w:rsidRPr="00606021" w14:paraId="125E7CDC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5477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Inżynierii Materiałów Katalitycznych i Sorpcyjny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236A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2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463D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11129000000</w:t>
            </w:r>
          </w:p>
        </w:tc>
      </w:tr>
      <w:tr w:rsidR="00F35FCF" w:rsidRPr="00606021" w14:paraId="703BC4CB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D093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Inżynierii Polimerów i Biomateriałów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6A45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D539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11130000000</w:t>
            </w:r>
          </w:p>
        </w:tc>
      </w:tr>
      <w:tr w:rsidR="00F35FCF" w:rsidRPr="00606021" w14:paraId="22D3804F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9ED3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Technologii Chemicznej Nieorganicznej i Inżynierii Środowisk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E0E3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3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554E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11131000000</w:t>
            </w:r>
          </w:p>
        </w:tc>
      </w:tr>
      <w:tr w:rsidR="00F35FCF" w:rsidRPr="00606021" w14:paraId="23A777B3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0AA0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Technologii Chemicznej Organicznej i Materiałów Polimerowy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713F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3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3E8D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11132000000</w:t>
            </w:r>
          </w:p>
        </w:tc>
      </w:tr>
      <w:tr w:rsidR="00F35FCF" w:rsidRPr="00606021" w14:paraId="0E78F3A4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C4A6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Chemii Nieorganicznej i Analitycznej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FE1B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1791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11133000000</w:t>
            </w:r>
          </w:p>
        </w:tc>
      </w:tr>
      <w:tr w:rsidR="00F35FCF" w:rsidRPr="00606021" w14:paraId="187C3AD6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8583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Chemii Organicznej i Chemii Fizycznej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CF80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3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4454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11134000000</w:t>
            </w:r>
          </w:p>
        </w:tc>
      </w:tr>
      <w:tr w:rsidR="00F35FCF" w:rsidRPr="00606021" w14:paraId="15ADDC90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E1EE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tedra Fizykochemii Nanomateriałów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5E85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3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0648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11135000000</w:t>
            </w:r>
          </w:p>
        </w:tc>
      </w:tr>
      <w:tr w:rsidR="00F35FCF" w:rsidRPr="00606021" w14:paraId="10B0F7EA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4313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Laboratorium Magnetycznego Rezonansu Jądroweg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03AD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3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BA2B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11136000000</w:t>
            </w:r>
          </w:p>
        </w:tc>
      </w:tr>
      <w:tr w:rsidR="00F35FCF" w:rsidRPr="00606021" w14:paraId="07624F09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7BE2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Laboratorium Zaawansowanych Technologi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8FEE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3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56A1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11137000000</w:t>
            </w:r>
          </w:p>
        </w:tc>
      </w:tr>
      <w:tr w:rsidR="00F35FCF" w:rsidRPr="00606021" w14:paraId="1FA5A07D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B926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Laboratorium Zapachowej Jakości Powietrz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DF70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3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B676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11138000000</w:t>
            </w:r>
          </w:p>
        </w:tc>
      </w:tr>
      <w:tr w:rsidR="00F35FCF" w:rsidRPr="00606021" w14:paraId="1F9E67D8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AA29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Centrum Zaawansowanych Materiałów i Inżynierii Procesów Wytwarzani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BD10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3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E44F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011139000000</w:t>
            </w:r>
          </w:p>
        </w:tc>
      </w:tr>
      <w:tr w:rsidR="00F35FCF" w:rsidRPr="00606021" w14:paraId="13AFD30A" w14:textId="77777777" w:rsidTr="00946F81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B028557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Szkoła Doktorska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AC2131A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W414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263A4A4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414000000000</w:t>
            </w:r>
          </w:p>
        </w:tc>
      </w:tr>
      <w:tr w:rsidR="00F35FCF" w:rsidRPr="00606021" w14:paraId="678EC2A5" w14:textId="77777777" w:rsidTr="00946F81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B3FE798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Studium Kultury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DA49E91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W417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F63ED2D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417000000000</w:t>
            </w:r>
          </w:p>
        </w:tc>
      </w:tr>
      <w:tr w:rsidR="00F35FCF" w:rsidRPr="00606021" w14:paraId="5B870BAD" w14:textId="77777777" w:rsidTr="00946F81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ACE11F9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Studium Wychowania Fizycznego i Sportu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E947C15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W42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16930EF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420000000000</w:t>
            </w:r>
          </w:p>
        </w:tc>
      </w:tr>
      <w:tr w:rsidR="00F35FCF" w:rsidRPr="00606021" w14:paraId="21F337B1" w14:textId="77777777" w:rsidTr="00946F81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6D7D74B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Studium Matematyki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16B4439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W421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B24E85F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421000000000</w:t>
            </w:r>
          </w:p>
        </w:tc>
      </w:tr>
      <w:tr w:rsidR="00F35FCF" w:rsidRPr="00606021" w14:paraId="094A88E7" w14:textId="77777777" w:rsidTr="00946F81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AAC429B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Studium Nauk Humanistycznych i Społecznych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D83E01C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W422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73938F3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422000000000</w:t>
            </w:r>
          </w:p>
        </w:tc>
      </w:tr>
      <w:tr w:rsidR="00F35FCF" w:rsidRPr="00606021" w14:paraId="79A60B01" w14:textId="77777777" w:rsidTr="00946F81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B72ADBF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Studium Języków Obcych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9802D79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W423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55D5C2D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423000000000</w:t>
            </w:r>
          </w:p>
        </w:tc>
      </w:tr>
      <w:tr w:rsidR="00F35FCF" w:rsidRPr="00606021" w14:paraId="2402E23A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0B57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Zespół Języka Angielskieg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EAB0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32EF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423140000000</w:t>
            </w:r>
          </w:p>
        </w:tc>
      </w:tr>
      <w:tr w:rsidR="00F35FCF" w:rsidRPr="00606021" w14:paraId="342C9947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9806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Zespół Języka Niemieckiego i Inny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E690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4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E79F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423141000000</w:t>
            </w:r>
          </w:p>
        </w:tc>
      </w:tr>
      <w:tr w:rsidR="00F35FCF" w:rsidRPr="00606021" w14:paraId="360A6CD2" w14:textId="77777777" w:rsidTr="00946F81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00FC74" w14:textId="77777777" w:rsidR="00F35FCF" w:rsidRPr="00606021" w:rsidRDefault="00F35FCF" w:rsidP="00F35FCF">
            <w:pPr>
              <w:keepNext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Biblioteka Główna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E1C8CD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W429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EE1586F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429000000000</w:t>
            </w:r>
          </w:p>
        </w:tc>
      </w:tr>
      <w:tr w:rsidR="00F35FCF" w:rsidRPr="00606021" w14:paraId="744798D3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8D9A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Sekcja Administracyjn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3A91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9C8E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429142000000</w:t>
            </w:r>
          </w:p>
        </w:tc>
      </w:tr>
      <w:tr w:rsidR="00F35FCF" w:rsidRPr="00606021" w14:paraId="0E6590D9" w14:textId="77777777" w:rsidTr="00946F81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BB0E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Oddział Informatyzacji Biblioteki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084A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43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D0A2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429143000000</w:t>
            </w:r>
          </w:p>
        </w:tc>
      </w:tr>
      <w:tr w:rsidR="00F35FCF" w:rsidRPr="00606021" w14:paraId="510B3A74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9EEF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Oddział Gromadzenia i Opracowania Zbiorów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2950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4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D0E3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429144000000</w:t>
            </w:r>
          </w:p>
        </w:tc>
      </w:tr>
      <w:tr w:rsidR="00F35FCF" w:rsidRPr="00606021" w14:paraId="3A049308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5181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Sekcja Gromadzenia Zbiorów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81C7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86D0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429144200000</w:t>
            </w:r>
          </w:p>
        </w:tc>
      </w:tr>
      <w:tr w:rsidR="00F35FCF" w:rsidRPr="00606021" w14:paraId="636310A7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7FF5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Sekcja Opracowania Zbiorów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CE72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2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A93B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429144210000</w:t>
            </w:r>
          </w:p>
        </w:tc>
      </w:tr>
      <w:tr w:rsidR="00F35FCF" w:rsidRPr="00606021" w14:paraId="2CD08F2C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B6CC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Sekcja Gospodarki Zbioram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B209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2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DBC2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429144220000</w:t>
            </w:r>
          </w:p>
        </w:tc>
      </w:tr>
      <w:tr w:rsidR="00F35FCF" w:rsidRPr="00606021" w14:paraId="1F45839D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61D3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Pracownia Zasobów Cyfrowy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C980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2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F1EA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429144230000</w:t>
            </w:r>
          </w:p>
        </w:tc>
      </w:tr>
      <w:tr w:rsidR="00F35FCF" w:rsidRPr="00606021" w14:paraId="6B878ADD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DD33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Oddział Udostępniania Zbiorów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CC15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4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4AAD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429145000000</w:t>
            </w:r>
          </w:p>
        </w:tc>
      </w:tr>
      <w:tr w:rsidR="00F35FCF" w:rsidRPr="00606021" w14:paraId="1EE50187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2D15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Wypożyczalni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4E94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5657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429145240000</w:t>
            </w:r>
          </w:p>
        </w:tc>
      </w:tr>
      <w:tr w:rsidR="00F35FCF" w:rsidRPr="00606021" w14:paraId="197317BA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5B2E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Czytelni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C3F5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7C72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429145250000</w:t>
            </w:r>
          </w:p>
        </w:tc>
      </w:tr>
      <w:tr w:rsidR="00F35FCF" w:rsidRPr="00606021" w14:paraId="21AD25DB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0D24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agazy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FE5D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2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F8FF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429145260000</w:t>
            </w:r>
          </w:p>
        </w:tc>
      </w:tr>
      <w:tr w:rsidR="00F35FCF" w:rsidRPr="00606021" w14:paraId="1E3DFE63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0686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Sekcja Wypożyczeń Międzybiblioteczny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EC7E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2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5EE2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429145270000</w:t>
            </w:r>
          </w:p>
        </w:tc>
      </w:tr>
      <w:tr w:rsidR="00F35FCF" w:rsidRPr="00606021" w14:paraId="39CEBE3A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E039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Oddział Bibliotek Specjalistyczny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D6C2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4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811C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429146000000</w:t>
            </w:r>
          </w:p>
        </w:tc>
      </w:tr>
      <w:tr w:rsidR="00F35FCF" w:rsidRPr="00606021" w14:paraId="33205F87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939B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Biblioteka WBiHZ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87A9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2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3CE0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429146280000</w:t>
            </w:r>
          </w:p>
        </w:tc>
      </w:tr>
      <w:tr w:rsidR="00F35FCF" w:rsidRPr="00606021" w14:paraId="6F897052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8526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Biblioteka WEko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EB1B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2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3EA7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429146290000</w:t>
            </w:r>
          </w:p>
        </w:tc>
      </w:tr>
      <w:tr w:rsidR="00F35FCF" w:rsidRPr="00606021" w14:paraId="122C8C78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EA1C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Biblioteka W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F270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8A5A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429146300000</w:t>
            </w:r>
          </w:p>
        </w:tc>
      </w:tr>
      <w:tr w:rsidR="00F35FCF" w:rsidRPr="00606021" w14:paraId="6F2DEDE6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8F1D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Biblioteka W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3C3B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3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5E1B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429146310000</w:t>
            </w:r>
          </w:p>
        </w:tc>
      </w:tr>
      <w:tr w:rsidR="00F35FCF" w:rsidRPr="00606021" w14:paraId="6A34079E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8451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Biblioteka WIMi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09B2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3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A537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429146320000</w:t>
            </w:r>
          </w:p>
        </w:tc>
      </w:tr>
      <w:tr w:rsidR="00F35FCF" w:rsidRPr="00606021" w14:paraId="0D8E8A3E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3407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Biblioteka WKŚi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E581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7474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429146330000</w:t>
            </w:r>
          </w:p>
        </w:tc>
      </w:tr>
      <w:tr w:rsidR="00F35FCF" w:rsidRPr="00606021" w14:paraId="1CB573EF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28FE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Biblioteka WNoŻi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6228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3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4FC0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429146340000</w:t>
            </w:r>
          </w:p>
        </w:tc>
      </w:tr>
      <w:tr w:rsidR="00F35FCF" w:rsidRPr="00606021" w14:paraId="50939BEC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62F9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Biblioteka WTMi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F1C8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3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3AED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429146350000</w:t>
            </w:r>
          </w:p>
        </w:tc>
      </w:tr>
      <w:tr w:rsidR="00F35FCF" w:rsidRPr="00606021" w14:paraId="5CC63E2A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7E55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Biblioteka WTiI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554E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3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3D51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429146360000</w:t>
            </w:r>
          </w:p>
        </w:tc>
      </w:tr>
      <w:tr w:rsidR="00F35FCF" w:rsidRPr="00606021" w14:paraId="246B46ED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C71F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Biblioteka W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BF63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3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0B9C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429146370000</w:t>
            </w:r>
          </w:p>
        </w:tc>
      </w:tr>
      <w:tr w:rsidR="00F35FCF" w:rsidRPr="00606021" w14:paraId="5C588EB2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B11D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Biblioteka WBiIŚ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7629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3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C775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429146380000</w:t>
            </w:r>
          </w:p>
        </w:tc>
      </w:tr>
      <w:tr w:rsidR="00F35FCF" w:rsidRPr="00606021" w14:paraId="328025A0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2F89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Wypożyczalnia Językow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71B0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3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3B64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429146390000</w:t>
            </w:r>
          </w:p>
        </w:tc>
      </w:tr>
      <w:tr w:rsidR="00F35FCF" w:rsidRPr="00606021" w14:paraId="533EE575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2ABC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Oddział Informacji Naukowej i Patentowej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76AB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4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4814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429147000000</w:t>
            </w:r>
          </w:p>
        </w:tc>
      </w:tr>
      <w:tr w:rsidR="00F35FCF" w:rsidRPr="00606021" w14:paraId="1B3FA395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8A34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Ośrodek Informacji i Dokumentacji Naukowej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B86C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BE4F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429147400000</w:t>
            </w:r>
          </w:p>
        </w:tc>
      </w:tr>
      <w:tr w:rsidR="00F35FCF" w:rsidRPr="00606021" w14:paraId="7B150301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5E85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Ośrodek Informacji Patentowej i Normalizacyjnej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1AE4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4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58FF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429147410000</w:t>
            </w:r>
          </w:p>
        </w:tc>
      </w:tr>
      <w:tr w:rsidR="00F35FCF" w:rsidRPr="00606021" w14:paraId="5995301F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2B6E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Punkt Informacji Normalizacyjnej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14B8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S0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B720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429147410100</w:t>
            </w:r>
          </w:p>
        </w:tc>
      </w:tr>
      <w:tr w:rsidR="00F35FCF" w:rsidRPr="00606021" w14:paraId="1ED384F9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0BDF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Sekcja ds. Otwartej Nauk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5874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5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504E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429147570000</w:t>
            </w:r>
          </w:p>
        </w:tc>
      </w:tr>
      <w:tr w:rsidR="00F35FCF" w:rsidRPr="00606021" w14:paraId="2E6F3303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069F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Obsługa obiektu B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C426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4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BD19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429148000000</w:t>
            </w:r>
          </w:p>
        </w:tc>
      </w:tr>
      <w:tr w:rsidR="00F35FCF" w:rsidRPr="00606021" w14:paraId="792D69AE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B04C624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Akademickie Centrum Informatyk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1323AEF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W4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F0B8D01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430000000000</w:t>
            </w:r>
          </w:p>
        </w:tc>
      </w:tr>
      <w:tr w:rsidR="00F35FCF" w:rsidRPr="00606021" w14:paraId="0B72E703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296D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ział Obsługi Administracyjno-Finansowej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261F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4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3FD7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430149000000</w:t>
            </w:r>
          </w:p>
        </w:tc>
      </w:tr>
      <w:tr w:rsidR="00F35FCF" w:rsidRPr="00606021" w14:paraId="301F2BA3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11A4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ział Eksploatacji Siec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9939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CE9D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430150000000</w:t>
            </w:r>
          </w:p>
        </w:tc>
      </w:tr>
      <w:tr w:rsidR="00F35FCF" w:rsidRPr="00606021" w14:paraId="62A60A39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D472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ział Usług Sieciowych i Obsługi Klient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F726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5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4F8F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430151000000</w:t>
            </w:r>
          </w:p>
        </w:tc>
      </w:tr>
      <w:tr w:rsidR="00F35FCF" w:rsidRPr="00606021" w14:paraId="78B6F1D3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6E30E7E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Akademicki Ośrodek Jeździeck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FAFACD3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W43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185E535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432000000000</w:t>
            </w:r>
          </w:p>
        </w:tc>
      </w:tr>
      <w:tr w:rsidR="00F35FCF" w:rsidRPr="00606021" w14:paraId="7E58EEA0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D68281C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Regionalne Centrum Innowacji i Transferu Technologi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FD788C6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W4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A6DC29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440000000000</w:t>
            </w:r>
          </w:p>
        </w:tc>
      </w:tr>
      <w:tr w:rsidR="00F35FCF" w:rsidRPr="00606021" w14:paraId="18162927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793F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Centrum Transferu Technologi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28F2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5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BB8F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440152000000</w:t>
            </w:r>
          </w:p>
        </w:tc>
      </w:tr>
      <w:tr w:rsidR="00F35FCF" w:rsidRPr="00606021" w14:paraId="32693275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8C98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Akademicki Inkubator Przedsiębiorczośc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6B61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5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18A4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440153000000</w:t>
            </w:r>
          </w:p>
        </w:tc>
      </w:tr>
      <w:tr w:rsidR="00F35FCF" w:rsidRPr="00606021" w14:paraId="05B89A77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751E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Regionalny Punkt Kontaktowy Programów Ramowy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C5BC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7BDC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440154000000</w:t>
            </w:r>
          </w:p>
        </w:tc>
      </w:tr>
      <w:tr w:rsidR="00F35FCF" w:rsidRPr="00606021" w14:paraId="270CB1B1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89B2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Sekcja Administracyjno-Finansow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2990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5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401F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440155000000</w:t>
            </w:r>
          </w:p>
        </w:tc>
      </w:tr>
      <w:tr w:rsidR="00F35FCF" w:rsidRPr="00606021" w14:paraId="606931DF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D099145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Wydawnictwo Uczelnian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316BFDB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W44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ACB32CF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442000000000</w:t>
            </w:r>
          </w:p>
        </w:tc>
      </w:tr>
      <w:tr w:rsidR="00F35FCF" w:rsidRPr="00606021" w14:paraId="4B6235F7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EAB2FD3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Centrum Dydaktyczno-Badawcze Nanotechnologi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8567623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W44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7FEF74E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445000000000</w:t>
            </w:r>
          </w:p>
        </w:tc>
      </w:tr>
      <w:tr w:rsidR="00F35FCF" w:rsidRPr="00606021" w14:paraId="67F91B87" w14:textId="77777777" w:rsidTr="00946F81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1BD1B47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Ośrodek Gospodarowania Nieruchomościami Rolnymi i Leśnymi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ECC1E67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W449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7B72452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449000000000</w:t>
            </w:r>
          </w:p>
        </w:tc>
      </w:tr>
      <w:tr w:rsidR="00F35FCF" w:rsidRPr="00606021" w14:paraId="6F3104C3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AA1FDA8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Uczelniane Centrum Informatyk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38CFA4A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W4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26A9DB6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450000000000</w:t>
            </w:r>
          </w:p>
        </w:tc>
      </w:tr>
      <w:tr w:rsidR="00F35FCF" w:rsidRPr="00606021" w14:paraId="2CE16462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AF24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ział Infrastruktury Teleinformatycznej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CD1F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2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FE51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450200000000</w:t>
            </w:r>
          </w:p>
        </w:tc>
      </w:tr>
      <w:tr w:rsidR="00F35FCF" w:rsidRPr="00606021" w14:paraId="45CCBE83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E049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ział Wsparcia Użytkowników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44CF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20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8F70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450201000000</w:t>
            </w:r>
          </w:p>
        </w:tc>
      </w:tr>
      <w:tr w:rsidR="00F35FCF" w:rsidRPr="00606021" w14:paraId="39288229" w14:textId="77777777" w:rsidTr="00946F81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871F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ział Usług Informatycznych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A0CF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202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D1EF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450202000000</w:t>
            </w:r>
          </w:p>
        </w:tc>
      </w:tr>
      <w:tr w:rsidR="00F35FCF" w:rsidRPr="00606021" w14:paraId="1E606339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370B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Sekcja Administracyjn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91EB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2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8D96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450203000000</w:t>
            </w:r>
          </w:p>
        </w:tc>
      </w:tr>
      <w:tr w:rsidR="00F35FCF" w:rsidRPr="00606021" w14:paraId="060EF6AB" w14:textId="77777777" w:rsidTr="00946F81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2CB503B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Pion Rektora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CD1CF0E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W901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8015462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1000000000</w:t>
            </w:r>
          </w:p>
        </w:tc>
      </w:tr>
      <w:tr w:rsidR="00F35FCF" w:rsidRPr="00606021" w14:paraId="40A6FEC7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A10B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ział Kad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C8D5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5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892B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1157000000</w:t>
            </w:r>
          </w:p>
        </w:tc>
      </w:tr>
      <w:tr w:rsidR="00F35FCF" w:rsidRPr="00606021" w14:paraId="5DD1ADF3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EF0F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Biuro Rektor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F953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CE0E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1158000000</w:t>
            </w:r>
          </w:p>
        </w:tc>
      </w:tr>
      <w:tr w:rsidR="00F35FCF" w:rsidRPr="00606021" w14:paraId="1A61D65A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2C53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Zespół Radców Prawny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5F51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5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873C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1159000000</w:t>
            </w:r>
          </w:p>
        </w:tc>
      </w:tr>
      <w:tr w:rsidR="00F35FCF" w:rsidRPr="00606021" w14:paraId="3B43F242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EE19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Zespół Audytorów Wewnętrzny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FFC8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9F88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1160000000</w:t>
            </w:r>
          </w:p>
        </w:tc>
      </w:tr>
      <w:tr w:rsidR="00F35FCF" w:rsidRPr="00606021" w14:paraId="08FB9E19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9D40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Sekcja Spraw Obronnych i Kancelaria Niejawn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80D6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6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4A64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1161000000</w:t>
            </w:r>
          </w:p>
        </w:tc>
      </w:tr>
      <w:tr w:rsidR="00F35FCF" w:rsidRPr="00606021" w14:paraId="5D2A3264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C84D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Inspektorat BHP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F3B0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6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65E0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1162000000</w:t>
            </w:r>
          </w:p>
        </w:tc>
      </w:tr>
      <w:tr w:rsidR="00F35FCF" w:rsidRPr="00606021" w14:paraId="18B4CE07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1573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spektorat ds.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rzeciwpożarowy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9E91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6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E696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1163000000</w:t>
            </w:r>
          </w:p>
        </w:tc>
      </w:tr>
      <w:tr w:rsidR="00F35FCF" w:rsidRPr="00606021" w14:paraId="7BF30BD5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B50AB99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Pion Prorektora ds. Organizacji i Rozwoju Uczeln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0D3EA3F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W9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CCE2876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2000000000</w:t>
            </w:r>
          </w:p>
        </w:tc>
      </w:tr>
      <w:tr w:rsidR="00F35FCF" w:rsidRPr="00606021" w14:paraId="460D8060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E9D5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ział Organizacyjno-Praw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692C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6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79D4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2166000000</w:t>
            </w:r>
          </w:p>
        </w:tc>
      </w:tr>
      <w:tr w:rsidR="00F35FCF" w:rsidRPr="00606021" w14:paraId="7D6C658C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ABDC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ział Projektów Strategiczny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C73F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6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C229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2167000000</w:t>
            </w:r>
          </w:p>
        </w:tc>
      </w:tr>
      <w:tr w:rsidR="00F35FCF" w:rsidRPr="00606021" w14:paraId="7BABF97F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B714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amodzielne stanowisko pracy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–</w:t>
            </w: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oordynator ds. Systemu POL-on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409F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6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031C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2168000000</w:t>
            </w:r>
          </w:p>
        </w:tc>
      </w:tr>
      <w:tr w:rsidR="00F35FCF" w:rsidRPr="00606021" w14:paraId="2BC106BA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8369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Biuro Promocj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19CE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9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B254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2196000000</w:t>
            </w:r>
          </w:p>
        </w:tc>
      </w:tr>
      <w:tr w:rsidR="00F35FCF" w:rsidRPr="00606021" w14:paraId="42D90550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C89E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Biuro Prasow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0DF8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9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C241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2197000000</w:t>
            </w:r>
          </w:p>
        </w:tc>
      </w:tr>
      <w:tr w:rsidR="00F35FCF" w:rsidRPr="00606021" w14:paraId="2048F0A0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B5C4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Akademickie Biuro Karie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E2AB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9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7204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2198000000</w:t>
            </w:r>
          </w:p>
        </w:tc>
      </w:tr>
      <w:tr w:rsidR="00F35FCF" w:rsidRPr="00606021" w14:paraId="551F8355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F6A1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Samodzielne Stanowisko Pracy Koordynator Informatyzacji Procesów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436C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9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6446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2199000000</w:t>
            </w:r>
          </w:p>
        </w:tc>
      </w:tr>
      <w:tr w:rsidR="00F35FCF" w:rsidRPr="00606021" w14:paraId="13577D5C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4FE2CAC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Pion Prorektora ds. Nauk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6047F54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W9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5957FE0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3000000000</w:t>
            </w:r>
          </w:p>
        </w:tc>
      </w:tr>
      <w:tr w:rsidR="00F35FCF" w:rsidRPr="00606021" w14:paraId="5C0A40A6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E2C1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ział Wynalazczości i Ochrony Patentowej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BFA8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6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7D0E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3169000000</w:t>
            </w:r>
          </w:p>
        </w:tc>
      </w:tr>
      <w:tr w:rsidR="00F35FCF" w:rsidRPr="00606021" w14:paraId="6DA4784E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13DA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ział Nauk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39C2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9DB7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3170000000</w:t>
            </w:r>
          </w:p>
        </w:tc>
      </w:tr>
      <w:tr w:rsidR="00F35FCF" w:rsidRPr="00606021" w14:paraId="212E47C8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27DE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ział Projektów Naukowy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6045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7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EAC4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3171000000</w:t>
            </w:r>
          </w:p>
        </w:tc>
      </w:tr>
      <w:tr w:rsidR="00F35FCF" w:rsidRPr="00606021" w14:paraId="29CF449D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78490C3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Pion Prorektora ds. Kształceni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3B238CC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W9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739A72D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4000000000</w:t>
            </w:r>
          </w:p>
        </w:tc>
      </w:tr>
      <w:tr w:rsidR="00F35FCF" w:rsidRPr="00606021" w14:paraId="228274F9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F7A8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ział Kształceni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997B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7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FF63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4172000000</w:t>
            </w:r>
          </w:p>
        </w:tc>
      </w:tr>
      <w:tr w:rsidR="00F35FCF" w:rsidRPr="00606021" w14:paraId="1E96D259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3F9D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Sekcja ds. Programów i Jakości Kształceni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24A1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4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0FFB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4172470000</w:t>
            </w:r>
          </w:p>
        </w:tc>
      </w:tr>
      <w:tr w:rsidR="00F35FCF" w:rsidRPr="00606021" w14:paraId="76E7EEFE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62B9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Sekcja ds. Rozliczeń Dydaktyki i Kształcenia Ustawiczneg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0422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4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7DA4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4172480000</w:t>
            </w:r>
          </w:p>
        </w:tc>
      </w:tr>
      <w:tr w:rsidR="00F35FCF" w:rsidRPr="00606021" w14:paraId="7566142D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6E33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Biuro Wsparcia Osób z Niepełnosprawności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71F8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7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0FF6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4173000000</w:t>
            </w:r>
          </w:p>
        </w:tc>
      </w:tr>
      <w:tr w:rsidR="00F35FCF" w:rsidRPr="00606021" w14:paraId="5020C07B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EAF2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Zespół - Symulatorium Dostępnośc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35A2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7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5B05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4174000000</w:t>
            </w:r>
          </w:p>
        </w:tc>
      </w:tr>
      <w:tr w:rsidR="00F35FCF" w:rsidRPr="00606021" w14:paraId="16F16F7A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3851DA8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Pion Prorektora ds. Studencki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4CF69E1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W90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41DD140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5000000000</w:t>
            </w:r>
          </w:p>
        </w:tc>
      </w:tr>
      <w:tr w:rsidR="00F35FCF" w:rsidRPr="00606021" w14:paraId="70608E14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4C06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ział ds. Studencki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5E92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B917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5175000000</w:t>
            </w:r>
          </w:p>
        </w:tc>
      </w:tr>
      <w:tr w:rsidR="00F35FCF" w:rsidRPr="00606021" w14:paraId="07FC5415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96AB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ział Mobilności Międzynarodowej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EC45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7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FE36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5176000000</w:t>
            </w:r>
          </w:p>
        </w:tc>
      </w:tr>
      <w:tr w:rsidR="00F35FCF" w:rsidRPr="00606021" w14:paraId="24B1E70C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63263C5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Pion Kanclerz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62A7AF9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W90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6BC666B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6000000000</w:t>
            </w:r>
          </w:p>
        </w:tc>
      </w:tr>
      <w:tr w:rsidR="00F35FCF" w:rsidRPr="00606021" w14:paraId="582686AF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7879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Kancelaria Główn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8DE1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7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B4FF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6178000000</w:t>
            </w:r>
          </w:p>
        </w:tc>
      </w:tr>
      <w:tr w:rsidR="00F35FCF" w:rsidRPr="00606021" w14:paraId="1782EAF8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BE91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Archiwum Uczelnian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9618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4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F341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6178490000</w:t>
            </w:r>
          </w:p>
        </w:tc>
      </w:tr>
      <w:tr w:rsidR="00F35FCF" w:rsidRPr="00606021" w14:paraId="3BB1B66E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E45E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ział Zamówień Publiczny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AD70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5982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6179000000</w:t>
            </w:r>
          </w:p>
        </w:tc>
      </w:tr>
      <w:tr w:rsidR="00F35FCF" w:rsidRPr="00606021" w14:paraId="0017CD77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6A83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Hotele Asystenck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E12F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8763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6180000000</w:t>
            </w:r>
          </w:p>
        </w:tc>
      </w:tr>
      <w:tr w:rsidR="00F35FCF" w:rsidRPr="00606021" w14:paraId="45195638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024F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Osiedle Studenck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4D65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8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E1C0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6181000000</w:t>
            </w:r>
          </w:p>
        </w:tc>
      </w:tr>
      <w:tr w:rsidR="00F35FCF" w:rsidRPr="00606021" w14:paraId="1142249D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D8984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m Studencki „Andromeda”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191BA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5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06150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618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0000</w:t>
            </w:r>
          </w:p>
        </w:tc>
      </w:tr>
      <w:tr w:rsidR="00F35FCF" w:rsidRPr="00606021" w14:paraId="2BC41A93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359C0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m Studencki „Arkona”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6F5DE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5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2F454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618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0000</w:t>
            </w:r>
          </w:p>
        </w:tc>
      </w:tr>
      <w:tr w:rsidR="00F35FCF" w:rsidRPr="00606021" w14:paraId="269F5D9F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C4E00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m Studencki „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micu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90C40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7BA34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618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0000</w:t>
            </w:r>
          </w:p>
        </w:tc>
      </w:tr>
      <w:tr w:rsidR="00F35FCF" w:rsidRPr="00606021" w14:paraId="6AE27B47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752A3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m Studencki Nr 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A01B2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6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FD244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618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0000</w:t>
            </w:r>
          </w:p>
        </w:tc>
      </w:tr>
      <w:tr w:rsidR="00F35FCF" w:rsidRPr="00606021" w14:paraId="23189CD8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0474F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Dom Studencki Nr 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C668F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6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75305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618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0000</w:t>
            </w:r>
          </w:p>
        </w:tc>
      </w:tr>
      <w:tr w:rsidR="00F35FCF" w:rsidRPr="00606021" w14:paraId="05BB247B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5BC86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m Studencki Nr 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E210B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6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67DF6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618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0000</w:t>
            </w:r>
          </w:p>
        </w:tc>
      </w:tr>
      <w:tr w:rsidR="00F35FCF" w:rsidRPr="00606021" w14:paraId="2B04A0BE" w14:textId="77777777" w:rsidTr="00946F81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33B8D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m Studencki Nr 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08B42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64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2057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618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</w:t>
            </w: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0000</w:t>
            </w:r>
          </w:p>
        </w:tc>
      </w:tr>
      <w:tr w:rsidR="00F35FCF" w:rsidRPr="00606021" w14:paraId="06CF6E0D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6B84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ział Socjal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A6A2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8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5C1B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6182000000</w:t>
            </w:r>
          </w:p>
        </w:tc>
      </w:tr>
      <w:tr w:rsidR="00F35FCF" w:rsidRPr="00606021" w14:paraId="07E73A7B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8E1C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Zespół Administratorów Obiektów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BA84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1479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6183000000</w:t>
            </w:r>
          </w:p>
        </w:tc>
      </w:tr>
      <w:tr w:rsidR="00F35FCF" w:rsidRPr="00606021" w14:paraId="47AEBD0C" w14:textId="77777777" w:rsidTr="00946F81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2FF7" w14:textId="408668BC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6F81">
              <w:rPr>
                <w:rFonts w:ascii="Calibri" w:hAnsi="Calibri" w:cs="Calibri"/>
                <w:sz w:val="20"/>
                <w:szCs w:val="20"/>
              </w:rPr>
              <w:t>Zastępc</w:t>
            </w:r>
            <w:r w:rsidR="00AA2EC5" w:rsidRPr="00946F81">
              <w:rPr>
                <w:rFonts w:ascii="Calibri" w:hAnsi="Calibri" w:cs="Calibri"/>
                <w:sz w:val="20"/>
                <w:szCs w:val="20"/>
              </w:rPr>
              <w:t>a</w:t>
            </w:r>
            <w:r w:rsidRPr="00946F8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anclerza ds.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</w:t>
            </w: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echniczno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G</w:t>
            </w: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ospodarczych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E1CF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84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9C30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6184000000</w:t>
            </w:r>
          </w:p>
        </w:tc>
      </w:tr>
      <w:tr w:rsidR="00F35FCF" w:rsidRPr="00606021" w14:paraId="24764814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4682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ział Technicz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B833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679A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6184500000</w:t>
            </w:r>
          </w:p>
        </w:tc>
      </w:tr>
      <w:tr w:rsidR="00F35FCF" w:rsidRPr="00606021" w14:paraId="12300E96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E587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ział Administracyjno-Gospodarcz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6A12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5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224F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6184510000</w:t>
            </w:r>
          </w:p>
        </w:tc>
      </w:tr>
      <w:tr w:rsidR="00F35FCF" w:rsidRPr="00606021" w14:paraId="39F7DD4A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5AD2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Sekcja Nieruchomośc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0B52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S0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2B3F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6184510200</w:t>
            </w:r>
          </w:p>
        </w:tc>
      </w:tr>
      <w:tr w:rsidR="00F35FCF" w:rsidRPr="00606021" w14:paraId="6ABB2E2A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2BB5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Sekcja Eksploatacj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B810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S0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1AA6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6184510300</w:t>
            </w:r>
          </w:p>
        </w:tc>
      </w:tr>
      <w:tr w:rsidR="00F35FCF" w:rsidRPr="00606021" w14:paraId="53FCF2DE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F5A0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Zespół Inwentaryzacyj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B1FA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S0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75CD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6184510400</w:t>
            </w:r>
          </w:p>
        </w:tc>
      </w:tr>
      <w:tr w:rsidR="00F35FCF" w:rsidRPr="00606021" w14:paraId="60A9FC3C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0DBC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Główny Windykato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AC08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S0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745D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6184510500</w:t>
            </w:r>
          </w:p>
        </w:tc>
      </w:tr>
      <w:tr w:rsidR="00F35FCF" w:rsidRPr="00606021" w14:paraId="7A2EBB46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E6B93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bsługa obiektu „Rektorat”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1E82E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0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4F743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618451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</w:p>
        </w:tc>
      </w:tr>
      <w:tr w:rsidR="00F35FCF" w:rsidRPr="00606021" w14:paraId="13148A64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68E2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Wieloosobowe stanowisko pracy Inspektor Nadzoru Budowlaneg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9B10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5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A37B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6184520000</w:t>
            </w:r>
          </w:p>
        </w:tc>
      </w:tr>
      <w:tr w:rsidR="005F3928" w:rsidRPr="005F3928" w14:paraId="78395199" w14:textId="77777777" w:rsidTr="005F3928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D69A" w14:textId="77777777" w:rsidR="00F35FCF" w:rsidRPr="00946F81" w:rsidRDefault="00F35FCF" w:rsidP="00F35FCF">
            <w:pPr>
              <w:rPr>
                <w:rFonts w:ascii="Calibri" w:hAnsi="Calibri" w:cs="Calibri"/>
                <w:sz w:val="20"/>
                <w:szCs w:val="20"/>
              </w:rPr>
            </w:pPr>
            <w:r w:rsidRPr="00946F81">
              <w:rPr>
                <w:rFonts w:ascii="Calibri" w:hAnsi="Calibri" w:cs="Calibri"/>
                <w:sz w:val="20"/>
                <w:szCs w:val="20"/>
              </w:rPr>
              <w:t>NSZZ "Solidarność" ZU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953C" w14:textId="77777777" w:rsidR="00F35FCF" w:rsidRPr="00946F81" w:rsidRDefault="00F35FCF" w:rsidP="00F35F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46F81">
              <w:rPr>
                <w:rFonts w:ascii="Calibri" w:hAnsi="Calibri" w:cs="Calibri"/>
                <w:sz w:val="20"/>
                <w:szCs w:val="20"/>
              </w:rPr>
              <w:t>M185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D69D" w14:textId="77777777" w:rsidR="00F35FCF" w:rsidRPr="00946F81" w:rsidRDefault="00F35FCF" w:rsidP="00F35F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46F81">
              <w:rPr>
                <w:rFonts w:ascii="Calibri" w:hAnsi="Calibri" w:cs="Calibri"/>
                <w:sz w:val="20"/>
                <w:szCs w:val="20"/>
              </w:rPr>
              <w:t>4906185000000</w:t>
            </w:r>
          </w:p>
        </w:tc>
      </w:tr>
      <w:tr w:rsidR="005F3928" w:rsidRPr="005F3928" w14:paraId="04029A6D" w14:textId="77777777" w:rsidTr="005F3928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517E" w14:textId="77777777" w:rsidR="00F35FCF" w:rsidRPr="00946F81" w:rsidRDefault="00F35FCF" w:rsidP="00F35FCF">
            <w:pPr>
              <w:rPr>
                <w:rFonts w:ascii="Calibri" w:hAnsi="Calibri" w:cs="Calibri"/>
                <w:sz w:val="20"/>
                <w:szCs w:val="20"/>
              </w:rPr>
            </w:pPr>
            <w:r w:rsidRPr="00946F81">
              <w:rPr>
                <w:rFonts w:ascii="Calibri" w:hAnsi="Calibri" w:cs="Calibri"/>
                <w:sz w:val="20"/>
                <w:szCs w:val="20"/>
              </w:rPr>
              <w:t>Związek Nauczycielstwa Polskiego w ZU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32CD" w14:textId="77777777" w:rsidR="00F35FCF" w:rsidRPr="00946F81" w:rsidRDefault="00F35FCF" w:rsidP="00F35F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46F81">
              <w:rPr>
                <w:rFonts w:ascii="Calibri" w:hAnsi="Calibri" w:cs="Calibri"/>
                <w:sz w:val="20"/>
                <w:szCs w:val="20"/>
              </w:rPr>
              <w:t>M186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CF1E" w14:textId="77777777" w:rsidR="00F35FCF" w:rsidRPr="00946F81" w:rsidRDefault="00F35FCF" w:rsidP="00F35F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46F81">
              <w:rPr>
                <w:rFonts w:ascii="Calibri" w:hAnsi="Calibri" w:cs="Calibri"/>
                <w:sz w:val="20"/>
                <w:szCs w:val="20"/>
              </w:rPr>
              <w:t>4906186000000</w:t>
            </w:r>
          </w:p>
        </w:tc>
      </w:tr>
      <w:tr w:rsidR="00F35FCF" w:rsidRPr="00606021" w14:paraId="11386345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0A0E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F5AA4">
              <w:rPr>
                <w:rFonts w:ascii="Calibri" w:hAnsi="Calibri" w:cs="Calibri"/>
                <w:color w:val="000000"/>
                <w:sz w:val="20"/>
                <w:szCs w:val="20"/>
              </w:rPr>
              <w:t>Obsługa Obiektu BJ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BFB6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8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7013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6187000000</w:t>
            </w:r>
          </w:p>
        </w:tc>
      </w:tr>
      <w:tr w:rsidR="00F35FCF" w:rsidRPr="00606021" w14:paraId="143D4167" w14:textId="77777777" w:rsidTr="00946F81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4503CA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Pion Kwestora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1AF3F49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W907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B1BCABC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7000000000</w:t>
            </w:r>
          </w:p>
        </w:tc>
      </w:tr>
      <w:tr w:rsidR="00F35FCF" w:rsidRPr="00606021" w14:paraId="56697680" w14:textId="77777777" w:rsidTr="00946F81">
        <w:trPr>
          <w:trHeight w:val="315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BB40" w14:textId="0B4CB07A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Zastępc</w:t>
            </w:r>
            <w:r w:rsidR="00AA2EC5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westora ds. Finansowych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4DE2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88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A375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7188000000</w:t>
            </w:r>
          </w:p>
        </w:tc>
      </w:tr>
      <w:tr w:rsidR="00F35FCF" w:rsidRPr="00606021" w14:paraId="3615B509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F2C7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ział Finansow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93CE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5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4C09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7188530000</w:t>
            </w:r>
          </w:p>
        </w:tc>
      </w:tr>
      <w:tr w:rsidR="00F35FCF" w:rsidRPr="00606021" w14:paraId="1D54C405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E3D9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ział Wynagrodzeń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E3E9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5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20A8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7188540000</w:t>
            </w:r>
          </w:p>
        </w:tc>
      </w:tr>
      <w:tr w:rsidR="00F35FCF" w:rsidRPr="00606021" w14:paraId="675B864B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B860" w14:textId="5DF12A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Zastępc</w:t>
            </w:r>
            <w:r w:rsidR="00AA2EC5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westora ds. Księgowośc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1C6E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8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94D6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7189000000</w:t>
            </w:r>
          </w:p>
        </w:tc>
      </w:tr>
      <w:tr w:rsidR="00F35FCF" w:rsidRPr="00606021" w14:paraId="56C40E06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E00F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ział Księgowośc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801B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5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71CA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7189550000</w:t>
            </w:r>
          </w:p>
        </w:tc>
      </w:tr>
      <w:tr w:rsidR="00F35FCF" w:rsidRPr="00606021" w14:paraId="70B44E86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EC7F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ział Ewidencji Majątkowej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A8B1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5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5F00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7189560000</w:t>
            </w:r>
          </w:p>
        </w:tc>
      </w:tr>
      <w:tr w:rsidR="00F35FCF" w:rsidRPr="00606021" w14:paraId="5F9455A3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6E7A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Dział Ekonomicz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2BA4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M1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0CF2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7190000000</w:t>
            </w:r>
          </w:p>
        </w:tc>
      </w:tr>
      <w:tr w:rsidR="00F35FCF" w:rsidRPr="00606021" w14:paraId="1B52DC90" w14:textId="77777777" w:rsidTr="00946F81">
        <w:trPr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8A6311E" w14:textId="77777777" w:rsidR="00F35FCF" w:rsidRPr="00606021" w:rsidRDefault="00F35FCF" w:rsidP="00F35F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Rada Uczeln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AB7431B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W9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39662A2" w14:textId="77777777" w:rsidR="00F35FCF" w:rsidRPr="00606021" w:rsidRDefault="00F35FCF" w:rsidP="00F35FC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6021">
              <w:rPr>
                <w:rFonts w:ascii="Calibri" w:hAnsi="Calibri" w:cs="Calibri"/>
                <w:color w:val="000000"/>
                <w:sz w:val="20"/>
                <w:szCs w:val="20"/>
              </w:rPr>
              <w:t>4908000000000</w:t>
            </w:r>
          </w:p>
        </w:tc>
      </w:tr>
    </w:tbl>
    <w:p w14:paraId="54E42F84" w14:textId="77777777" w:rsidR="004038B4" w:rsidRPr="004038B4" w:rsidRDefault="004038B4" w:rsidP="004038B4">
      <w:pPr>
        <w:spacing w:line="276" w:lineRule="auto"/>
        <w:rPr>
          <w:sz w:val="20"/>
          <w:szCs w:val="20"/>
          <w:lang w:val="de-DE"/>
        </w:rPr>
      </w:pPr>
    </w:p>
    <w:sectPr w:rsidR="004038B4" w:rsidRPr="004038B4" w:rsidSect="000B18BE">
      <w:pgSz w:w="11906" w:h="16838"/>
      <w:pgMar w:top="454" w:right="567" w:bottom="454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E75C8" w14:textId="77777777" w:rsidR="009423E2" w:rsidRDefault="009423E2" w:rsidP="00042355">
      <w:r>
        <w:separator/>
      </w:r>
    </w:p>
  </w:endnote>
  <w:endnote w:type="continuationSeparator" w:id="0">
    <w:p w14:paraId="5A24338F" w14:textId="77777777" w:rsidR="009423E2" w:rsidRDefault="009423E2" w:rsidP="0004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45FA" w14:textId="77777777" w:rsidR="003F5EF6" w:rsidRDefault="003F5E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B0C1" w14:textId="77777777" w:rsidR="003F5EF6" w:rsidRDefault="003F5E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87171" w14:textId="77777777" w:rsidR="003F5EF6" w:rsidRDefault="003F5E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2625D" w14:textId="77777777" w:rsidR="009423E2" w:rsidRDefault="009423E2" w:rsidP="00042355">
      <w:r>
        <w:separator/>
      </w:r>
    </w:p>
  </w:footnote>
  <w:footnote w:type="continuationSeparator" w:id="0">
    <w:p w14:paraId="48B87C46" w14:textId="77777777" w:rsidR="009423E2" w:rsidRDefault="009423E2" w:rsidP="00042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AA7AF" w14:textId="77777777" w:rsidR="003F5EF6" w:rsidRDefault="003F5E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A026" w14:textId="77777777" w:rsidR="003F5EF6" w:rsidRDefault="003F5EF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F293" w14:textId="77777777" w:rsidR="003F5EF6" w:rsidRDefault="003F5E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863"/>
    <w:multiLevelType w:val="hybridMultilevel"/>
    <w:tmpl w:val="327C0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52184"/>
    <w:multiLevelType w:val="hybridMultilevel"/>
    <w:tmpl w:val="B3E007F8"/>
    <w:lvl w:ilvl="0" w:tplc="A55EA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E938FF"/>
    <w:multiLevelType w:val="hybridMultilevel"/>
    <w:tmpl w:val="A97A3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D3FEE"/>
    <w:multiLevelType w:val="hybridMultilevel"/>
    <w:tmpl w:val="945AD016"/>
    <w:lvl w:ilvl="0" w:tplc="255A71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5DD1F86"/>
    <w:multiLevelType w:val="hybridMultilevel"/>
    <w:tmpl w:val="6D5E4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207E6"/>
    <w:multiLevelType w:val="hybridMultilevel"/>
    <w:tmpl w:val="4058EEAC"/>
    <w:lvl w:ilvl="0" w:tplc="04150011">
      <w:start w:val="1"/>
      <w:numFmt w:val="decimal"/>
      <w:lvlText w:val="%1)"/>
      <w:lvlJc w:val="left"/>
      <w:pPr>
        <w:ind w:left="5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72" w:hanging="360"/>
      </w:pPr>
    </w:lvl>
    <w:lvl w:ilvl="2" w:tplc="0415001B" w:tentative="1">
      <w:start w:val="1"/>
      <w:numFmt w:val="lowerRoman"/>
      <w:lvlText w:val="%3."/>
      <w:lvlJc w:val="right"/>
      <w:pPr>
        <w:ind w:left="1992" w:hanging="180"/>
      </w:pPr>
    </w:lvl>
    <w:lvl w:ilvl="3" w:tplc="0415000F" w:tentative="1">
      <w:start w:val="1"/>
      <w:numFmt w:val="decimal"/>
      <w:lvlText w:val="%4."/>
      <w:lvlJc w:val="left"/>
      <w:pPr>
        <w:ind w:left="2712" w:hanging="360"/>
      </w:pPr>
    </w:lvl>
    <w:lvl w:ilvl="4" w:tplc="04150019" w:tentative="1">
      <w:start w:val="1"/>
      <w:numFmt w:val="lowerLetter"/>
      <w:lvlText w:val="%5."/>
      <w:lvlJc w:val="left"/>
      <w:pPr>
        <w:ind w:left="3432" w:hanging="360"/>
      </w:pPr>
    </w:lvl>
    <w:lvl w:ilvl="5" w:tplc="0415001B" w:tentative="1">
      <w:start w:val="1"/>
      <w:numFmt w:val="lowerRoman"/>
      <w:lvlText w:val="%6."/>
      <w:lvlJc w:val="right"/>
      <w:pPr>
        <w:ind w:left="4152" w:hanging="180"/>
      </w:pPr>
    </w:lvl>
    <w:lvl w:ilvl="6" w:tplc="0415000F" w:tentative="1">
      <w:start w:val="1"/>
      <w:numFmt w:val="decimal"/>
      <w:lvlText w:val="%7."/>
      <w:lvlJc w:val="left"/>
      <w:pPr>
        <w:ind w:left="4872" w:hanging="360"/>
      </w:pPr>
    </w:lvl>
    <w:lvl w:ilvl="7" w:tplc="04150019" w:tentative="1">
      <w:start w:val="1"/>
      <w:numFmt w:val="lowerLetter"/>
      <w:lvlText w:val="%8."/>
      <w:lvlJc w:val="left"/>
      <w:pPr>
        <w:ind w:left="5592" w:hanging="360"/>
      </w:pPr>
    </w:lvl>
    <w:lvl w:ilvl="8" w:tplc="0415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6" w15:restartNumberingAfterBreak="0">
    <w:nsid w:val="3B1603AC"/>
    <w:multiLevelType w:val="hybridMultilevel"/>
    <w:tmpl w:val="BEB825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6623B8"/>
    <w:multiLevelType w:val="hybridMultilevel"/>
    <w:tmpl w:val="862A8868"/>
    <w:lvl w:ilvl="0" w:tplc="F7460198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52170A"/>
    <w:multiLevelType w:val="hybridMultilevel"/>
    <w:tmpl w:val="C0783AE4"/>
    <w:lvl w:ilvl="0" w:tplc="98B84A60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D2778"/>
    <w:multiLevelType w:val="hybridMultilevel"/>
    <w:tmpl w:val="B7F0F38E"/>
    <w:lvl w:ilvl="0" w:tplc="406CBAD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C8E3830"/>
    <w:multiLevelType w:val="hybridMultilevel"/>
    <w:tmpl w:val="E40405FE"/>
    <w:lvl w:ilvl="0" w:tplc="23F00FC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785758"/>
    <w:multiLevelType w:val="hybridMultilevel"/>
    <w:tmpl w:val="02664CF6"/>
    <w:lvl w:ilvl="0" w:tplc="B1C08DBA">
      <w:start w:val="1"/>
      <w:numFmt w:val="decimal"/>
      <w:lvlText w:val="%1."/>
      <w:lvlJc w:val="left"/>
      <w:pPr>
        <w:tabs>
          <w:tab w:val="num" w:pos="847"/>
        </w:tabs>
        <w:ind w:left="847" w:hanging="360"/>
      </w:pPr>
      <w:rPr>
        <w:rFonts w:ascii="Times New Roman" w:hAnsi="Times New Roman" w:cs="Times New Roman" w:hint="default"/>
        <w:b w:val="0"/>
      </w:rPr>
    </w:lvl>
    <w:lvl w:ilvl="1" w:tplc="DA6019EC">
      <w:start w:val="1"/>
      <w:numFmt w:val="decimal"/>
      <w:lvlText w:val="%2)"/>
      <w:lvlJc w:val="left"/>
      <w:pPr>
        <w:tabs>
          <w:tab w:val="num" w:pos="1567"/>
        </w:tabs>
        <w:ind w:left="1567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7"/>
        </w:tabs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7"/>
        </w:tabs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7"/>
        </w:tabs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7"/>
        </w:tabs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7"/>
        </w:tabs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7"/>
        </w:tabs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7"/>
        </w:tabs>
        <w:ind w:left="6607" w:hanging="180"/>
      </w:pPr>
    </w:lvl>
  </w:abstractNum>
  <w:abstractNum w:abstractNumId="12" w15:restartNumberingAfterBreak="0">
    <w:nsid w:val="67AD2FE0"/>
    <w:multiLevelType w:val="hybridMultilevel"/>
    <w:tmpl w:val="AE36D13C"/>
    <w:lvl w:ilvl="0" w:tplc="43B6058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Helvetica Neue"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F35362"/>
    <w:multiLevelType w:val="hybridMultilevel"/>
    <w:tmpl w:val="4E0ED498"/>
    <w:lvl w:ilvl="0" w:tplc="406CBAD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3BF42E6"/>
    <w:multiLevelType w:val="hybridMultilevel"/>
    <w:tmpl w:val="BDDE6A8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FC62544"/>
    <w:multiLevelType w:val="hybridMultilevel"/>
    <w:tmpl w:val="61B4B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209742">
    <w:abstractNumId w:val="3"/>
  </w:num>
  <w:num w:numId="2" w16cid:durableId="125588157">
    <w:abstractNumId w:val="10"/>
  </w:num>
  <w:num w:numId="3" w16cid:durableId="1146051814">
    <w:abstractNumId w:val="11"/>
  </w:num>
  <w:num w:numId="4" w16cid:durableId="256914321">
    <w:abstractNumId w:val="2"/>
  </w:num>
  <w:num w:numId="5" w16cid:durableId="910625275">
    <w:abstractNumId w:val="4"/>
  </w:num>
  <w:num w:numId="6" w16cid:durableId="1564027093">
    <w:abstractNumId w:val="7"/>
  </w:num>
  <w:num w:numId="7" w16cid:durableId="1600403273">
    <w:abstractNumId w:val="9"/>
  </w:num>
  <w:num w:numId="8" w16cid:durableId="106510529">
    <w:abstractNumId w:val="13"/>
  </w:num>
  <w:num w:numId="9" w16cid:durableId="1711954657">
    <w:abstractNumId w:val="15"/>
  </w:num>
  <w:num w:numId="10" w16cid:durableId="1990745254">
    <w:abstractNumId w:val="1"/>
  </w:num>
  <w:num w:numId="11" w16cid:durableId="1173061105">
    <w:abstractNumId w:val="6"/>
  </w:num>
  <w:num w:numId="12" w16cid:durableId="1229219832">
    <w:abstractNumId w:val="12"/>
  </w:num>
  <w:num w:numId="13" w16cid:durableId="1466510593">
    <w:abstractNumId w:val="14"/>
  </w:num>
  <w:num w:numId="14" w16cid:durableId="894120352">
    <w:abstractNumId w:val="5"/>
  </w:num>
  <w:num w:numId="15" w16cid:durableId="1114713326">
    <w:abstractNumId w:val="8"/>
  </w:num>
  <w:num w:numId="16" w16cid:durableId="999503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sDel="0" w:formatting="0" w:inkAnnotations="0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CA6"/>
    <w:rsid w:val="00042355"/>
    <w:rsid w:val="00094203"/>
    <w:rsid w:val="000A2CE7"/>
    <w:rsid w:val="000A5032"/>
    <w:rsid w:val="000B18BE"/>
    <w:rsid w:val="00111158"/>
    <w:rsid w:val="00132F32"/>
    <w:rsid w:val="00137E57"/>
    <w:rsid w:val="00145F18"/>
    <w:rsid w:val="00160CA6"/>
    <w:rsid w:val="001F303F"/>
    <w:rsid w:val="00210E9E"/>
    <w:rsid w:val="0025067B"/>
    <w:rsid w:val="002665FB"/>
    <w:rsid w:val="002D2DF1"/>
    <w:rsid w:val="002E388E"/>
    <w:rsid w:val="0030391E"/>
    <w:rsid w:val="00332A5E"/>
    <w:rsid w:val="0034409C"/>
    <w:rsid w:val="003A6514"/>
    <w:rsid w:val="003C4F97"/>
    <w:rsid w:val="003F5EF6"/>
    <w:rsid w:val="004038B4"/>
    <w:rsid w:val="00442DAD"/>
    <w:rsid w:val="0046130C"/>
    <w:rsid w:val="004742A3"/>
    <w:rsid w:val="004A3755"/>
    <w:rsid w:val="004D39B1"/>
    <w:rsid w:val="004E5190"/>
    <w:rsid w:val="004F0FA1"/>
    <w:rsid w:val="004F3045"/>
    <w:rsid w:val="00511B88"/>
    <w:rsid w:val="00513A9A"/>
    <w:rsid w:val="005577B1"/>
    <w:rsid w:val="00570AC3"/>
    <w:rsid w:val="005D2390"/>
    <w:rsid w:val="005D54D5"/>
    <w:rsid w:val="005F3307"/>
    <w:rsid w:val="005F3928"/>
    <w:rsid w:val="00606021"/>
    <w:rsid w:val="0062029F"/>
    <w:rsid w:val="00663A3C"/>
    <w:rsid w:val="00667E91"/>
    <w:rsid w:val="006A0C75"/>
    <w:rsid w:val="006D228F"/>
    <w:rsid w:val="006D51DB"/>
    <w:rsid w:val="006D6D4D"/>
    <w:rsid w:val="006F6F42"/>
    <w:rsid w:val="00706F20"/>
    <w:rsid w:val="00745B81"/>
    <w:rsid w:val="007543B6"/>
    <w:rsid w:val="00783189"/>
    <w:rsid w:val="00790467"/>
    <w:rsid w:val="007917E9"/>
    <w:rsid w:val="00794C88"/>
    <w:rsid w:val="007B41F1"/>
    <w:rsid w:val="007B57BE"/>
    <w:rsid w:val="007E5379"/>
    <w:rsid w:val="00836E55"/>
    <w:rsid w:val="008A1B39"/>
    <w:rsid w:val="008B6DEC"/>
    <w:rsid w:val="008C5CC9"/>
    <w:rsid w:val="008E1D03"/>
    <w:rsid w:val="009423E2"/>
    <w:rsid w:val="00946F81"/>
    <w:rsid w:val="00963C41"/>
    <w:rsid w:val="009755CB"/>
    <w:rsid w:val="00982D3A"/>
    <w:rsid w:val="009867A2"/>
    <w:rsid w:val="00996339"/>
    <w:rsid w:val="009B6389"/>
    <w:rsid w:val="009C5667"/>
    <w:rsid w:val="009E157E"/>
    <w:rsid w:val="009E5BCA"/>
    <w:rsid w:val="00A0020E"/>
    <w:rsid w:val="00A05759"/>
    <w:rsid w:val="00AA2EC5"/>
    <w:rsid w:val="00AA4FD7"/>
    <w:rsid w:val="00AD426F"/>
    <w:rsid w:val="00AD4520"/>
    <w:rsid w:val="00B24CE1"/>
    <w:rsid w:val="00B3680E"/>
    <w:rsid w:val="00B41399"/>
    <w:rsid w:val="00B65349"/>
    <w:rsid w:val="00BE39E1"/>
    <w:rsid w:val="00C10C3A"/>
    <w:rsid w:val="00C128EB"/>
    <w:rsid w:val="00C12ABF"/>
    <w:rsid w:val="00C16359"/>
    <w:rsid w:val="00C545AC"/>
    <w:rsid w:val="00C7138F"/>
    <w:rsid w:val="00CA0F0F"/>
    <w:rsid w:val="00CA5E5A"/>
    <w:rsid w:val="00CC780A"/>
    <w:rsid w:val="00CE1E66"/>
    <w:rsid w:val="00CF5AA4"/>
    <w:rsid w:val="00D05AC3"/>
    <w:rsid w:val="00D41BFF"/>
    <w:rsid w:val="00D47277"/>
    <w:rsid w:val="00D64230"/>
    <w:rsid w:val="00D805EA"/>
    <w:rsid w:val="00D86E7D"/>
    <w:rsid w:val="00DF4FF0"/>
    <w:rsid w:val="00E244B7"/>
    <w:rsid w:val="00E43BD3"/>
    <w:rsid w:val="00E46741"/>
    <w:rsid w:val="00E6490E"/>
    <w:rsid w:val="00E91AB3"/>
    <w:rsid w:val="00E96496"/>
    <w:rsid w:val="00EB6A43"/>
    <w:rsid w:val="00EF19CD"/>
    <w:rsid w:val="00F34475"/>
    <w:rsid w:val="00F35FCF"/>
    <w:rsid w:val="00F665AB"/>
    <w:rsid w:val="00FA5ABC"/>
    <w:rsid w:val="00FA6605"/>
    <w:rsid w:val="00FB0327"/>
    <w:rsid w:val="00FB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3ADB193"/>
  <w15:chartTrackingRefBased/>
  <w15:docId w15:val="{1F0142B8-28CC-47AE-A6BA-2C4B22DC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firstLine="708"/>
      <w:outlineLvl w:val="1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  <w:jc w:val="both"/>
    </w:pPr>
  </w:style>
  <w:style w:type="paragraph" w:styleId="Tekstpodstawowy2">
    <w:name w:val="Body Text 2"/>
    <w:basedOn w:val="Normalny"/>
    <w:semiHidden/>
    <w:pPr>
      <w:widowControl w:val="0"/>
      <w:autoSpaceDE w:val="0"/>
      <w:autoSpaceDN w:val="0"/>
      <w:adjustRightInd w:val="0"/>
      <w:spacing w:line="321" w:lineRule="exact"/>
      <w:jc w:val="both"/>
    </w:pPr>
    <w:rPr>
      <w:sz w:val="26"/>
      <w:szCs w:val="26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paragraph" w:styleId="Tekstpodstawowy3">
    <w:name w:val="Body Text 3"/>
    <w:basedOn w:val="Normalny"/>
    <w:semiHidden/>
    <w:pPr>
      <w:jc w:val="both"/>
    </w:pPr>
    <w:rPr>
      <w:sz w:val="20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styleId="Tekstpodstawowywcity">
    <w:name w:val="Body Text Indent"/>
    <w:basedOn w:val="Normalny"/>
    <w:semiHidden/>
    <w:pPr>
      <w:ind w:firstLine="709"/>
      <w:jc w:val="both"/>
    </w:pPr>
    <w:rPr>
      <w:sz w:val="20"/>
    </w:rPr>
  </w:style>
  <w:style w:type="character" w:customStyle="1" w:styleId="Tekstpodstawowy3Znak">
    <w:name w:val="Tekst podstawowy 3 Znak"/>
    <w:semiHidden/>
    <w:rPr>
      <w:szCs w:val="24"/>
    </w:rPr>
  </w:style>
  <w:style w:type="character" w:customStyle="1" w:styleId="Nagwek1Znak">
    <w:name w:val="Nagłówek 1 Znak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423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423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423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4235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665A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D2390"/>
    <w:rPr>
      <w:rFonts w:ascii="Calibri" w:eastAsia="Calibri" w:hAnsi="Calibri"/>
      <w:kern w:val="2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3045"/>
    <w:pPr>
      <w:ind w:left="720"/>
      <w:contextualSpacing/>
    </w:pPr>
  </w:style>
  <w:style w:type="paragraph" w:customStyle="1" w:styleId="msonormal0">
    <w:name w:val="msonormal"/>
    <w:basedOn w:val="Normalny"/>
    <w:rsid w:val="00606021"/>
    <w:pPr>
      <w:spacing w:before="100" w:beforeAutospacing="1" w:after="100" w:afterAutospacing="1"/>
    </w:pPr>
  </w:style>
  <w:style w:type="paragraph" w:customStyle="1" w:styleId="font0">
    <w:name w:val="font0"/>
    <w:basedOn w:val="Normalny"/>
    <w:rsid w:val="00606021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font5">
    <w:name w:val="font5"/>
    <w:basedOn w:val="Normalny"/>
    <w:rsid w:val="00606021"/>
    <w:pPr>
      <w:spacing w:before="100" w:beforeAutospacing="1" w:after="100" w:afterAutospacing="1"/>
    </w:pPr>
    <w:rPr>
      <w:rFonts w:ascii="Calibri" w:hAnsi="Calibri" w:cs="Calibri"/>
      <w:color w:val="FF0000"/>
    </w:rPr>
  </w:style>
  <w:style w:type="paragraph" w:customStyle="1" w:styleId="xl65">
    <w:name w:val="xl65"/>
    <w:basedOn w:val="Normalny"/>
    <w:rsid w:val="00606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606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</w:pPr>
  </w:style>
  <w:style w:type="paragraph" w:customStyle="1" w:styleId="xl67">
    <w:name w:val="xl67"/>
    <w:basedOn w:val="Normalny"/>
    <w:rsid w:val="00606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ny"/>
    <w:rsid w:val="00606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ny"/>
    <w:rsid w:val="00606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ny"/>
    <w:rsid w:val="00606021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ny"/>
    <w:rsid w:val="00606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</w:pPr>
  </w:style>
  <w:style w:type="paragraph" w:customStyle="1" w:styleId="xl72">
    <w:name w:val="xl72"/>
    <w:basedOn w:val="Normalny"/>
    <w:rsid w:val="00606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ny"/>
    <w:rsid w:val="00606021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Normalny"/>
    <w:rsid w:val="00606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606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Normalny"/>
    <w:rsid w:val="00606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Normalny"/>
    <w:rsid w:val="00606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alny"/>
    <w:rsid w:val="00606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5A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5A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5AA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5A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5AA4"/>
    <w:rPr>
      <w:b/>
      <w:bCs/>
    </w:rPr>
  </w:style>
  <w:style w:type="paragraph" w:styleId="Poprawka">
    <w:name w:val="Revision"/>
    <w:hidden/>
    <w:uiPriority w:val="99"/>
    <w:semiHidden/>
    <w:rsid w:val="00B413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2A6C2-879F-4DA2-BD2C-674E9760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00</Words>
  <Characters>14192</Characters>
  <Application>Microsoft Office Word</Application>
  <DocSecurity>0</DocSecurity>
  <Lines>118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 dn</vt:lpstr>
    </vt:vector>
  </TitlesOfParts>
  <Company>PS</Company>
  <LinksUpToDate>false</LinksUpToDate>
  <CharactersWithSpaces>1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 dn</dc:title>
  <dc:subject/>
  <dc:creator>zmaniakowski</dc:creator>
  <cp:keywords/>
  <dc:description/>
  <cp:lastModifiedBy>Monika Sadowska</cp:lastModifiedBy>
  <cp:revision>3</cp:revision>
  <cp:lastPrinted>2023-07-12T09:48:00Z</cp:lastPrinted>
  <dcterms:created xsi:type="dcterms:W3CDTF">2023-07-12T09:51:00Z</dcterms:created>
  <dcterms:modified xsi:type="dcterms:W3CDTF">2023-07-1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1-09T10:14:21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4b20f0c2-d56f-403f-8dba-066e29118857</vt:lpwstr>
  </property>
  <property fmtid="{D5CDD505-2E9C-101B-9397-08002B2CF9AE}" pid="8" name="MSIP_Label_50945193-57ff-457d-9504-518e9bfb59a9_ContentBits">
    <vt:lpwstr>0</vt:lpwstr>
  </property>
</Properties>
</file>